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16CA" w14:textId="4C691197" w:rsidR="00950B52" w:rsidRPr="00493A7E" w:rsidRDefault="001278D2" w:rsidP="009162CB">
      <w:pPr>
        <w:jc w:val="center"/>
        <w:rPr>
          <w:rFonts w:ascii="Proxima Nova" w:hAnsi="Proxima Nova" w:cs="Times New Roman"/>
          <w:b/>
          <w:color w:val="002060"/>
          <w:sz w:val="24"/>
          <w:szCs w:val="24"/>
        </w:rPr>
      </w:pPr>
      <w:bookmarkStart w:id="0" w:name="_Hlk18587410"/>
      <w:r w:rsidRPr="00493A7E">
        <w:rPr>
          <w:rFonts w:ascii="Proxima Nova" w:hAnsi="Proxima Nova" w:cs="Times New Roman"/>
          <w:b/>
          <w:color w:val="002060"/>
          <w:sz w:val="24"/>
          <w:szCs w:val="24"/>
        </w:rPr>
        <w:t xml:space="preserve">APPLICATION FOR </w:t>
      </w:r>
      <w:r w:rsidR="00950B52" w:rsidRPr="00493A7E">
        <w:rPr>
          <w:rFonts w:ascii="Proxima Nova" w:hAnsi="Proxima Nova" w:cs="Times New Roman"/>
          <w:b/>
          <w:color w:val="002060"/>
          <w:sz w:val="24"/>
          <w:szCs w:val="24"/>
        </w:rPr>
        <w:t>RADIATION LICENCE</w:t>
      </w:r>
    </w:p>
    <w:p w14:paraId="2F308205" w14:textId="77777777" w:rsidR="003007FD" w:rsidRPr="00493A7E" w:rsidRDefault="003007FD" w:rsidP="00CA09E3">
      <w:pPr>
        <w:spacing w:after="0" w:line="276" w:lineRule="auto"/>
        <w:jc w:val="both"/>
        <w:rPr>
          <w:rFonts w:ascii="Proxima Nova" w:hAnsi="Proxima Nova" w:cs="Times New Roman"/>
          <w:sz w:val="20"/>
          <w:szCs w:val="20"/>
        </w:rPr>
      </w:pP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630"/>
        <w:gridCol w:w="90"/>
        <w:gridCol w:w="270"/>
        <w:gridCol w:w="720"/>
        <w:gridCol w:w="540"/>
        <w:gridCol w:w="613"/>
        <w:gridCol w:w="737"/>
        <w:gridCol w:w="90"/>
        <w:gridCol w:w="471"/>
        <w:gridCol w:w="601"/>
        <w:gridCol w:w="278"/>
        <w:gridCol w:w="270"/>
        <w:gridCol w:w="1170"/>
        <w:gridCol w:w="540"/>
        <w:gridCol w:w="1440"/>
      </w:tblGrid>
      <w:tr w:rsidR="00380183" w:rsidRPr="00493A7E" w14:paraId="1DFA5B6E" w14:textId="77777777" w:rsidTr="00380183">
        <w:trPr>
          <w:trHeight w:val="359"/>
          <w:jc w:val="center"/>
        </w:trPr>
        <w:tc>
          <w:tcPr>
            <w:tcW w:w="9265" w:type="dxa"/>
            <w:gridSpan w:val="16"/>
            <w:tcBorders>
              <w:bottom w:val="single" w:sz="4" w:space="0" w:color="auto"/>
            </w:tcBorders>
          </w:tcPr>
          <w:p w14:paraId="459DB3EC" w14:textId="77777777" w:rsidR="00380183" w:rsidRPr="007866B6" w:rsidRDefault="00380183" w:rsidP="00380183">
            <w:pPr>
              <w:tabs>
                <w:tab w:val="left" w:pos="1039"/>
              </w:tabs>
              <w:spacing w:line="360" w:lineRule="auto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7866B6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Note: </w:t>
            </w:r>
          </w:p>
          <w:p w14:paraId="6DBA451D" w14:textId="11BAC82A" w:rsidR="00380183" w:rsidRPr="00493A7E" w:rsidRDefault="00380183" w:rsidP="00CF11F9">
            <w:pPr>
              <w:tabs>
                <w:tab w:val="left" w:pos="1039"/>
              </w:tabs>
              <w:spacing w:line="360" w:lineRule="auto"/>
              <w:jc w:val="both"/>
              <w:rPr>
                <w:rFonts w:ascii="Proxima Nova" w:hAnsi="Proxima Nova" w:cs="Times New Roman"/>
                <w:b/>
                <w:i/>
                <w:iCs/>
                <w:sz w:val="20"/>
                <w:szCs w:val="20"/>
              </w:rPr>
            </w:pPr>
            <w:r w:rsidRPr="007866B6">
              <w:rPr>
                <w:rFonts w:ascii="Proxima Nova" w:hAnsi="Proxima Nova" w:cs="Times New Roman"/>
                <w:b/>
                <w:i/>
                <w:iCs/>
                <w:color w:val="002060"/>
                <w:sz w:val="20"/>
                <w:szCs w:val="20"/>
              </w:rPr>
              <w:t xml:space="preserve">Please complete the application form and submit together with all the relevant supporting documents to Radiation Department, SHENA via </w:t>
            </w:r>
            <w:hyperlink r:id="rId11" w:history="1">
              <w:r w:rsidRPr="00493A7E">
                <w:rPr>
                  <w:rStyle w:val="Hyperlink"/>
                  <w:rFonts w:ascii="Proxima Nova" w:hAnsi="Proxima Nova" w:cs="Times New Roman"/>
                  <w:b/>
                  <w:i/>
                  <w:iCs/>
                  <w:sz w:val="20"/>
                  <w:szCs w:val="20"/>
                </w:rPr>
                <w:t>radapplication@shena.gov.bn</w:t>
              </w:r>
            </w:hyperlink>
            <w:r w:rsidRPr="007866B6">
              <w:rPr>
                <w:rFonts w:ascii="Proxima Nova" w:hAnsi="Proxima Nova" w:cs="Times New Roman"/>
                <w:b/>
                <w:i/>
                <w:iCs/>
                <w:color w:val="002060"/>
                <w:sz w:val="20"/>
                <w:szCs w:val="20"/>
              </w:rPr>
              <w:t>. Incomplete submission will be automatically rejected. Additional attachment may be used as applicable when (</w:t>
            </w:r>
            <w:r w:rsidRPr="00493A7E">
              <w:rPr>
                <w:rFonts w:ascii="Proxima Nova" w:hAnsi="Proxima Nova" w:cs="Times New Roman"/>
                <w:b/>
                <w:i/>
                <w:iCs/>
                <w:color w:val="FF0000"/>
                <w:sz w:val="20"/>
                <w:szCs w:val="20"/>
              </w:rPr>
              <w:t>*</w:t>
            </w:r>
            <w:r w:rsidRPr="007866B6">
              <w:rPr>
                <w:rFonts w:ascii="Proxima Nova" w:hAnsi="Proxima Nova" w:cs="Times New Roman"/>
                <w:b/>
                <w:i/>
                <w:iCs/>
                <w:color w:val="002060"/>
                <w:sz w:val="20"/>
                <w:szCs w:val="20"/>
              </w:rPr>
              <w:t>) is listed.</w:t>
            </w:r>
          </w:p>
        </w:tc>
      </w:tr>
      <w:tr w:rsidR="00380183" w:rsidRPr="00493A7E" w14:paraId="56B9FB87" w14:textId="77777777" w:rsidTr="007866B6">
        <w:trPr>
          <w:trHeight w:val="530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D58F2" w14:textId="77777777" w:rsidR="00380183" w:rsidRPr="00493A7E" w:rsidRDefault="00380183" w:rsidP="00380183">
            <w:pPr>
              <w:tabs>
                <w:tab w:val="left" w:pos="1039"/>
              </w:tabs>
              <w:spacing w:line="360" w:lineRule="auto"/>
              <w:rPr>
                <w:rFonts w:ascii="Proxima Nova" w:hAnsi="Proxima Nova" w:cs="Times New Roman"/>
                <w:b/>
                <w:sz w:val="20"/>
                <w:szCs w:val="20"/>
              </w:rPr>
            </w:pPr>
          </w:p>
        </w:tc>
      </w:tr>
      <w:tr w:rsidR="007866B6" w:rsidRPr="000824E9" w14:paraId="01FC5118" w14:textId="4FD5BCFA" w:rsidTr="00380183">
        <w:trPr>
          <w:trHeight w:val="359"/>
          <w:jc w:val="center"/>
        </w:trPr>
        <w:tc>
          <w:tcPr>
            <w:tcW w:w="3668" w:type="dxa"/>
            <w:gridSpan w:val="7"/>
            <w:tcBorders>
              <w:top w:val="single" w:sz="4" w:space="0" w:color="auto"/>
              <w:bottom w:val="nil"/>
            </w:tcBorders>
          </w:tcPr>
          <w:p w14:paraId="0C693D58" w14:textId="12282B33" w:rsidR="008C176E" w:rsidRPr="000824E9" w:rsidRDefault="00865FD2" w:rsidP="008C176E">
            <w:pPr>
              <w:pStyle w:val="ListParagraph"/>
              <w:numPr>
                <w:ilvl w:val="0"/>
                <w:numId w:val="1"/>
              </w:numPr>
              <w:tabs>
                <w:tab w:val="left" w:pos="1039"/>
              </w:tabs>
              <w:spacing w:line="276" w:lineRule="auto"/>
              <w:jc w:val="both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APPLICATION FOR</w:t>
            </w:r>
            <w:r w:rsidR="00152B2D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:</w:t>
            </w:r>
            <w:r w:rsidR="008C176E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 </w:t>
            </w:r>
          </w:p>
          <w:p w14:paraId="18056A8E" w14:textId="2A0E00E5" w:rsidR="00865FD2" w:rsidRPr="000824E9" w:rsidRDefault="008C176E" w:rsidP="008C176E">
            <w:pPr>
              <w:pStyle w:val="ListParagraph"/>
              <w:tabs>
                <w:tab w:val="left" w:pos="1039"/>
              </w:tabs>
              <w:spacing w:line="276" w:lineRule="auto"/>
              <w:ind w:left="502"/>
              <w:jc w:val="both"/>
              <w:rPr>
                <w:rFonts w:ascii="Proxima Nova" w:hAnsi="Proxima Nova" w:cs="Times New Roman"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color w:val="002060"/>
                <w:sz w:val="20"/>
                <w:szCs w:val="20"/>
              </w:rPr>
              <w:t>(Check appropriate box)</w:t>
            </w:r>
          </w:p>
        </w:tc>
        <w:tc>
          <w:tcPr>
            <w:tcW w:w="5597" w:type="dxa"/>
            <w:gridSpan w:val="9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14:paraId="55BFA08E" w14:textId="7A119F5D" w:rsidR="00865FD2" w:rsidRPr="000824E9" w:rsidRDefault="00865FD2" w:rsidP="008C176E">
            <w:pPr>
              <w:pStyle w:val="ListParagraph"/>
              <w:numPr>
                <w:ilvl w:val="0"/>
                <w:numId w:val="1"/>
              </w:numPr>
              <w:tabs>
                <w:tab w:val="left" w:pos="1039"/>
              </w:tabs>
              <w:spacing w:before="240" w:line="360" w:lineRule="auto"/>
              <w:rPr>
                <w:rFonts w:ascii="Proxima Nova" w:hAnsi="Proxima Nova" w:cs="Times New Roman"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PURPOSE OF</w:t>
            </w:r>
            <w:r w:rsidRPr="000824E9">
              <w:rPr>
                <w:rFonts w:ascii="Proxima Nova" w:hAnsi="Proxima Nova" w:cs="Times New Roman"/>
                <w:color w:val="002060"/>
                <w:sz w:val="20"/>
                <w:szCs w:val="20"/>
              </w:rPr>
              <w:t>: (Check every appropriate box)</w:t>
            </w:r>
          </w:p>
        </w:tc>
      </w:tr>
      <w:tr w:rsidR="007866B6" w:rsidRPr="007866B6" w14:paraId="64E6FE9D" w14:textId="77777777" w:rsidTr="007866B6">
        <w:trPr>
          <w:trHeight w:val="2079"/>
          <w:jc w:val="center"/>
        </w:trPr>
        <w:tc>
          <w:tcPr>
            <w:tcW w:w="3668" w:type="dxa"/>
            <w:gridSpan w:val="7"/>
            <w:tcBorders>
              <w:top w:val="nil"/>
              <w:bottom w:val="single" w:sz="4" w:space="0" w:color="auto"/>
            </w:tcBorders>
          </w:tcPr>
          <w:p w14:paraId="3A962FCE" w14:textId="25E51850" w:rsidR="008C176E" w:rsidRPr="007866B6" w:rsidRDefault="00000000" w:rsidP="00624EA0">
            <w:pPr>
              <w:pStyle w:val="ListParagraph"/>
              <w:tabs>
                <w:tab w:val="left" w:pos="1039"/>
              </w:tabs>
              <w:spacing w:before="240" w:line="360" w:lineRule="auto"/>
              <w:ind w:left="457" w:hanging="28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761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662F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C176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New Licence</w:t>
            </w:r>
          </w:p>
          <w:p w14:paraId="2EB4C2C3" w14:textId="334D5B8A" w:rsidR="008C176E" w:rsidRPr="007866B6" w:rsidRDefault="00000000" w:rsidP="00624EA0">
            <w:pPr>
              <w:pStyle w:val="ListParagraph"/>
              <w:tabs>
                <w:tab w:val="left" w:pos="1039"/>
              </w:tabs>
              <w:spacing w:before="240" w:line="360" w:lineRule="auto"/>
              <w:ind w:left="457" w:hanging="28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210731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76E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C176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ED5CF8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Renewal of Licence </w:t>
            </w:r>
          </w:p>
          <w:p w14:paraId="67A0785F" w14:textId="3969BF39" w:rsidR="008C176E" w:rsidRPr="007866B6" w:rsidRDefault="00000000" w:rsidP="00D0049C">
            <w:pPr>
              <w:pStyle w:val="ListParagraph"/>
              <w:tabs>
                <w:tab w:val="left" w:pos="1039"/>
              </w:tabs>
              <w:spacing w:before="240" w:line="600" w:lineRule="auto"/>
              <w:ind w:left="457" w:hanging="28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7476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176E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C176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ED5CF8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Amendment</w:t>
            </w:r>
          </w:p>
          <w:p w14:paraId="1236C3EF" w14:textId="1D5BCFCA" w:rsidR="008C176E" w:rsidRPr="007866B6" w:rsidRDefault="000113CA" w:rsidP="00D0049C">
            <w:pPr>
              <w:pStyle w:val="ListParagraph"/>
              <w:tabs>
                <w:tab w:val="left" w:pos="1039"/>
              </w:tabs>
              <w:spacing w:line="276" w:lineRule="auto"/>
              <w:ind w:left="457" w:hanging="28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542259" wp14:editId="4F2611FC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40230</wp:posOffset>
                      </wp:positionV>
                      <wp:extent cx="100584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001088" id="Straight Connector 3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pt,11.05pt" to="141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8C176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Licence No: </w:t>
            </w:r>
            <w:r w:rsidR="00995734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2018034635"/>
                <w:lock w:val="sdtLocked"/>
                <w:placeholder>
                  <w:docPart w:val="C3C955612A2444DEA7AD3770A6D0B59A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  <w:p w14:paraId="2B943D2F" w14:textId="77777777" w:rsidR="00865FD2" w:rsidRPr="007866B6" w:rsidRDefault="008C176E" w:rsidP="008C176E">
            <w:pPr>
              <w:pStyle w:val="ListParagraph"/>
              <w:tabs>
                <w:tab w:val="left" w:pos="1039"/>
              </w:tabs>
              <w:spacing w:line="276" w:lineRule="auto"/>
              <w:ind w:left="457" w:hanging="28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(For Renewal/Amendment only)</w:t>
            </w:r>
          </w:p>
          <w:p w14:paraId="4A1D5C63" w14:textId="385D423D" w:rsidR="00191860" w:rsidRPr="007866B6" w:rsidRDefault="00191860" w:rsidP="008C176E">
            <w:pPr>
              <w:pStyle w:val="ListParagraph"/>
              <w:tabs>
                <w:tab w:val="left" w:pos="1039"/>
              </w:tabs>
              <w:spacing w:line="276" w:lineRule="auto"/>
              <w:ind w:left="457" w:hanging="28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177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B66D353" w14:textId="24410846" w:rsidR="00865FD2" w:rsidRPr="007866B6" w:rsidRDefault="00000000" w:rsidP="00191860">
            <w:pPr>
              <w:pStyle w:val="ListParagraph"/>
              <w:tabs>
                <w:tab w:val="left" w:pos="1039"/>
              </w:tabs>
              <w:ind w:left="860" w:hanging="685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50073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6BF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4D66BF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191860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Import / Export</w:t>
            </w:r>
          </w:p>
          <w:p w14:paraId="30F585BD" w14:textId="77777777" w:rsidR="004D66BF" w:rsidRPr="007866B6" w:rsidRDefault="004D66BF" w:rsidP="004D66BF">
            <w:pPr>
              <w:pStyle w:val="ListParagraph"/>
              <w:tabs>
                <w:tab w:val="left" w:pos="1039"/>
              </w:tabs>
              <w:ind w:left="1843" w:hanging="150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72C5F9C1" w14:textId="703B003C" w:rsidR="00865FD2" w:rsidRPr="007866B6" w:rsidRDefault="00000000" w:rsidP="00624EA0">
            <w:pPr>
              <w:pStyle w:val="ListParagraph"/>
              <w:tabs>
                <w:tab w:val="left" w:pos="1039"/>
              </w:tabs>
              <w:spacing w:before="240" w:line="480" w:lineRule="auto"/>
              <w:ind w:left="860" w:hanging="685"/>
              <w:rPr>
                <w:rFonts w:ascii="Proxima Nova" w:hAnsi="Proxima Nova" w:cs="Times New Roman"/>
                <w:color w:val="002060"/>
                <w:sz w:val="18"/>
                <w:szCs w:val="18"/>
                <w:lang w:val="en-US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116882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6BF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5F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191860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Use</w:t>
            </w:r>
          </w:p>
          <w:p w14:paraId="300B62D1" w14:textId="61E21B39" w:rsidR="00865FD2" w:rsidRPr="007866B6" w:rsidRDefault="00000000" w:rsidP="00624EA0">
            <w:pPr>
              <w:pStyle w:val="ListParagraph"/>
              <w:tabs>
                <w:tab w:val="left" w:pos="1039"/>
              </w:tabs>
              <w:spacing w:before="240" w:line="480" w:lineRule="auto"/>
              <w:ind w:left="860" w:hanging="685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23374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FD2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5F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191860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Manufacture</w:t>
            </w:r>
            <w:r w:rsidR="00865F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  <w:p w14:paraId="7702103B" w14:textId="3E77D85E" w:rsidR="008C176E" w:rsidRPr="007866B6" w:rsidRDefault="00000000" w:rsidP="00191860">
            <w:pPr>
              <w:pStyle w:val="ListParagraph"/>
              <w:tabs>
                <w:tab w:val="left" w:pos="1039"/>
              </w:tabs>
              <w:ind w:left="860" w:hanging="685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25571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540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191860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9C0D3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Possession </w:t>
            </w:r>
            <w:r w:rsidR="00B1129C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(</w:t>
            </w:r>
            <w:r w:rsidR="009C0D3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Storage</w:t>
            </w:r>
            <w:r w:rsidR="00B1129C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)</w:t>
            </w:r>
            <w:r w:rsidR="009C0D3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</w:p>
          <w:p w14:paraId="6814EC9F" w14:textId="77777777" w:rsidR="008C176E" w:rsidRPr="007866B6" w:rsidRDefault="008C176E" w:rsidP="008C176E">
            <w:pPr>
              <w:pStyle w:val="ListParagraph"/>
              <w:tabs>
                <w:tab w:val="left" w:pos="1039"/>
              </w:tabs>
              <w:ind w:left="1843" w:hanging="1503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636E1702" w14:textId="65A7BD04" w:rsidR="007C6F64" w:rsidRPr="007866B6" w:rsidRDefault="00000000" w:rsidP="00BC2D97">
            <w:pPr>
              <w:pStyle w:val="ListParagraph"/>
              <w:tabs>
                <w:tab w:val="left" w:pos="1039"/>
              </w:tabs>
              <w:spacing w:before="240" w:line="480" w:lineRule="auto"/>
              <w:ind w:left="860" w:hanging="685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6250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E38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865F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S</w:t>
            </w:r>
            <w:r w:rsidR="001278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ell</w:t>
            </w:r>
            <w:r w:rsidR="00865F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865F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</w:tc>
        <w:tc>
          <w:tcPr>
            <w:tcW w:w="342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325B74A9" w14:textId="10CBA927" w:rsidR="00DD5E38" w:rsidRPr="007866B6" w:rsidRDefault="00DD5E38" w:rsidP="00DD5E38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</w:t>
            </w: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184442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Transport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  <w:p w14:paraId="0FF4A201" w14:textId="77777777" w:rsidR="00DD5E38" w:rsidRPr="007866B6" w:rsidRDefault="00DD5E38" w:rsidP="00DD5E38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04271D2E" w14:textId="6CDA5B7C" w:rsidR="00923A39" w:rsidRPr="007866B6" w:rsidRDefault="008C176E" w:rsidP="00DD5E38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</w:t>
            </w: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5455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54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DD5E38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923A39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Services: </w:t>
            </w:r>
            <w:r w:rsidR="00923A39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  <w:p w14:paraId="23D5FFF8" w14:textId="33F710D5" w:rsidR="008C176E" w:rsidRPr="007866B6" w:rsidRDefault="008C176E" w:rsidP="008C176E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   </w:t>
            </w:r>
            <w:r w:rsidR="00995734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1600333006"/>
                <w:lock w:val="sdtLocked"/>
                <w:placeholder>
                  <w:docPart w:val="4757DA644BB7406E91E9066A1D9C78D0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</w:t>
            </w:r>
          </w:p>
          <w:p w14:paraId="3EF307BD" w14:textId="15F1B60B" w:rsidR="008C176E" w:rsidRPr="007866B6" w:rsidRDefault="000113CA" w:rsidP="008C176E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3E64D9B" wp14:editId="07C3C62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9050</wp:posOffset>
                      </wp:positionV>
                      <wp:extent cx="100584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C994F6" id="Straight Connector 1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8pt,1.5pt" to="10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8C176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    </w:t>
            </w:r>
          </w:p>
          <w:p w14:paraId="324A3494" w14:textId="690BC6A7" w:rsidR="00923A39" w:rsidRPr="007866B6" w:rsidRDefault="00923A39" w:rsidP="00923A39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</w:t>
            </w: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4024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Others: 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  <w:p w14:paraId="6D3E88F5" w14:textId="75A8CA52" w:rsidR="008C176E" w:rsidRPr="007866B6" w:rsidRDefault="008C176E" w:rsidP="008C176E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   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r w:rsidR="00995734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401645715"/>
                <w:lock w:val="sdtLocked"/>
                <w:placeholder>
                  <w:docPart w:val="1C06109427E14742933CA6A621AD4EB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</w:t>
            </w:r>
          </w:p>
          <w:p w14:paraId="5F6A3AE9" w14:textId="77777777" w:rsidR="00865FD2" w:rsidRPr="007866B6" w:rsidRDefault="000113CA" w:rsidP="008C176E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B51790" wp14:editId="024F438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265</wp:posOffset>
                      </wp:positionV>
                      <wp:extent cx="100584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3640A" id="Straight Connector 2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5pt,.8pt" to="102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8C176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    </w:t>
            </w:r>
          </w:p>
          <w:p w14:paraId="117587CA" w14:textId="243D5172" w:rsidR="00DD5E38" w:rsidRPr="007866B6" w:rsidRDefault="00DD5E38" w:rsidP="008C176E">
            <w:pPr>
              <w:pStyle w:val="ListParagraph"/>
              <w:tabs>
                <w:tab w:val="left" w:pos="1039"/>
              </w:tabs>
              <w:ind w:left="860" w:hanging="961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</w:tc>
      </w:tr>
      <w:tr w:rsidR="007866B6" w:rsidRPr="007866B6" w14:paraId="01943B8B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30645" w14:textId="77777777" w:rsidR="007866B6" w:rsidRPr="007866B6" w:rsidRDefault="007866B6" w:rsidP="007866B6">
            <w:pPr>
              <w:tabs>
                <w:tab w:val="left" w:pos="1039"/>
              </w:tabs>
              <w:rPr>
                <w:rFonts w:ascii="Proxima Nova" w:hAnsi="Proxima Nova" w:cs="Times New Roman"/>
                <w:b/>
                <w:color w:val="002060"/>
                <w:sz w:val="18"/>
                <w:szCs w:val="20"/>
              </w:rPr>
            </w:pPr>
          </w:p>
        </w:tc>
      </w:tr>
      <w:tr w:rsidR="007866B6" w:rsidRPr="000824E9" w14:paraId="2005924A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FB167" w14:textId="28B9A4DF" w:rsidR="006B5855" w:rsidRPr="000824E9" w:rsidRDefault="00C7683A" w:rsidP="00AC44A7">
            <w:pPr>
              <w:pStyle w:val="ListParagraph"/>
              <w:numPr>
                <w:ilvl w:val="0"/>
                <w:numId w:val="1"/>
              </w:numPr>
              <w:tabs>
                <w:tab w:val="left" w:pos="1039"/>
              </w:tabs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</w:pPr>
            <w:bookmarkStart w:id="1" w:name="_Hlk27473388"/>
            <w:bookmarkStart w:id="2" w:name="_Hlk27473896"/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DETAILS</w:t>
            </w:r>
            <w:r w:rsidR="006B5855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 </w:t>
            </w:r>
            <w:r w:rsidR="00CA09E3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OF APPLICANT</w:t>
            </w:r>
            <w:r w:rsidR="002637AF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:</w:t>
            </w:r>
          </w:p>
        </w:tc>
      </w:tr>
      <w:bookmarkEnd w:id="1"/>
      <w:tr w:rsidR="007866B6" w:rsidRPr="007866B6" w14:paraId="4051A81B" w14:textId="3BBCD41A" w:rsidTr="000B1AF1">
        <w:trPr>
          <w:trHeight w:val="44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8D0F7AC" w14:textId="466CF5D0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7757BAF" w14:textId="788F4713" w:rsidR="00AC44A7" w:rsidRPr="007866B6" w:rsidRDefault="00AC44A7" w:rsidP="00A43D5A">
            <w:pPr>
              <w:tabs>
                <w:tab w:val="left" w:pos="1039"/>
              </w:tabs>
              <w:spacing w:before="60" w:line="360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265882649"/>
                <w:lock w:val="sdtLocked"/>
                <w:placeholder>
                  <w:docPart w:val="F9A8A430956A495F95796C559CE13E4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515BE62" w14:textId="3F62E7E9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Date of Birt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21B8A5" w14:textId="27E3E284" w:rsidR="00AC44A7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1469577249"/>
                <w:lock w:val="sdtLocked"/>
                <w:placeholder>
                  <w:docPart w:val="433CA611A1754F95ABE27B9358B0C988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606E91EC" w14:textId="01EC3EF3" w:rsidTr="000B1AF1">
        <w:trPr>
          <w:trHeight w:val="17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EA4904" w14:textId="49AF2468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IC/Passport No.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6B0003D4" w14:textId="38416D46" w:rsidR="00AC44A7" w:rsidRPr="007866B6" w:rsidRDefault="004D518B" w:rsidP="00A43D5A">
            <w:pPr>
              <w:tabs>
                <w:tab w:val="left" w:pos="1680"/>
              </w:tabs>
              <w:spacing w:before="60" w:line="360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2067451080"/>
                <w:lock w:val="sdtLocked"/>
                <w:placeholder>
                  <w:docPart w:val="9B1A1A03558F40869207A331FFB746E0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  <w:r w:rsidR="00AC44A7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A9FD300" w14:textId="5067B4E1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IC Colour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7B450" w14:textId="2D52B5DB" w:rsidR="00AC44A7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2109085140"/>
                <w:lock w:val="sdtLocked"/>
                <w:placeholder>
                  <w:docPart w:val="D178D4AF67B140BB80F8F16926BA0E78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1A86D0AC" w14:textId="1160A526" w:rsidTr="000B1AF1">
        <w:trPr>
          <w:trHeight w:val="44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20688" w14:textId="47CB16BF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Position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84151B9" w14:textId="6ABBCC61" w:rsidR="00AC44A7" w:rsidRPr="007866B6" w:rsidRDefault="004D518B" w:rsidP="00A43D5A">
            <w:pPr>
              <w:tabs>
                <w:tab w:val="left" w:pos="1039"/>
              </w:tabs>
              <w:spacing w:before="60" w:line="360" w:lineRule="auto"/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928185702"/>
                <w:lock w:val="sdtLocked"/>
                <w:placeholder>
                  <w:docPart w:val="519DB08E21A949B9948B612D5DEDB605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CE8D02B" w14:textId="19C39143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Email</w:t>
            </w:r>
            <w:r w:rsidR="00D4573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Addres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3AC4EB6" w14:textId="11A373A8" w:rsidR="00AC44A7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486810885"/>
                <w:lock w:val="sdtLocked"/>
                <w:placeholder>
                  <w:docPart w:val="479C9DB08948422BABE929572E7D757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44003CAC" w14:textId="6FDF300E" w:rsidTr="007866B6">
        <w:trPr>
          <w:trHeight w:val="243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347F63" w14:textId="007A306B" w:rsidR="00AC44A7" w:rsidRPr="007866B6" w:rsidRDefault="001278D2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Business Entity </w:t>
            </w:r>
            <w:r w:rsidR="00AC44A7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607AEC3" w14:textId="4935E03D" w:rsidR="00AC44A7" w:rsidRPr="007866B6" w:rsidRDefault="004D518B" w:rsidP="00A43D5A">
            <w:pPr>
              <w:tabs>
                <w:tab w:val="left" w:pos="1039"/>
              </w:tabs>
              <w:spacing w:before="60" w:line="360" w:lineRule="auto"/>
              <w:ind w:left="243" w:hanging="243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423066102"/>
                <w:lock w:val="sdtLocked"/>
                <w:placeholder>
                  <w:docPart w:val="5DD7866770FA4273B388F88951791E47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7FC858B6" w14:textId="67697B21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Tel (Office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436F70" w14:textId="73328794" w:rsidR="00AC44A7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51195509"/>
                <w:lock w:val="sdtLocked"/>
                <w:placeholder>
                  <w:docPart w:val="54B6FF27A5F745A098C57F8049E0D60F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55A30920" w14:textId="2A71EA88" w:rsidTr="007866B6">
        <w:trPr>
          <w:trHeight w:val="891"/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C43BA5" w14:textId="6882F7F3" w:rsidR="00AC44A7" w:rsidRPr="007866B6" w:rsidRDefault="001278D2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Business Entity </w:t>
            </w:r>
            <w:r w:rsidR="00AC44A7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Address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A31076D" w14:textId="452E22E0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ind w:left="-14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11456359"/>
                <w:lock w:val="sdtLocked"/>
                <w:placeholder>
                  <w:docPart w:val="A761D0DDD72544B8B82551EE6B14B724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35F6BC50" w14:textId="483B7745" w:rsidR="00AC44A7" w:rsidRPr="007866B6" w:rsidRDefault="00AC44A7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Tel (Mobile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3F20FF" w14:textId="070ABA57" w:rsidR="00AC44A7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1826503926"/>
                <w:lock w:val="sdtLocked"/>
                <w:placeholder>
                  <w:docPart w:val="336DAD136F57464E99245260837B7AF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3438C1A0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BC387" w14:textId="77777777" w:rsidR="007866B6" w:rsidRPr="007866B6" w:rsidRDefault="007866B6" w:rsidP="007866B6">
            <w:pPr>
              <w:tabs>
                <w:tab w:val="left" w:pos="1039"/>
              </w:tabs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</w:p>
        </w:tc>
      </w:tr>
      <w:bookmarkEnd w:id="2"/>
      <w:tr w:rsidR="007866B6" w:rsidRPr="000824E9" w14:paraId="7306917D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A936D" w14:textId="6D2A6D12" w:rsidR="004D518B" w:rsidRPr="000824E9" w:rsidRDefault="004D518B" w:rsidP="004D518B">
            <w:pPr>
              <w:pStyle w:val="ListParagraph"/>
              <w:numPr>
                <w:ilvl w:val="0"/>
                <w:numId w:val="1"/>
              </w:numPr>
              <w:tabs>
                <w:tab w:val="left" w:pos="1039"/>
              </w:tabs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DETAILS OF RAD</w:t>
            </w:r>
            <w:r w:rsidR="00CC7C2C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IA</w:t>
            </w: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T</w:t>
            </w:r>
            <w:r w:rsidR="00CC7C2C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I</w:t>
            </w: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ON PROTECTION OFFICER</w:t>
            </w:r>
            <w:r w:rsidR="00F85741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 (RPO)</w:t>
            </w: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866B6" w:rsidRPr="007866B6" w14:paraId="36B251DF" w14:textId="77777777" w:rsidTr="000B1AF1">
        <w:trPr>
          <w:trHeight w:val="44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E0860E5" w14:textId="7777777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413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27A0E08" w14:textId="49DCFF2C" w:rsidR="004D518B" w:rsidRPr="007866B6" w:rsidRDefault="004D518B" w:rsidP="00A43D5A">
            <w:pPr>
              <w:tabs>
                <w:tab w:val="left" w:pos="1039"/>
              </w:tabs>
              <w:spacing w:before="60" w:line="360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212481026"/>
                <w:lock w:val="sdtLocked"/>
                <w:placeholder>
                  <w:docPart w:val="C96ECDCC14B34CFB8A62D1C1F2398D5E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1F78FE68" w14:textId="7777777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Date of Birth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FC4A9C8" w14:textId="114BDA1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766080700"/>
                <w:lock w:val="sdtLocked"/>
                <w:placeholder>
                  <w:docPart w:val="4D2545CBD62B47FD905E36865D6B7221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483643CC" w14:textId="77777777" w:rsidTr="000B1AF1">
        <w:trPr>
          <w:trHeight w:val="17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FBA75C" w14:textId="7777777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IC/Passport No.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5E505BF9" w14:textId="1673C45B" w:rsidR="004D518B" w:rsidRPr="007866B6" w:rsidRDefault="004D518B" w:rsidP="00A43D5A">
            <w:pPr>
              <w:tabs>
                <w:tab w:val="left" w:pos="1680"/>
              </w:tabs>
              <w:spacing w:before="60" w:line="360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419309218"/>
                <w:lock w:val="sdtLocked"/>
                <w:placeholder>
                  <w:docPart w:val="3FEAB7D3F2D74B70AD35A39856F4EA6E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ab/>
            </w:r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BE53A7F" w14:textId="7777777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IC Colour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401E837" w14:textId="581CB51D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073557434"/>
                <w:lock w:val="sdtLocked"/>
                <w:placeholder>
                  <w:docPart w:val="A0C0514677F6434EB75C6C14887DB23F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53672369" w14:textId="77777777" w:rsidTr="000B1AF1">
        <w:trPr>
          <w:trHeight w:val="440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D3BD54" w14:textId="7777777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Position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A131FA6" w14:textId="4B9D9D43" w:rsidR="004D518B" w:rsidRPr="007866B6" w:rsidRDefault="004D518B" w:rsidP="00A43D5A">
            <w:pPr>
              <w:tabs>
                <w:tab w:val="left" w:pos="1039"/>
              </w:tabs>
              <w:spacing w:before="60" w:line="360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229805680"/>
                <w:lock w:val="sdtLocked"/>
                <w:placeholder>
                  <w:docPart w:val="6DA926632294466094062B017325E120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3AB1FEDE" w14:textId="0E8A2D12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Email</w:t>
            </w:r>
            <w:r w:rsidR="0072072D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Addres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98B6323" w14:textId="01B1DF57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701595695"/>
                <w:lock w:val="sdtLocked"/>
                <w:placeholder>
                  <w:docPart w:val="76CDFDC7397B4BD0909F80D3592AB32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5593C58B" w14:textId="77777777" w:rsidTr="007866B6">
        <w:trPr>
          <w:trHeight w:val="351"/>
          <w:jc w:val="center"/>
        </w:trPr>
        <w:tc>
          <w:tcPr>
            <w:tcW w:w="14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C649FD" w14:textId="39679111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Home Address</w:t>
            </w:r>
          </w:p>
        </w:tc>
        <w:tc>
          <w:tcPr>
            <w:tcW w:w="4132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70113664" w14:textId="487DD111" w:rsidR="004D518B" w:rsidRPr="007866B6" w:rsidRDefault="004D518B" w:rsidP="00A43D5A">
            <w:pPr>
              <w:tabs>
                <w:tab w:val="left" w:pos="1039"/>
              </w:tabs>
              <w:spacing w:before="60" w:line="360" w:lineRule="auto"/>
              <w:ind w:left="243" w:hanging="243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1564293050"/>
                <w:lock w:val="sdtLocked"/>
                <w:placeholder>
                  <w:docPart w:val="3F138098B1A742D2958AB4F8246C650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8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5F607F1B" w14:textId="0489DA80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Tel (Mobile)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3F9147D" w14:textId="5379F311" w:rsidR="004D518B" w:rsidRPr="007866B6" w:rsidRDefault="004D518B" w:rsidP="00A43D5A">
            <w:pPr>
              <w:tabs>
                <w:tab w:val="left" w:pos="1039"/>
              </w:tabs>
              <w:spacing w:before="60"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-1540812044"/>
                <w:lock w:val="sdtLocked"/>
                <w:placeholder>
                  <w:docPart w:val="5B2161A0EB2940E2B308D360CB73593B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0B6960BD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124B1" w14:textId="77777777" w:rsidR="007866B6" w:rsidRPr="007866B6" w:rsidRDefault="007866B6" w:rsidP="007866B6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</w:p>
        </w:tc>
      </w:tr>
      <w:tr w:rsidR="007866B6" w:rsidRPr="000824E9" w14:paraId="23861E98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24B0D" w14:textId="7F734689" w:rsidR="00152B2D" w:rsidRPr="000824E9" w:rsidRDefault="00152B2D" w:rsidP="00152B2D">
            <w:pPr>
              <w:pStyle w:val="ListParagraph"/>
              <w:numPr>
                <w:ilvl w:val="0"/>
                <w:numId w:val="1"/>
              </w:num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AREA SURVEILLANCE MONITORING</w:t>
            </w:r>
            <w:r w:rsidR="00FD3B98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866B6" w:rsidRPr="007866B6" w14:paraId="1AB95914" w14:textId="774EC4EE" w:rsidTr="006F64AC">
        <w:trPr>
          <w:trHeight w:val="418"/>
          <w:jc w:val="center"/>
        </w:trPr>
        <w:tc>
          <w:tcPr>
            <w:tcW w:w="25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E958FC6" w14:textId="0D23498E" w:rsidR="00FD3B98" w:rsidRPr="007866B6" w:rsidRDefault="00FD3B98" w:rsidP="00152B2D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Type of Survey meter </w:t>
            </w:r>
          </w:p>
        </w:tc>
        <w:tc>
          <w:tcPr>
            <w:tcW w:w="675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23E5E8A1" w14:textId="4A1B75EB" w:rsidR="00FD3B98" w:rsidRPr="007866B6" w:rsidRDefault="00FD3B98" w:rsidP="00152B2D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  <w:lang w:val="en-US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: </w:t>
            </w: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92546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2C4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Neutron            </w:t>
            </w: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28473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2C4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Photon            </w:t>
            </w:r>
          </w:p>
        </w:tc>
      </w:tr>
      <w:tr w:rsidR="007866B6" w:rsidRPr="007866B6" w14:paraId="075F92D2" w14:textId="77777777" w:rsidTr="007866B6">
        <w:trPr>
          <w:trHeight w:val="418"/>
          <w:jc w:val="center"/>
        </w:trPr>
        <w:tc>
          <w:tcPr>
            <w:tcW w:w="251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4630FE3" w14:textId="11C2DFC4" w:rsidR="00FD3B98" w:rsidRPr="007866B6" w:rsidRDefault="00FD3B98" w:rsidP="00152B2D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Model</w:t>
            </w:r>
          </w:p>
        </w:tc>
        <w:tc>
          <w:tcPr>
            <w:tcW w:w="675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776561A3" w14:textId="56BE3008" w:rsidR="00FD3B98" w:rsidRPr="007866B6" w:rsidRDefault="00FD3B98" w:rsidP="00152B2D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2038229938"/>
                <w:lock w:val="sdtLocked"/>
                <w:placeholder>
                  <w:docPart w:val="47A446CB174B4E9DABE6CC9F57F64041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235EA1FF" w14:textId="77777777" w:rsidTr="007866B6">
        <w:trPr>
          <w:trHeight w:val="351"/>
          <w:jc w:val="center"/>
        </w:trPr>
        <w:tc>
          <w:tcPr>
            <w:tcW w:w="25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9B6C3E" w14:textId="27CAF26C" w:rsidR="00FD3B98" w:rsidRPr="007866B6" w:rsidRDefault="00FD3B98" w:rsidP="00914639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Quantity (Minimum of 2</w:t>
            </w:r>
            <w:r w:rsidR="006F64AC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units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)</w:t>
            </w:r>
          </w:p>
        </w:tc>
        <w:tc>
          <w:tcPr>
            <w:tcW w:w="6750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C38F57" w14:textId="053B493D" w:rsidR="00380183" w:rsidRPr="007866B6" w:rsidRDefault="00FD3B98" w:rsidP="00914639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:</w:t>
            </w:r>
            <w:r w:rsidR="000113C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572782000"/>
                <w:lock w:val="sdtLocked"/>
                <w:placeholder>
                  <w:docPart w:val="F506A23E4B854BB6A0E89F465B7C0343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7866B6" w:rsidRPr="007866B6" w14:paraId="6EE9FF86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29925" w14:textId="77777777" w:rsidR="007866B6" w:rsidRPr="007866B6" w:rsidRDefault="007866B6" w:rsidP="007866B6">
            <w:pPr>
              <w:rPr>
                <w:rFonts w:ascii="Proxima Nova" w:hAnsi="Proxima Nova" w:cs="Times New Roman"/>
                <w:b/>
                <w:color w:val="002060"/>
                <w:sz w:val="18"/>
                <w:szCs w:val="20"/>
              </w:rPr>
            </w:pPr>
          </w:p>
        </w:tc>
      </w:tr>
      <w:tr w:rsidR="007866B6" w:rsidRPr="000824E9" w14:paraId="1A46183B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199C3FBE" w14:textId="34573001" w:rsidR="00E87704" w:rsidRPr="000824E9" w:rsidRDefault="00FD3B98" w:rsidP="00E87704">
            <w:pPr>
              <w:pStyle w:val="ListParagraph"/>
              <w:numPr>
                <w:ilvl w:val="0"/>
                <w:numId w:val="44"/>
              </w:numPr>
              <w:ind w:left="510"/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PERSONAL SURVEILLANCE MONITORING</w:t>
            </w:r>
            <w:r w:rsidR="00CC7C2C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:</w:t>
            </w: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 </w:t>
            </w:r>
          </w:p>
        </w:tc>
      </w:tr>
      <w:tr w:rsidR="007866B6" w:rsidRPr="007866B6" w14:paraId="5FE0FCB6" w14:textId="24A6B437" w:rsidTr="007866B6">
        <w:trPr>
          <w:trHeight w:val="458"/>
          <w:jc w:val="center"/>
        </w:trPr>
        <w:tc>
          <w:tcPr>
            <w:tcW w:w="4966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99BC5D" w14:textId="77777777" w:rsidR="00380183" w:rsidRPr="007866B6" w:rsidRDefault="00000000" w:rsidP="000427FA">
            <w:pPr>
              <w:spacing w:before="60" w:line="276" w:lineRule="auto"/>
              <w:ind w:left="605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16679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183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380183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Optically Stimulated Luminescence Dosimeter (OSL)</w:t>
            </w:r>
          </w:p>
          <w:p w14:paraId="2AB79522" w14:textId="7465D72E" w:rsidR="00380183" w:rsidRPr="007866B6" w:rsidRDefault="00000000" w:rsidP="000427FA">
            <w:pPr>
              <w:spacing w:before="60" w:line="276" w:lineRule="auto"/>
              <w:ind w:left="605"/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80130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183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380183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Radio-Photo Luminescence Dosimeter (</w:t>
            </w:r>
            <w:proofErr w:type="gramStart"/>
            <w:r w:rsidR="00FD0A1A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RPL)  </w:t>
            </w:r>
            <w:r w:rsidR="00380183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  <w:proofErr w:type="gramEnd"/>
            <w:r w:rsidR="00380183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</w:t>
            </w:r>
          </w:p>
        </w:tc>
        <w:tc>
          <w:tcPr>
            <w:tcW w:w="42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CBB17" w14:textId="01BAACC5" w:rsidR="00380183" w:rsidRPr="007866B6" w:rsidRDefault="00000000" w:rsidP="00380183">
            <w:pPr>
              <w:spacing w:before="60" w:line="276" w:lineRule="auto"/>
              <w:ind w:left="608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-1453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183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380183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Thermoluminescence Dosimeter (TLD)     </w:t>
            </w:r>
          </w:p>
          <w:p w14:paraId="2A5C7800" w14:textId="49D0B08A" w:rsidR="00380183" w:rsidRPr="007866B6" w:rsidRDefault="00000000" w:rsidP="000427FA">
            <w:pPr>
              <w:spacing w:before="60" w:line="276" w:lineRule="auto"/>
              <w:ind w:left="605"/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  <w:sdt>
              <w:sdtPr>
                <w:rPr>
                  <w:rFonts w:ascii="Proxima Nova" w:hAnsi="Proxima Nova" w:cs="Times New Roman"/>
                  <w:color w:val="002060"/>
                  <w:sz w:val="18"/>
                  <w:szCs w:val="18"/>
                </w:rPr>
                <w:id w:val="94696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AF1" w:rsidRPr="007866B6">
                  <w:rPr>
                    <w:rFonts w:ascii="Proxima Nova" w:eastAsia="MS Gothic" w:hAnsi="Proxima Nova" w:cs="Times New Roman"/>
                    <w:color w:val="002060"/>
                    <w:sz w:val="18"/>
                    <w:szCs w:val="18"/>
                  </w:rPr>
                  <w:t>☐</w:t>
                </w:r>
              </w:sdtContent>
            </w:sdt>
            <w:r w:rsidR="00380183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Active Dosimeter</w:t>
            </w:r>
          </w:p>
        </w:tc>
      </w:tr>
      <w:tr w:rsidR="007866B6" w:rsidRPr="007866B6" w14:paraId="0F7DE701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7B0FE" w14:textId="77777777" w:rsidR="007866B6" w:rsidRPr="007866B6" w:rsidRDefault="007866B6" w:rsidP="007866B6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</w:p>
        </w:tc>
      </w:tr>
      <w:tr w:rsidR="007866B6" w:rsidRPr="000824E9" w14:paraId="547617F4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E1D0" w14:textId="77777777" w:rsidR="000824E9" w:rsidRDefault="004F5071" w:rsidP="003007FD">
            <w:pPr>
              <w:pStyle w:val="ListParagraph"/>
              <w:numPr>
                <w:ilvl w:val="0"/>
                <w:numId w:val="44"/>
              </w:numPr>
              <w:tabs>
                <w:tab w:val="left" w:pos="1039"/>
              </w:tabs>
              <w:spacing w:line="276" w:lineRule="auto"/>
              <w:ind w:left="510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bookmarkStart w:id="3" w:name="_Hlk27730229"/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PARTICULARS</w:t>
            </w:r>
            <w:r w:rsidR="00EA6FA3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 OF RADIOACTIVE MATERIAL </w:t>
            </w:r>
            <w:r w:rsidR="001278D2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FOR WHICH LICENCE IS SOUGHT</w:t>
            </w:r>
            <w:r w:rsidR="00923A39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EA6FA3" w:rsidRPr="000824E9">
              <w:rPr>
                <w:rFonts w:ascii="Proxima Nova" w:hAnsi="Proxima Nova" w:cs="Times New Roman"/>
                <w:b/>
                <w:color w:val="FF0000"/>
                <w:sz w:val="20"/>
                <w:szCs w:val="20"/>
              </w:rPr>
              <w:t>*</w:t>
            </w:r>
            <w:r w:rsidR="00EA6FA3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: </w:t>
            </w:r>
          </w:p>
          <w:p w14:paraId="04232CB0" w14:textId="37E74904" w:rsidR="00EA6FA3" w:rsidRPr="000824E9" w:rsidRDefault="001278D2" w:rsidP="000824E9">
            <w:pPr>
              <w:pStyle w:val="ListParagraph"/>
              <w:tabs>
                <w:tab w:val="left" w:pos="1039"/>
              </w:tabs>
              <w:spacing w:line="276" w:lineRule="auto"/>
              <w:ind w:left="510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(</w:t>
            </w:r>
            <w:proofErr w:type="gramStart"/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if</w:t>
            </w:r>
            <w:proofErr w:type="gramEnd"/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 applicable)</w:t>
            </w:r>
          </w:p>
        </w:tc>
      </w:tr>
      <w:tr w:rsidR="007866B6" w:rsidRPr="007866B6" w14:paraId="69A85E52" w14:textId="7B47E114" w:rsidTr="00B1129C">
        <w:trPr>
          <w:trHeight w:val="638"/>
          <w:jc w:val="center"/>
        </w:trPr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910A2" w14:textId="300F9950" w:rsidR="00E4266A" w:rsidRPr="007866B6" w:rsidRDefault="00E4266A" w:rsidP="00F60997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Source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FA513" w14:textId="77777777" w:rsidR="00E4266A" w:rsidRPr="007866B6" w:rsidRDefault="00E4266A" w:rsidP="00F60997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Sealed/</w:t>
            </w:r>
          </w:p>
          <w:p w14:paraId="1ACA7274" w14:textId="34296C61" w:rsidR="00E4266A" w:rsidRPr="007866B6" w:rsidRDefault="00E4266A" w:rsidP="00F60997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Unsealed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59D36" w14:textId="05899CF9" w:rsidR="00E4266A" w:rsidRPr="007866B6" w:rsidRDefault="00E4266A" w:rsidP="00F60997">
            <w:pPr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Manufacturer and Mod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4C8BD" w14:textId="4719A1A7" w:rsidR="00E4266A" w:rsidRPr="007866B6" w:rsidRDefault="00E4266A" w:rsidP="00E92399">
            <w:pPr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Maximum Activity to be used (</w:t>
            </w:r>
            <w:proofErr w:type="spellStart"/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Bq</w:t>
            </w:r>
            <w:proofErr w:type="spellEnd"/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or Ci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5E9C7" w14:textId="77777777" w:rsidR="00E4266A" w:rsidRPr="007866B6" w:rsidRDefault="00E4266A" w:rsidP="00F60997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Purpose of Us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65F71" w14:textId="7FAE9FF1" w:rsidR="00E4266A" w:rsidRPr="007866B6" w:rsidRDefault="00E4266A" w:rsidP="00F60997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2B833" w14:textId="06DADDE0" w:rsidR="00E4266A" w:rsidRPr="007866B6" w:rsidRDefault="00A60CBD" w:rsidP="00E4266A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Location</w:t>
            </w:r>
          </w:p>
        </w:tc>
      </w:tr>
      <w:bookmarkEnd w:id="3"/>
      <w:tr w:rsidR="00E7059F" w:rsidRPr="00493A7E" w14:paraId="7B80EC21" w14:textId="33C6C4EB" w:rsidTr="00B1129C">
        <w:trPr>
          <w:trHeight w:val="248"/>
          <w:jc w:val="center"/>
        </w:trPr>
        <w:tc>
          <w:tcPr>
            <w:tcW w:w="805" w:type="dxa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A74DE97" w14:textId="717585E5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Choose an item."/>
                <w:tag w:val="Answer"/>
                <w:id w:val="-1533032685"/>
                <w:lock w:val="sdtLocked"/>
                <w:placeholder>
                  <w:docPart w:val="E2CD75D78CEC44138C692F1559126930"/>
                </w:placeholder>
                <w:showingPlcHdr/>
                <w:comboBox>
                  <w:listItem w:value="Choose an item."/>
                  <w:listItem w:displayText="Sr-90" w:value="Sr-90"/>
                  <w:listItem w:displayText="Pu-238" w:value="Pu-238"/>
                  <w:listItem w:displayText="Co-60" w:value="Co-60"/>
                  <w:listItem w:displayText="Cs-137" w:value="Cs-137"/>
                  <w:listItem w:displayText="Ir-192" w:value="Ir-192"/>
                  <w:listItem w:displayText="Se-75" w:value="Se-75"/>
                  <w:listItem w:displayText="Yb-169" w:value="Yb-169"/>
                  <w:listItem w:displayText="Tm-170" w:value="Tm-170"/>
                  <w:listItem w:displayText="Am241" w:value="Am241"/>
                  <w:listItem w:displayText="Am-241/Be" w:value="Am-241/Be"/>
                  <w:listItem w:displayText="Cf-252" w:value="Cf-252"/>
                  <w:listItem w:displayText="Pu-239/Be" w:value="Pu-239/Be"/>
                  <w:listItem w:displayText="Ra-226" w:value="Ra-226"/>
                  <w:listItem w:displayText="I-125" w:value="I-125"/>
                  <w:listItem w:displayText="Au-198" w:value="Au-198"/>
                  <w:listItem w:displayText="Kr-85" w:value="Kr-85"/>
                  <w:listItem w:displayText="Pm-147" w:value="Pm-147"/>
                  <w:listItem w:displayText="Cd-109" w:value="Cd-109"/>
                  <w:listItem w:displayText="Gd-153" w:value="Gd-153"/>
                  <w:listItem w:displayText="Po-210" w:value="Po-210"/>
                  <w:listItem w:displayText="Mo-99" w:value="Mo-99"/>
                  <w:listItem w:displayText="Fe-55" w:value="Fe-55"/>
                  <w:listItem w:displayText="Co-57" w:value="Co-57"/>
                  <w:listItem w:displayText="Ni-63" w:value="Ni-63"/>
                  <w:listItem w:displayText="H-3" w:value="H-3"/>
                  <w:listItem w:displayText="Ru/Rh-106" w:value="Ru/Rh-106"/>
                  <w:listItem w:displayText="Pd-103" w:value="Pd-103"/>
                  <w:listItem w:displayText="Ge-68" w:value="Ge-68"/>
                  <w:listItem w:displayText="Pe-32" w:value="Pe-32"/>
                  <w:listItem w:displayText="I-131" w:value="I-131"/>
                  <w:listItem w:displayText="Th-228" w:value="Th-228"/>
                  <w:listItem w:displayText="Ba-133" w:value="Ba-133"/>
                  <w:listItem w:displayText="Th-232" w:value="Th-232"/>
                  <w:listItem w:displayText="Tc-99m" w:value="Tc-99m"/>
                  <w:listItem w:displayText="U-236" w:value="U-236"/>
                  <w:listItem w:displayText="Depleted Uranium" w:value="Depleted Uranium"/>
                  <w:listItem w:displayText="Other:" w:value="Other: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Choose.</w:t>
                </w:r>
              </w:sdtContent>
            </w:sdt>
          </w:p>
        </w:tc>
        <w:tc>
          <w:tcPr>
            <w:tcW w:w="990" w:type="dxa"/>
            <w:gridSpan w:val="3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08C330E" w14:textId="285D618B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Choose"/>
                <w:tag w:val="Answer"/>
                <w:id w:val="-817025327"/>
                <w:lock w:val="sdtLocked"/>
                <w:placeholder>
                  <w:docPart w:val="568732C519A44579A472807E665A87E1"/>
                </w:placeholder>
                <w:showingPlcHdr/>
                <w:dropDownList>
                  <w:listItem w:value="Choose an item."/>
                  <w:listItem w:displayText="Sealed" w:value="Sealed"/>
                  <w:listItem w:displayText="Unsealed" w:value="Unsealed"/>
                </w:dropDownList>
              </w:sdt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D8F5EA7" w14:textId="7A4AC3D1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234734979"/>
                <w:lock w:val="sdtLocked"/>
                <w:placeholder>
                  <w:docPart w:val="69BC6CEB3AD94027B82EB0858B7F972E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02EF9D9" w14:textId="7F4A2F13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99872929"/>
                <w:placeholder>
                  <w:docPart w:val="7F925A69E7B44A7FADD6A60D372A4AC6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4533BC42" w14:textId="3E02362E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1691755693"/>
                <w:placeholder>
                  <w:docPart w:val="7C93E74265F54711828E0CEA7DEAA9C8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A524DD8" w14:textId="3104E1AF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616763902"/>
                <w:placeholder>
                  <w:docPart w:val="0B0B37FEC87E417881EFE063B3D42086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vAlign w:val="center"/>
          </w:tcPr>
          <w:p w14:paraId="6B7D2CDB" w14:textId="533C0C03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821537328"/>
                <w:placeholder>
                  <w:docPart w:val="EECF44008EE04CB2A8B9A76678FA511D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E7059F" w:rsidRPr="00493A7E" w14:paraId="727BA768" w14:textId="77777777" w:rsidTr="007866B6">
        <w:trPr>
          <w:trHeight w:val="247"/>
          <w:jc w:val="center"/>
        </w:trPr>
        <w:tc>
          <w:tcPr>
            <w:tcW w:w="805" w:type="dxa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5395CAC" w14:textId="6D150A76" w:rsidR="00E7059F" w:rsidRPr="00493A7E" w:rsidRDefault="00000000" w:rsidP="00230E4E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Choose an item."/>
                <w:tag w:val="Answer"/>
                <w:id w:val="1808970042"/>
                <w:lock w:val="sdtLocked"/>
                <w:placeholder>
                  <w:docPart w:val="03030FE912A641999418DC7BD5EFE456"/>
                </w:placeholder>
                <w:showingPlcHdr/>
                <w:comboBox>
                  <w:listItem w:value="Choose an item."/>
                  <w:listItem w:displayText="Sr-90" w:value="Sr-90"/>
                  <w:listItem w:displayText="Pu-238" w:value="Pu-238"/>
                  <w:listItem w:displayText="Co-60" w:value="Co-60"/>
                  <w:listItem w:displayText="Cs-137" w:value="Cs-137"/>
                  <w:listItem w:displayText="Ir-192" w:value="Ir-192"/>
                  <w:listItem w:displayText="Se-75" w:value="Se-75"/>
                  <w:listItem w:displayText="Yb-169" w:value="Yb-169"/>
                  <w:listItem w:displayText="Tm-170" w:value="Tm-170"/>
                  <w:listItem w:displayText="Am241" w:value="Am241"/>
                  <w:listItem w:displayText="Am-241/Be" w:value="Am-241/Be"/>
                  <w:listItem w:displayText="Cf-252" w:value="Cf-252"/>
                  <w:listItem w:displayText="Pu-239/Be" w:value="Pu-239/Be"/>
                  <w:listItem w:displayText="Ra-226" w:value="Ra-226"/>
                  <w:listItem w:displayText="I-125" w:value="I-125"/>
                  <w:listItem w:displayText="Au-198" w:value="Au-198"/>
                  <w:listItem w:displayText="Kr-85" w:value="Kr-85"/>
                  <w:listItem w:displayText="Pm-147" w:value="Pm-147"/>
                  <w:listItem w:displayText="Cd-109" w:value="Cd-109"/>
                  <w:listItem w:displayText="Gd-153" w:value="Gd-153"/>
                  <w:listItem w:displayText="Po-210" w:value="Po-210"/>
                  <w:listItem w:displayText="Mo-99" w:value="Mo-99"/>
                  <w:listItem w:displayText="Fe-55" w:value="Fe-55"/>
                  <w:listItem w:displayText="Co-57" w:value="Co-57"/>
                  <w:listItem w:displayText="Ni-63" w:value="Ni-63"/>
                  <w:listItem w:displayText="H-3" w:value="H-3"/>
                  <w:listItem w:displayText="Ru/Rh-106" w:value="Ru/Rh-106"/>
                  <w:listItem w:displayText="Pd-103" w:value="Pd-103"/>
                  <w:listItem w:displayText="Ge-68" w:value="Ge-68"/>
                  <w:listItem w:displayText="Pe-32" w:value="Pe-32"/>
                  <w:listItem w:displayText="I-131" w:value="I-131"/>
                  <w:listItem w:displayText="Th-228" w:value="Th-228"/>
                  <w:listItem w:displayText="Ba-133" w:value="Ba-133"/>
                  <w:listItem w:displayText="Th-232" w:value="Th-232"/>
                  <w:listItem w:displayText="Tc-99m" w:value="Tc-99m"/>
                  <w:listItem w:displayText="U-236" w:value="U-236"/>
                  <w:listItem w:displayText="Depleted Uranium" w:value="Depleted Uranium"/>
                  <w:listItem w:displayText="Other:" w:value="Other: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Choose.</w:t>
                </w:r>
              </w:sdtContent>
            </w:sdt>
          </w:p>
        </w:tc>
        <w:tc>
          <w:tcPr>
            <w:tcW w:w="990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4A509EE" w14:textId="5016539B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Choose"/>
                <w:tag w:val="Answer"/>
                <w:id w:val="80569851"/>
                <w:lock w:val="sdtLocked"/>
                <w:placeholder>
                  <w:docPart w:val="EDDA70D97AA147F4990F2ED47907B728"/>
                </w:placeholder>
                <w:showingPlcHdr/>
                <w:dropDownList>
                  <w:listItem w:value="Choose an item."/>
                  <w:listItem w:displayText="Sealed" w:value="Sealed"/>
                  <w:listItem w:displayText="Unsealed" w:value="Unsealed"/>
                </w:dropDownList>
              </w:sdt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61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A7AA1F7" w14:textId="2B7A31F7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889571897"/>
                <w:placeholder>
                  <w:docPart w:val="61253D27E1434258B587A3ADC660EB3D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6DA4448A" w14:textId="6CD707B1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1027101296"/>
                <w:placeholder>
                  <w:docPart w:val="7F1BD2636EAA49F9B68727467BEB49E7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1E64ABB" w14:textId="6B9A76B8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459531085"/>
                <w:placeholder>
                  <w:docPart w:val="3E7C88F91F7F4128BE6C8E0CBC349248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0ACDD7A8" w14:textId="578A5CE9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809367384"/>
                <w:placeholder>
                  <w:docPart w:val="AF9B9748310B4DCAA9E29E59D83B3C39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auto"/>
            </w:tcBorders>
            <w:vAlign w:val="center"/>
          </w:tcPr>
          <w:p w14:paraId="15D6F4D7" w14:textId="2B709762" w:rsidR="00E7059F" w:rsidRPr="00493A7E" w:rsidRDefault="00000000" w:rsidP="004D66BF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522916876"/>
                <w:placeholder>
                  <w:docPart w:val="E6EDCB8E347B444F9A1DA5D4CC407BE0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E7059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E7059F" w:rsidRPr="00493A7E" w14:paraId="3372EA0D" w14:textId="77777777" w:rsidTr="007866B6">
        <w:trPr>
          <w:trHeight w:val="712"/>
          <w:jc w:val="center"/>
        </w:trPr>
        <w:tc>
          <w:tcPr>
            <w:tcW w:w="805" w:type="dxa"/>
            <w:tcBorders>
              <w:top w:val="single" w:sz="4" w:space="0" w:color="FFFFFF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-1363823536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919798377"/>
                  <w:placeholder>
                    <w:docPart w:val="3A4EA256F7BA418683FD8AD76A2885DB"/>
                  </w:placeholder>
                  <w15:repeatingSectionItem/>
                </w:sdtPr>
                <w:sdtContent>
                  <w:p w14:paraId="7363218F" w14:textId="2E712E47" w:rsidR="00230E4E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Choose an item."/>
                        <w:tag w:val="Answer"/>
                        <w:id w:val="-731306875"/>
                        <w:placeholder>
                          <w:docPart w:val="A31077A72133461DBE4B510087F7DDFC"/>
                        </w:placeholder>
                        <w:showingPlcHdr/>
                        <w:comboBox>
                          <w:listItem w:value="Choose an item."/>
                          <w:listItem w:displayText="Sr-90" w:value="Sr-90"/>
                          <w:listItem w:displayText="Pu-238" w:value="Pu-238"/>
                          <w:listItem w:displayText="Co-60" w:value="Co-60"/>
                          <w:listItem w:displayText="Cs-137" w:value="Cs-137"/>
                          <w:listItem w:displayText="Ir-192" w:value="Ir-192"/>
                          <w:listItem w:displayText="Se-75" w:value="Se-75"/>
                          <w:listItem w:displayText="Yb-169" w:value="Yb-169"/>
                          <w:listItem w:displayText="Tm-170" w:value="Tm-170"/>
                          <w:listItem w:displayText="Am241" w:value="Am241"/>
                          <w:listItem w:displayText="Am-241/Be" w:value="Am-241/Be"/>
                          <w:listItem w:displayText="Cf-252" w:value="Cf-252"/>
                          <w:listItem w:displayText="Pu-239/Be" w:value="Pu-239/Be"/>
                          <w:listItem w:displayText="Ra-226" w:value="Ra-226"/>
                          <w:listItem w:displayText="I-125" w:value="I-125"/>
                          <w:listItem w:displayText="Au-198" w:value="Au-198"/>
                          <w:listItem w:displayText="Kr-85" w:value="Kr-85"/>
                          <w:listItem w:displayText="Pm-147" w:value="Pm-147"/>
                          <w:listItem w:displayText="Cd-109" w:value="Cd-109"/>
                          <w:listItem w:displayText="Gd-153" w:value="Gd-153"/>
                          <w:listItem w:displayText="Po-210" w:value="Po-210"/>
                          <w:listItem w:displayText="Mo-99" w:value="Mo-99"/>
                          <w:listItem w:displayText="Fe-55" w:value="Fe-55"/>
                          <w:listItem w:displayText="Co-57" w:value="Co-57"/>
                          <w:listItem w:displayText="Ni-63" w:value="Ni-63"/>
                          <w:listItem w:displayText="H-3" w:value="H-3"/>
                          <w:listItem w:displayText="Ru/Rh-106" w:value="Ru/Rh-106"/>
                          <w:listItem w:displayText="Pd-103" w:value="Pd-103"/>
                          <w:listItem w:displayText="Ge-68" w:value="Ge-68"/>
                          <w:listItem w:displayText="Pe-32" w:value="Pe-32"/>
                          <w:listItem w:displayText="I-131" w:value="I-131"/>
                          <w:listItem w:displayText="Th-228" w:value="Th-228"/>
                          <w:listItem w:displayText="Ba-133" w:value="Ba-133"/>
                          <w:listItem w:displayText="Th-232" w:value="Th-232"/>
                          <w:listItem w:displayText="Tc-99m" w:value="Tc-99m"/>
                          <w:listItem w:displayText="U-236" w:value="U-236"/>
                          <w:listItem w:displayText="Depleted Uranium" w:value="Depleted Uranium"/>
                          <w:listItem w:displayText="Other:" w:value="Other:"/>
                        </w:comboBox>
                      </w:sdtPr>
                      <w:sdtEndPr>
                        <w:rPr>
                          <w:rStyle w:val="DefaultParagraphFont"/>
                          <w:sz w:val="2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Choos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2048325212"/>
                  <w:placeholder>
                    <w:docPart w:val="844F3217B6004C34B327C4A02F62870A"/>
                  </w:placeholder>
                  <w15:repeatingSectionItem/>
                </w:sdtPr>
                <w:sdtContent>
                  <w:p w14:paraId="03F5D751" w14:textId="71CF07F5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Choose an item."/>
                        <w:tag w:val="Answer"/>
                        <w:id w:val="-2099935668"/>
                        <w:placeholder>
                          <w:docPart w:val="21714B2717604636864B92C22705030A"/>
                        </w:placeholder>
                        <w:showingPlcHdr/>
                        <w:comboBox>
                          <w:listItem w:value="Choose an item."/>
                          <w:listItem w:displayText="Sr-90" w:value="Sr-90"/>
                          <w:listItem w:displayText="Pu-238" w:value="Pu-238"/>
                          <w:listItem w:displayText="Co-60" w:value="Co-60"/>
                          <w:listItem w:displayText="Cs-137" w:value="Cs-137"/>
                          <w:listItem w:displayText="Ir-192" w:value="Ir-192"/>
                          <w:listItem w:displayText="Se-75" w:value="Se-75"/>
                          <w:listItem w:displayText="Yb-169" w:value="Yb-169"/>
                          <w:listItem w:displayText="Tm-170" w:value="Tm-170"/>
                          <w:listItem w:displayText="Am241" w:value="Am241"/>
                          <w:listItem w:displayText="Am-241/Be" w:value="Am-241/Be"/>
                          <w:listItem w:displayText="Cf-252" w:value="Cf-252"/>
                          <w:listItem w:displayText="Pu-239/Be" w:value="Pu-239/Be"/>
                          <w:listItem w:displayText="Ra-226" w:value="Ra-226"/>
                          <w:listItem w:displayText="I-125" w:value="I-125"/>
                          <w:listItem w:displayText="Au-198" w:value="Au-198"/>
                          <w:listItem w:displayText="Kr-85" w:value="Kr-85"/>
                          <w:listItem w:displayText="Pm-147" w:value="Pm-147"/>
                          <w:listItem w:displayText="Cd-109" w:value="Cd-109"/>
                          <w:listItem w:displayText="Gd-153" w:value="Gd-153"/>
                          <w:listItem w:displayText="Po-210" w:value="Po-210"/>
                          <w:listItem w:displayText="Mo-99" w:value="Mo-99"/>
                          <w:listItem w:displayText="Fe-55" w:value="Fe-55"/>
                          <w:listItem w:displayText="Co-57" w:value="Co-57"/>
                          <w:listItem w:displayText="Ni-63" w:value="Ni-63"/>
                          <w:listItem w:displayText="H-3" w:value="H-3"/>
                          <w:listItem w:displayText="Ru/Rh-106" w:value="Ru/Rh-106"/>
                          <w:listItem w:displayText="Pd-103" w:value="Pd-103"/>
                          <w:listItem w:displayText="Ge-68" w:value="Ge-68"/>
                          <w:listItem w:displayText="Pe-32" w:value="Pe-32"/>
                          <w:listItem w:displayText="I-131" w:value="I-131"/>
                          <w:listItem w:displayText="Th-228" w:value="Th-228"/>
                          <w:listItem w:displayText="Ba-133" w:value="Ba-133"/>
                          <w:listItem w:displayText="Th-232" w:value="Th-232"/>
                          <w:listItem w:displayText="Tc-99m" w:value="Tc-99m"/>
                          <w:listItem w:displayText="U-236" w:value="U-236"/>
                          <w:listItem w:displayText="Depleted Uranium" w:value="Depleted Uranium"/>
                          <w:listItem w:displayText="Other:" w:value="Other:"/>
                        </w:comboBox>
                      </w:sdtPr>
                      <w:sdtEndPr>
                        <w:rPr>
                          <w:rStyle w:val="DefaultParagraphFont"/>
                          <w:sz w:val="22"/>
                        </w:rPr>
                      </w:sdtEndPr>
                      <w:sdtContent>
                        <w:r w:rsidR="00230E4E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Choos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990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974176347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20280205"/>
                  <w:placeholder>
                    <w:docPart w:val="DefaultPlaceholder_-1854013435"/>
                  </w:placeholder>
                  <w15:repeatingSectionItem/>
                </w:sdtPr>
                <w:sdtContent>
                  <w:p w14:paraId="1875FB38" w14:textId="0D2C5B0D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Choose"/>
                        <w:tag w:val="Answer"/>
                        <w:id w:val="793556458"/>
                        <w:placeholder>
                          <w:docPart w:val="65FD3C3CF5724EB489F9BBE779F2E89E"/>
                        </w:placeholder>
                        <w:showingPlcHdr/>
                        <w:dropDownList>
                          <w:listItem w:value="Choose an item."/>
                          <w:listItem w:displayText="Sealed" w:value="Sealed"/>
                          <w:listItem w:displayText="Unsealed" w:value="Unsealed"/>
                        </w:dropDownList>
                      </w:sdt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490785068"/>
                  <w:placeholder>
                    <w:docPart w:val="F7E262003FCB4625B9AA50CC46F7D396"/>
                  </w:placeholder>
                  <w15:repeatingSectionItem/>
                </w:sdtPr>
                <w:sdtContent>
                  <w:p w14:paraId="6C1F4C30" w14:textId="54D86876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Choose"/>
                        <w:tag w:val="Answer"/>
                        <w:id w:val="1686402544"/>
                        <w:placeholder>
                          <w:docPart w:val="2E182B10B40E4ACFAA8D7B4C20149C39"/>
                        </w:placeholder>
                        <w:showingPlcHdr/>
                        <w:dropDownList>
                          <w:listItem w:value="Choose an item."/>
                          <w:listItem w:displayText="Sealed" w:value="Sealed"/>
                          <w:listItem w:displayText="Unsealed" w:value="Unsealed"/>
                        </w:dropDownList>
                      </w:sdt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Choose an item.</w:t>
                        </w:r>
                      </w:sdtContent>
                    </w:sdt>
                  </w:p>
                </w:sdtContent>
              </w:sdt>
            </w:sdtContent>
          </w:sdt>
          <w:p w14:paraId="0951FE7E" w14:textId="48CC0454" w:rsidR="00E7059F" w:rsidRPr="00493A7E" w:rsidRDefault="00000000" w:rsidP="00230E4E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Choose an item."/>
                <w:tag w:val="Answer"/>
                <w:id w:val="795328943"/>
                <w:placeholder>
                  <w:docPart w:val="9231CDE5CE724D22829DFB1E77B65382"/>
                </w:placeholder>
                <w:showingPlcHdr/>
                <w:comboBox>
                  <w:listItem w:value="Choose an item."/>
                  <w:listItem w:displayText="Sr-90" w:value="Sr-90"/>
                  <w:listItem w:displayText="Pu-238" w:value="Pu-238"/>
                  <w:listItem w:displayText="Co-60" w:value="Co-60"/>
                  <w:listItem w:displayText="Cs-137" w:value="Cs-137"/>
                  <w:listItem w:displayText="Ir-192" w:value="Ir-192"/>
                  <w:listItem w:displayText="Se-75" w:value="Se-75"/>
                  <w:listItem w:displayText="Yb-169" w:value="Yb-169"/>
                  <w:listItem w:displayText="Tm-170" w:value="Tm-170"/>
                  <w:listItem w:displayText="Am241" w:value="Am241"/>
                  <w:listItem w:displayText="Am-241/Be" w:value="Am-241/Be"/>
                  <w:listItem w:displayText="Cf-252" w:value="Cf-252"/>
                  <w:listItem w:displayText="Pu-239/Be" w:value="Pu-239/Be"/>
                  <w:listItem w:displayText="Ra-226" w:value="Ra-226"/>
                  <w:listItem w:displayText="I-125" w:value="I-125"/>
                  <w:listItem w:displayText="Au-198" w:value="Au-198"/>
                  <w:listItem w:displayText="Kr-85" w:value="Kr-85"/>
                  <w:listItem w:displayText="Pm-147" w:value="Pm-147"/>
                  <w:listItem w:displayText="Cd-109" w:value="Cd-109"/>
                  <w:listItem w:displayText="Gd-153" w:value="Gd-153"/>
                  <w:listItem w:displayText="Po-210" w:value="Po-210"/>
                  <w:listItem w:displayText="Mo-99" w:value="Mo-99"/>
                  <w:listItem w:displayText="Fe-55" w:value="Fe-55"/>
                  <w:listItem w:displayText="Co-57" w:value="Co-57"/>
                  <w:listItem w:displayText="Ni-63" w:value="Ni-63"/>
                  <w:listItem w:displayText="H-3" w:value="H-3"/>
                  <w:listItem w:displayText="Ru/Rh-106" w:value="Ru/Rh-106"/>
                  <w:listItem w:displayText="Pd-103" w:value="Pd-103"/>
                  <w:listItem w:displayText="Ge-68" w:value="Ge-68"/>
                  <w:listItem w:displayText="Pe-32" w:value="Pe-32"/>
                  <w:listItem w:displayText="I-131" w:value="I-131"/>
                  <w:listItem w:displayText="Th-228" w:value="Th-228"/>
                  <w:listItem w:displayText="Ba-133" w:value="Ba-133"/>
                  <w:listItem w:displayText="Th-232" w:value="Th-232"/>
                  <w:listItem w:displayText="Tc-99m" w:value="Tc-99m"/>
                  <w:listItem w:displayText="U-236" w:value="U-236"/>
                  <w:listItem w:displayText="Depleted Uranium" w:value="Depleted Uranium"/>
                  <w:listItem w:displayText="Other:" w:value="Other: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Choose.</w:t>
                </w:r>
              </w:sdtContent>
            </w:sdt>
          </w:p>
        </w:tc>
        <w:tc>
          <w:tcPr>
            <w:tcW w:w="261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879055440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546528724"/>
                  <w:placeholder>
                    <w:docPart w:val="DefaultPlaceholder_-1854013435"/>
                  </w:placeholder>
                  <w15:repeatingSectionItem/>
                </w:sdtPr>
                <w:sdtContent>
                  <w:p w14:paraId="6085925C" w14:textId="1F4F8800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378857560"/>
                        <w:placeholder>
                          <w:docPart w:val="B22F18100D414ECC84782F162A1F11BF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515058523"/>
                  <w:placeholder>
                    <w:docPart w:val="E981A2AF44EF47558DABCCB3BA65466B"/>
                  </w:placeholder>
                  <w15:repeatingSectionItem/>
                </w:sdtPr>
                <w:sdtContent>
                  <w:p w14:paraId="299CE6DD" w14:textId="47091F67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1747027354"/>
                        <w:placeholder>
                          <w:docPart w:val="5957B41BB85A4F0BB7E51CA9F5CC08F1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440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-180051354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942256860"/>
                  <w:placeholder>
                    <w:docPart w:val="1F35AD52A30D4BF09B5FDC4A038DA9BE"/>
                  </w:placeholder>
                  <w15:repeatingSectionItem/>
                </w:sdtPr>
                <w:sdtContent>
                  <w:p w14:paraId="1053C8CD" w14:textId="77777777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797796632"/>
                        <w:placeholder>
                          <w:docPart w:val="677CB3D944F04375A510E94BA54756E7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916816306"/>
                  <w:placeholder>
                    <w:docPart w:val="845D11081C334562B3B7647EE3910518"/>
                  </w:placeholder>
                  <w15:repeatingSectionItem/>
                </w:sdtPr>
                <w:sdtContent>
                  <w:p w14:paraId="794B1179" w14:textId="77777777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898939880"/>
                        <w:placeholder>
                          <w:docPart w:val="AE1471BCD3AA451880AE2B7A8889616C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035183E1" w14:textId="5590B943" w:rsidR="00E7059F" w:rsidRPr="00493A7E" w:rsidRDefault="00E7059F" w:rsidP="00230E4E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736204967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432283840"/>
                  <w:placeholder>
                    <w:docPart w:val="F7F292BEBC3240F1A8210A02E789BB00"/>
                  </w:placeholder>
                  <w15:repeatingSectionItem/>
                </w:sdtPr>
                <w:sdtContent>
                  <w:p w14:paraId="7E17D1BC" w14:textId="77777777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27131651"/>
                        <w:placeholder>
                          <w:docPart w:val="E26BFBBDAA3F4AFE8A37A8F9E1F59810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295102492"/>
                  <w:placeholder>
                    <w:docPart w:val="ED7FCE531B524AE697FA3DD85EB674AA"/>
                  </w:placeholder>
                  <w15:repeatingSectionItem/>
                </w:sdtPr>
                <w:sdtContent>
                  <w:p w14:paraId="72D60F4E" w14:textId="77777777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211760243"/>
                        <w:placeholder>
                          <w:docPart w:val="BE635EE958B245088E0D69A642152193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693D0F2D" w14:textId="6CCCCF96" w:rsidR="00E7059F" w:rsidRPr="00493A7E" w:rsidRDefault="00E7059F" w:rsidP="00230E4E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391999723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920293233"/>
                  <w:placeholder>
                    <w:docPart w:val="DefaultPlaceholder_-1854013435"/>
                  </w:placeholder>
                  <w15:repeatingSectionItem/>
                </w:sdtPr>
                <w:sdtContent>
                  <w:p w14:paraId="16E99208" w14:textId="092F2D74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867841321"/>
                        <w:placeholder>
                          <w:docPart w:val="8E1F70C2F40E4B6481B1793450FBDA47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eastAsia="Times New Roman"/>
                          <w:sz w:val="2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_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858241513"/>
                  <w:placeholder>
                    <w:docPart w:val="CB37986D3AC141588075A002C4E52164"/>
                  </w:placeholder>
                  <w15:repeatingSectionItem/>
                </w:sdtPr>
                <w:sdtContent>
                  <w:p w14:paraId="667C1347" w14:textId="092F2D74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2050905095"/>
                        <w:placeholder>
                          <w:docPart w:val="A10E9446C6694BD8BD5FABD1A109C5ED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eastAsia="Times New Roman"/>
                          <w:sz w:val="2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_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535316615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140490010"/>
                  <w:placeholder>
                    <w:docPart w:val="B4C0975FDE914C5D8C119104B2DEDD3E"/>
                  </w:placeholder>
                  <w15:repeatingSectionItem/>
                </w:sdtPr>
                <w:sdtContent>
                  <w:p w14:paraId="597A896D" w14:textId="69CF0E9E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542090723"/>
                        <w:placeholder>
                          <w:docPart w:val="A8EE57CA9D2742A89C66C3B1C2B1F7BC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386101141"/>
                  <w:placeholder>
                    <w:docPart w:val="FD2F88BB609A4C4486C8EB3FBC681826"/>
                  </w:placeholder>
                  <w15:repeatingSectionItem/>
                </w:sdtPr>
                <w:sdtContent>
                  <w:p w14:paraId="7455C94B" w14:textId="12A6AA92" w:rsidR="00E7059F" w:rsidRPr="00493A7E" w:rsidRDefault="00000000" w:rsidP="00230E4E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492455795"/>
                        <w:placeholder>
                          <w:docPart w:val="015131F8BDF8490F89B796DE82067D56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E7059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40FC8B25" w14:textId="55ED3B5D" w:rsidR="00E7059F" w:rsidRPr="00493A7E" w:rsidRDefault="00E7059F" w:rsidP="00230E4E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</w:tr>
      <w:tr w:rsidR="007866B6" w:rsidRPr="007866B6" w14:paraId="2C2820A6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5591B" w14:textId="77777777" w:rsidR="007866B6" w:rsidRPr="007866B6" w:rsidRDefault="007866B6" w:rsidP="007866B6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b/>
                <w:color w:val="002060"/>
                <w:sz w:val="18"/>
                <w:szCs w:val="20"/>
              </w:rPr>
            </w:pPr>
          </w:p>
        </w:tc>
      </w:tr>
      <w:tr w:rsidR="007866B6" w:rsidRPr="000824E9" w14:paraId="26A784E2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2C58E" w14:textId="77777777" w:rsidR="000824E9" w:rsidRDefault="004F5071" w:rsidP="00E4266A">
            <w:pPr>
              <w:pStyle w:val="ListParagraph"/>
              <w:numPr>
                <w:ilvl w:val="0"/>
                <w:numId w:val="44"/>
              </w:numPr>
              <w:tabs>
                <w:tab w:val="left" w:pos="1039"/>
              </w:tabs>
              <w:spacing w:line="276" w:lineRule="auto"/>
              <w:ind w:left="510"/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PARTICULARS</w:t>
            </w:r>
            <w:r w:rsidR="00E4266A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 OF </w:t>
            </w:r>
            <w:r w:rsidR="001278D2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CONTROLLED</w:t>
            </w:r>
            <w:r w:rsidR="00E4266A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 APPARATUS </w:t>
            </w:r>
            <w:r w:rsidR="001278D2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FOR WHICH LICENCE IS SOUGHT </w:t>
            </w:r>
            <w:r w:rsidR="001278D2" w:rsidRPr="000824E9">
              <w:rPr>
                <w:rFonts w:ascii="Proxima Nova" w:hAnsi="Proxima Nova" w:cs="Times New Roman"/>
                <w:b/>
                <w:color w:val="FF0000"/>
                <w:sz w:val="20"/>
                <w:szCs w:val="21"/>
              </w:rPr>
              <w:t>*</w:t>
            </w:r>
            <w:r w:rsidR="001278D2"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: </w:t>
            </w:r>
          </w:p>
          <w:p w14:paraId="78566D2E" w14:textId="5919BC1F" w:rsidR="00E4266A" w:rsidRPr="000824E9" w:rsidRDefault="001278D2" w:rsidP="000824E9">
            <w:pPr>
              <w:pStyle w:val="ListParagraph"/>
              <w:tabs>
                <w:tab w:val="left" w:pos="1039"/>
              </w:tabs>
              <w:spacing w:line="276" w:lineRule="auto"/>
              <w:ind w:left="510"/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(</w:t>
            </w:r>
            <w:proofErr w:type="gramStart"/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>if</w:t>
            </w:r>
            <w:proofErr w:type="gramEnd"/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1"/>
              </w:rPr>
              <w:t xml:space="preserve"> applicable)</w:t>
            </w:r>
          </w:p>
        </w:tc>
      </w:tr>
      <w:tr w:rsidR="007866B6" w:rsidRPr="007866B6" w14:paraId="05BD9F88" w14:textId="4D91CED3" w:rsidTr="00B1129C">
        <w:trPr>
          <w:trHeight w:val="305"/>
          <w:jc w:val="center"/>
        </w:trPr>
        <w:tc>
          <w:tcPr>
            <w:tcW w:w="15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5ACEF" w14:textId="4EE8E20B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Typ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B0EF" w14:textId="0B785667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Mode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A7DC6" w14:textId="4268CDE4" w:rsidR="004D66BF" w:rsidRPr="007866B6" w:rsidRDefault="004D66BF" w:rsidP="004D66BF">
            <w:pPr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Manufacturer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80D38" w14:textId="3357F472" w:rsidR="004D66BF" w:rsidRPr="007866B6" w:rsidRDefault="004D66BF" w:rsidP="004D66BF">
            <w:pPr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Maximum </w:t>
            </w:r>
            <w:r w:rsidR="004F5071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Tube 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Voltage (</w:t>
            </w:r>
            <w:r w:rsidR="004F5071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K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eV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4277" w14:textId="38D7AB01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Purpose of Us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A8999" w14:textId="3F1F1CCA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8645E" w14:textId="373405FD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Location</w:t>
            </w:r>
          </w:p>
        </w:tc>
      </w:tr>
      <w:tr w:rsidR="004D66BF" w:rsidRPr="00493A7E" w14:paraId="36A7C3D6" w14:textId="577AA65E" w:rsidTr="00B1129C">
        <w:trPr>
          <w:trHeight w:val="486"/>
          <w:jc w:val="center"/>
        </w:trPr>
        <w:tc>
          <w:tcPr>
            <w:tcW w:w="1525" w:type="dxa"/>
            <w:gridSpan w:val="3"/>
            <w:tcBorders>
              <w:bottom w:val="nil"/>
              <w:right w:val="nil"/>
            </w:tcBorders>
            <w:vAlign w:val="center"/>
          </w:tcPr>
          <w:p w14:paraId="5CEE2253" w14:textId="3469E513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1800422964"/>
                <w:lock w:val="sdtLocked"/>
                <w:placeholder>
                  <w:docPart w:val="4FABBC56D73B4100B4042B39BC4AD52E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53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FF25BBF" w14:textId="5F81AC25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2072999812"/>
                <w:lock w:val="sdtLocked"/>
                <w:placeholder>
                  <w:docPart w:val="E88F3ABE49F7429B879427AAF46D8BA7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884F46" w14:textId="4FD1C90C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1799036538"/>
                <w:lock w:val="sdtLocked"/>
                <w:placeholder>
                  <w:docPart w:val="C1FBB648F47C470E98EE64BAFEEF9715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BE3BBD" w14:textId="7E117207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1890071241"/>
                <w:lock w:val="sdtLocked"/>
                <w:placeholder>
                  <w:docPart w:val="AB93DC354AFF49F6AAC73E3EC93A1175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2EA7E0" w14:textId="5BD65CFC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-2011371887"/>
                <w:lock w:val="sdtLocked"/>
                <w:placeholder>
                  <w:docPart w:val="7A030ACD64284D129501D850B88E0B5D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02779B72" w14:textId="6018EC53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1230069982"/>
                <w:lock w:val="sdtLocked"/>
                <w:placeholder>
                  <w:docPart w:val="449B3AA24FBF489489185C54B4443338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D6185D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1440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174D4363" w14:textId="2685F269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1937792971"/>
                <w:placeholder>
                  <w:docPart w:val="6B7AE5F7600E406B8DE913C716D9109E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4D66BF" w:rsidRPr="00493A7E" w14:paraId="67C83557" w14:textId="08B8511A" w:rsidTr="007866B6">
        <w:trPr>
          <w:trHeight w:val="558"/>
          <w:jc w:val="center"/>
        </w:trPr>
        <w:tc>
          <w:tcPr>
            <w:tcW w:w="152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4179552" w14:textId="7F721235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1094982369"/>
                <w:lock w:val="sdtLocked"/>
                <w:placeholder>
                  <w:docPart w:val="FB17AC3C7FBB450AB4A5C0D121DB05DC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F68B" w14:textId="1522D7DD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1771972709"/>
                <w:lock w:val="sdtLocked"/>
                <w:placeholder>
                  <w:docPart w:val="BCB850E603F8405B9FD0953E54E58FF6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DD1BD" w14:textId="3CE8467B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-282646686"/>
                <w:lock w:val="sdtLocked"/>
                <w:placeholder>
                  <w:docPart w:val="874107B5197A4DB3B16E1C7FACD654D1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0F43D" w14:textId="13B1B49C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642238745"/>
                <w:lock w:val="sdtLocked"/>
                <w:placeholder>
                  <w:docPart w:val="0342AAE7FE2E4ADD8E4CEFC28D83CD2A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AD0B" w14:textId="034BC931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906187676"/>
                <w:lock w:val="sdtLocked"/>
                <w:placeholder>
                  <w:docPart w:val="FA5223DA64F546809158F8AE7DF1B4C8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4479A353" w14:textId="55025AFE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259911314"/>
                <w:lock w:val="sdtLocked"/>
                <w:placeholder>
                  <w:docPart w:val="2288DCB621B64D28A6B4B71B616436B7"/>
                </w:placeholder>
                <w:showingPlcHdr/>
                <w15:color w:val="000000"/>
                <w:text w:multiLine="1"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95734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_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220BFC2F" w14:textId="4CF1D478" w:rsidR="004D66BF" w:rsidRPr="00493A7E" w:rsidRDefault="00000000" w:rsidP="00995734">
            <w:pPr>
              <w:tabs>
                <w:tab w:val="left" w:pos="1039"/>
              </w:tabs>
              <w:spacing w:before="240"/>
              <w:jc w:val="center"/>
              <w:rPr>
                <w:rFonts w:ascii="Proxima Nova" w:hAnsi="Proxima Nova" w:cs="Times New Roman"/>
                <w:sz w:val="18"/>
                <w:szCs w:val="20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20"/>
                </w:rPr>
                <w:alias w:val="Fill in here."/>
                <w:tag w:val="Answer"/>
                <w:id w:val="-449479051"/>
                <w:placeholder>
                  <w:docPart w:val="CD073CBD8F434AAFA5E7C3C50A4D1E2A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4D66BF" w:rsidRPr="00493A7E" w14:paraId="4E977161" w14:textId="6AF7CB8F" w:rsidTr="007866B6">
        <w:trPr>
          <w:trHeight w:val="423"/>
          <w:jc w:val="center"/>
        </w:trPr>
        <w:tc>
          <w:tcPr>
            <w:tcW w:w="152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920989787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617177553"/>
                  <w:placeholder>
                    <w:docPart w:val="58D774215357480390216DA53033825C"/>
                  </w:placeholder>
                  <w15:repeatingSectionItem/>
                </w:sdtPr>
                <w:sdtContent>
                  <w:p w14:paraId="688431DA" w14:textId="2CB545F3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873264554"/>
                        <w:placeholder>
                          <w:docPart w:val="B4A68146B58545BF9DC5634C2490EF00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652522917"/>
                  <w:placeholder>
                    <w:docPart w:val="B64E39D503E540518BE47B110B907EDD"/>
                  </w:placeholder>
                  <w15:repeatingSectionItem/>
                </w:sdtPr>
                <w:sdtContent>
                  <w:p w14:paraId="25BFEA97" w14:textId="106A822C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684284335"/>
                        <w:placeholder>
                          <w:docPart w:val="5745020745AC4F18A664126F53142BE0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223328489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905640063"/>
                  <w:placeholder>
                    <w:docPart w:val="E01454FC898143AD97722E3CC06514CB"/>
                  </w:placeholder>
                  <w15:repeatingSectionItem/>
                </w:sdtPr>
                <w:sdtContent>
                  <w:p w14:paraId="0E90AC5D" w14:textId="77777777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328445587"/>
                        <w:placeholder>
                          <w:docPart w:val="6CE0E4A1D2FC4B26B6D0A2CC999E0971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675996331"/>
                  <w:placeholder>
                    <w:docPart w:val="BDDBC378077C4D9382615544689B6536"/>
                  </w:placeholder>
                  <w15:repeatingSectionItem/>
                </w:sdtPr>
                <w:sdtContent>
                  <w:p w14:paraId="4B4224B2" w14:textId="76AE46F8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899492829"/>
                        <w:placeholder>
                          <w:docPart w:val="54117B2A296048648169AF4DD5208066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814452710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351916547"/>
                  <w:placeholder>
                    <w:docPart w:val="456E5B06E9A9483E8D4C7F589B1065B7"/>
                  </w:placeholder>
                  <w15:repeatingSectionItem/>
                </w:sdtPr>
                <w:sdtContent>
                  <w:p w14:paraId="79A633E3" w14:textId="77777777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717171638"/>
                        <w:placeholder>
                          <w:docPart w:val="FBE1807DE1C84F18B6A6E28E2C90E6E7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753017239"/>
                  <w:placeholder>
                    <w:docPart w:val="E9FAB3CEBAD84F7996A12CFC314A7045"/>
                  </w:placeholder>
                  <w15:repeatingSectionItem/>
                </w:sdtPr>
                <w:sdtContent>
                  <w:p w14:paraId="54E3AF69" w14:textId="31F9F4D2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582762698"/>
                        <w:placeholder>
                          <w:docPart w:val="FC4A9E6E076043629125DA17E67CB460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-894423978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979729259"/>
                  <w:placeholder>
                    <w:docPart w:val="F7CCFB9153334D229FFB54A0151223E3"/>
                  </w:placeholder>
                  <w15:repeatingSectionItem/>
                </w:sdtPr>
                <w:sdtContent>
                  <w:p w14:paraId="7ED913E0" w14:textId="77777777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445503501"/>
                        <w:placeholder>
                          <w:docPart w:val="2EBCDDD41A9B40AF910F02F9C7744BB1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467668890"/>
                  <w:placeholder>
                    <w:docPart w:val="A9DD85D7EF2F47A19008FE2AC7EBFE07"/>
                  </w:placeholder>
                  <w15:repeatingSectionItem/>
                </w:sdtPr>
                <w:sdtContent>
                  <w:p w14:paraId="6844D0D5" w14:textId="5D31D89B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325135396"/>
                        <w:placeholder>
                          <w:docPart w:val="97766C24EF0C4CB49B1174B942A54BD7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-926109428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917382774"/>
                  <w:placeholder>
                    <w:docPart w:val="7E0D58CE8888416FBD37F0B3DF830B39"/>
                  </w:placeholder>
                  <w15:repeatingSectionItem/>
                </w:sdtPr>
                <w:sdtContent>
                  <w:p w14:paraId="01FD37E1" w14:textId="77777777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2075457106"/>
                        <w:placeholder>
                          <w:docPart w:val="A034B8D7F008469489E1E943A31BABBE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78579339"/>
                  <w:placeholder>
                    <w:docPart w:val="88CD27A41CF74A00AED2C49219DE816D"/>
                  </w:placeholder>
                  <w15:repeatingSectionItem/>
                </w:sdtPr>
                <w:sdtContent>
                  <w:p w14:paraId="0B7EBD73" w14:textId="5C4F949D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980893732"/>
                        <w:placeholder>
                          <w:docPart w:val="5F888A41B52543248A5696E94BE0C3BE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439265350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675350397"/>
                  <w:placeholder>
                    <w:docPart w:val="02F3432B71F04D60A36B82AEBD293D8A"/>
                  </w:placeholder>
                  <w15:repeatingSectionItem/>
                </w:sdtPr>
                <w:sdtContent>
                  <w:p w14:paraId="7DC6EFEA" w14:textId="3090686D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531225301"/>
                        <w:placeholder>
                          <w:docPart w:val="AB2DCF1538C543B4AEEB463BE576364D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eastAsia="Times New Roman"/>
                          <w:sz w:val="22"/>
                        </w:rPr>
                      </w:sdtEndPr>
                      <w:sdtContent>
                        <w:r w:rsidR="00995734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_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953278358"/>
                  <w:placeholder>
                    <w:docPart w:val="A258B9E78944482E99AD8B5AFD404307"/>
                  </w:placeholder>
                  <w15:repeatingSectionItem/>
                </w:sdtPr>
                <w:sdtContent>
                  <w:p w14:paraId="0476AD98" w14:textId="1FA1D7F3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138604010"/>
                        <w:placeholder>
                          <w:docPart w:val="4C3F9013CA78448F8604ADFE0681835C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DefaultParagraphFont"/>
                          <w:rFonts w:eastAsia="Times New Roman"/>
                          <w:sz w:val="22"/>
                        </w:rPr>
                      </w:sdtEndPr>
                      <w:sdtContent>
                        <w:r w:rsidR="00995734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_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-150297171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918830263"/>
                  <w:placeholder>
                    <w:docPart w:val="3CADE0F11D494A25B14779B166561153"/>
                  </w:placeholder>
                  <w15:repeatingSectionItem/>
                </w:sdtPr>
                <w:sdtContent>
                  <w:p w14:paraId="012F818F" w14:textId="77777777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1792274837"/>
                        <w:placeholder>
                          <w:docPart w:val="9AB9EB6A781F4FC89C3DA8C95E41C89E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559737720"/>
                  <w:placeholder>
                    <w:docPart w:val="3B772E5C50AA4635BCC0762573D37F09"/>
                  </w:placeholder>
                  <w15:repeatingSectionItem/>
                </w:sdtPr>
                <w:sdtContent>
                  <w:p w14:paraId="3F490D28" w14:textId="740530DC" w:rsidR="004D66BF" w:rsidRPr="00493A7E" w:rsidRDefault="00000000" w:rsidP="0099573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507720732"/>
                        <w:placeholder>
                          <w:docPart w:val="97F95DFE625E4B1EA6339D2B0B9EF829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4D66BF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7866B6" w:rsidRPr="007866B6" w14:paraId="11D4D785" w14:textId="77777777" w:rsidTr="007866B6">
        <w:trPr>
          <w:trHeight w:val="533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5C50A" w14:textId="77777777" w:rsidR="007866B6" w:rsidRPr="007866B6" w:rsidRDefault="007866B6" w:rsidP="007866B6">
            <w:pPr>
              <w:tabs>
                <w:tab w:val="left" w:pos="1039"/>
              </w:tabs>
              <w:spacing w:line="276" w:lineRule="auto"/>
              <w:rPr>
                <w:rFonts w:ascii="Proxima Nova" w:hAnsi="Proxima Nova" w:cs="Times New Roman"/>
                <w:b/>
                <w:color w:val="002060"/>
                <w:sz w:val="18"/>
                <w:szCs w:val="18"/>
              </w:rPr>
            </w:pPr>
          </w:p>
        </w:tc>
      </w:tr>
      <w:tr w:rsidR="007866B6" w:rsidRPr="000824E9" w14:paraId="28AB645A" w14:textId="77777777" w:rsidTr="007866B6">
        <w:trPr>
          <w:trHeight w:val="288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</w:tcBorders>
            <w:vAlign w:val="center"/>
          </w:tcPr>
          <w:p w14:paraId="42C55DC7" w14:textId="1738AAFD" w:rsidR="004D66BF" w:rsidRPr="000824E9" w:rsidRDefault="004D66BF" w:rsidP="004D66BF">
            <w:pPr>
              <w:pStyle w:val="ListParagraph"/>
              <w:numPr>
                <w:ilvl w:val="0"/>
                <w:numId w:val="44"/>
              </w:numPr>
              <w:tabs>
                <w:tab w:val="left" w:pos="1039"/>
              </w:tabs>
              <w:spacing w:line="276" w:lineRule="auto"/>
              <w:ind w:left="510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LIST OF </w:t>
            </w:r>
            <w:r w:rsidR="001D3024"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GENERAL </w:t>
            </w: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 xml:space="preserve">RADIATION WORKER(S) </w:t>
            </w:r>
            <w:r w:rsidRPr="000824E9">
              <w:rPr>
                <w:rFonts w:ascii="Proxima Nova" w:hAnsi="Proxima Nova" w:cs="Times New Roman"/>
                <w:b/>
                <w:color w:val="FF0000"/>
                <w:sz w:val="20"/>
                <w:szCs w:val="20"/>
              </w:rPr>
              <w:t>*</w:t>
            </w: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866B6" w:rsidRPr="007866B6" w14:paraId="15D2FBF1" w14:textId="10663152" w:rsidTr="00B1129C">
        <w:trPr>
          <w:trHeight w:val="512"/>
          <w:jc w:val="center"/>
        </w:trPr>
        <w:tc>
          <w:tcPr>
            <w:tcW w:w="305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C9027" w14:textId="104E7A14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18FB0" w14:textId="1F9C3896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IC/Passport</w:t>
            </w:r>
            <w:r w:rsidR="00F4303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No.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E0500" w14:textId="43824C6C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Date of Birth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3115E" w14:textId="52D84C86" w:rsidR="004D66BF" w:rsidRPr="007866B6" w:rsidRDefault="004D66BF" w:rsidP="004D66BF">
            <w:pPr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Position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ECFA9" w14:textId="5CA860F3" w:rsidR="004D66BF" w:rsidRPr="007866B6" w:rsidRDefault="004D66BF" w:rsidP="004D66BF">
            <w:pPr>
              <w:jc w:val="center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Duration with </w:t>
            </w:r>
            <w:r w:rsidR="001278D2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Business Entity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</w:t>
            </w:r>
          </w:p>
        </w:tc>
      </w:tr>
      <w:tr w:rsidR="004D66BF" w:rsidRPr="00493A7E" w14:paraId="5F0AAFA9" w14:textId="77777777" w:rsidTr="00B1129C">
        <w:trPr>
          <w:trHeight w:val="336"/>
          <w:jc w:val="center"/>
        </w:trPr>
        <w:tc>
          <w:tcPr>
            <w:tcW w:w="3055" w:type="dxa"/>
            <w:gridSpan w:val="6"/>
            <w:tcBorders>
              <w:bottom w:val="nil"/>
              <w:right w:val="nil"/>
            </w:tcBorders>
            <w:vAlign w:val="center"/>
          </w:tcPr>
          <w:p w14:paraId="6ECC61E3" w14:textId="633C1433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636750926"/>
                <w:lock w:val="sdtLocked"/>
                <w:placeholder>
                  <w:docPart w:val="A72C1E4B3B8B47879BD329F55137741A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D4365B" w14:textId="56B702E3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878748784"/>
                <w:lock w:val="sdtLocked"/>
                <w:placeholder>
                  <w:docPart w:val="86FD1A971F6B42A3AF8994CB82B3DB96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360252" w14:textId="1AEC17F0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935242445"/>
                <w:lock w:val="sdtLocked"/>
                <w:placeholder>
                  <w:docPart w:val="4564FD42BEF64549A40398A67539EEEE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403E5A4" w14:textId="16C2E901" w:rsidR="004D66BF" w:rsidRPr="00493A7E" w:rsidRDefault="00000000" w:rsidP="008A2F6D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382300221"/>
                <w:lock w:val="sdtLocked"/>
                <w:placeholder>
                  <w:docPart w:val="8BCB57DD6CEC412D9FA0AD2411CCE683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14:paraId="548DCD52" w14:textId="2005AE65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198782000"/>
                <w:lock w:val="sdtLocked"/>
                <w:placeholder>
                  <w:docPart w:val="39198D6525834EE4A96D52177C960715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4D66BF" w:rsidRPr="00493A7E" w14:paraId="6D54EABF" w14:textId="77777777" w:rsidTr="00B1129C">
        <w:trPr>
          <w:trHeight w:val="336"/>
          <w:jc w:val="center"/>
        </w:trPr>
        <w:tc>
          <w:tcPr>
            <w:tcW w:w="30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A56B60" w14:textId="71026EA8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2116562611"/>
                <w:lock w:val="sdtLocked"/>
                <w:placeholder>
                  <w:docPart w:val="2294C0E7C84C45FFBC068A95C3A0807A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4813" w14:textId="4EE17530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2095318272"/>
                <w:lock w:val="sdtLocked"/>
                <w:placeholder>
                  <w:docPart w:val="B6A90AEDB5474ED1912D674ECF46E4DD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C0AB" w14:textId="775D07CC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1833910027"/>
                <w:lock w:val="sdtLocked"/>
                <w:placeholder>
                  <w:docPart w:val="58D1A8DE2DCD42048336DD4DCF204BDC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E29B3" w14:textId="555C0AF7" w:rsidR="004D66BF" w:rsidRPr="00493A7E" w:rsidRDefault="00000000" w:rsidP="008A2F6D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561217862"/>
                <w:lock w:val="sdtLocked"/>
                <w:placeholder>
                  <w:docPart w:val="8F8EC380FD424B77B9FA8A141E3F7367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2AD2A01B" w14:textId="737BEAC8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580408678"/>
                <w:lock w:val="sdtLocked"/>
                <w:placeholder>
                  <w:docPart w:val="C9DFC382DECB42699F63726C85C0128D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4D66BF" w:rsidRPr="00493A7E" w14:paraId="6768FE05" w14:textId="77777777" w:rsidTr="000824E9">
        <w:trPr>
          <w:trHeight w:val="336"/>
          <w:jc w:val="center"/>
        </w:trPr>
        <w:tc>
          <w:tcPr>
            <w:tcW w:w="3055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00EB52E" w14:textId="7375F836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245039241"/>
                <w:lock w:val="sdtLocked"/>
                <w:placeholder>
                  <w:docPart w:val="65CDA7791F954136BD81F095A32EA104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97729" w14:textId="306610D8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421689634"/>
                <w:lock w:val="sdtLocked"/>
                <w:placeholder>
                  <w:docPart w:val="4DD3A52E6AD245FB8906572B87F56413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2462" w14:textId="0D6635E4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1269885318"/>
                <w:lock w:val="sdtLocked"/>
                <w:placeholder>
                  <w:docPart w:val="BBAA22CC5B3E44B7A4416F14A791D731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77D3" w14:textId="4C378E52" w:rsidR="004D66BF" w:rsidRPr="00493A7E" w:rsidRDefault="00000000" w:rsidP="008A2F6D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986861206"/>
                <w:lock w:val="sdtLocked"/>
                <w:placeholder>
                  <w:docPart w:val="E4176B4D20BE454189F00C13F42E5A44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14:paraId="4A16CAA5" w14:textId="716F5397" w:rsidR="004D66BF" w:rsidRPr="00493A7E" w:rsidRDefault="00000000" w:rsidP="008A2F6D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szCs w:val="18"/>
                </w:rPr>
                <w:alias w:val="Fill in here."/>
                <w:tag w:val="Answer"/>
                <w:id w:val="-914078721"/>
                <w:lock w:val="sdtLocked"/>
                <w:placeholder>
                  <w:docPart w:val="5DA0238B3FD7484C998C83AD7984D729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4D66BF" w:rsidRPr="00493A7E">
                  <w:rPr>
                    <w:rStyle w:val="PlaceholderText"/>
                    <w:rFonts w:ascii="Proxima Nova" w:hAnsi="Proxima Nova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</w:tc>
      </w:tr>
      <w:tr w:rsidR="004D66BF" w:rsidRPr="00493A7E" w14:paraId="3C17F5B3" w14:textId="77777777" w:rsidTr="000824E9">
        <w:trPr>
          <w:trHeight w:val="336"/>
          <w:jc w:val="center"/>
        </w:trPr>
        <w:tc>
          <w:tcPr>
            <w:tcW w:w="305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627744025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582887771"/>
                  <w:placeholder>
                    <w:docPart w:val="77D1467514B84188945E285114CD2A44"/>
                  </w:placeholder>
                  <w15:repeatingSectionItem/>
                </w:sdtPr>
                <w:sdtContent>
                  <w:p w14:paraId="40DC9EB6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663541897"/>
                        <w:placeholder>
                          <w:docPart w:val="A3CE3CF1FEF94216A7F9330028198416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237508885"/>
                  <w:placeholder>
                    <w:docPart w:val="CE1D273A703D45CB9BA4428C3D37E868"/>
                  </w:placeholder>
                  <w15:repeatingSectionItem/>
                </w:sdtPr>
                <w:sdtContent>
                  <w:p w14:paraId="6AC18475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452605631"/>
                        <w:placeholder>
                          <w:docPart w:val="D2B4E646D508421598FEF4324DE4DAE1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4F288040" w14:textId="19D392F5" w:rsidR="004D66BF" w:rsidRPr="00493A7E" w:rsidRDefault="004D66BF" w:rsidP="00F96314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878278703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777592213"/>
                  <w:placeholder>
                    <w:docPart w:val="E2F6E586873241E6A57D076E18463F30"/>
                  </w:placeholder>
                  <w15:repeatingSectionItem/>
                </w:sdtPr>
                <w:sdtContent>
                  <w:p w14:paraId="2B2AA78E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1125461053"/>
                        <w:placeholder>
                          <w:docPart w:val="E64C51954B844B59B139BEA659EC35CB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222022584"/>
                  <w:placeholder>
                    <w:docPart w:val="7D5E93DF43124182869244E48B14A404"/>
                  </w:placeholder>
                  <w15:repeatingSectionItem/>
                </w:sdtPr>
                <w:sdtContent>
                  <w:p w14:paraId="1E6AC695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31143695"/>
                        <w:placeholder>
                          <w:docPart w:val="A065E09C048341CE9B748FC911805A30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5FCCED0B" w14:textId="202DFE83" w:rsidR="004D66BF" w:rsidRPr="00493A7E" w:rsidRDefault="004D66BF" w:rsidP="00F96314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-270466115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485081216"/>
                  <w:placeholder>
                    <w:docPart w:val="32211345B84747B59F011627B8494D3A"/>
                  </w:placeholder>
                  <w15:repeatingSectionItem/>
                </w:sdtPr>
                <w:sdtContent>
                  <w:p w14:paraId="0D1DA6B0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145512165"/>
                        <w:placeholder>
                          <w:docPart w:val="4B19E2D8AD1D4AB7A8D9ED266B6C3A7B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592313729"/>
                  <w:placeholder>
                    <w:docPart w:val="A13928AF954049859FD9B845C8CE3231"/>
                  </w:placeholder>
                  <w15:repeatingSectionItem/>
                </w:sdtPr>
                <w:sdtContent>
                  <w:p w14:paraId="45905DD1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-21564115"/>
                        <w:placeholder>
                          <w:docPart w:val="DA4E0ED09BDE419C8DE83E1C711D409C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53AE9803" w14:textId="573311A7" w:rsidR="004D66BF" w:rsidRPr="00493A7E" w:rsidRDefault="004D66BF" w:rsidP="00F96314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697571096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147354301"/>
                  <w:placeholder>
                    <w:docPart w:val="B3DC246AFE504F68B840F12DF184E58C"/>
                  </w:placeholder>
                  <w15:repeatingSectionItem/>
                </w:sdtPr>
                <w:sdtContent>
                  <w:p w14:paraId="77B4E8D3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444336600"/>
                        <w:placeholder>
                          <w:docPart w:val="8FE0EAB9EFDC47B59C57F15A4458FB51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2137018442"/>
                  <w:placeholder>
                    <w:docPart w:val="4786AE3ECDC742759A2F2F8D73315271"/>
                  </w:placeholder>
                  <w15:repeatingSectionItem/>
                </w:sdtPr>
                <w:sdtContent>
                  <w:p w14:paraId="7254DF5C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804741946"/>
                        <w:placeholder>
                          <w:docPart w:val="D7C8AB11BC7C460180872CAFEF9C1519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6C0A7CD6" w14:textId="06F5039E" w:rsidR="004D66BF" w:rsidRPr="00493A7E" w:rsidRDefault="004D66BF" w:rsidP="00F96314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sdt>
            <w:sdtPr>
              <w:rPr>
                <w:rFonts w:ascii="Proxima Nova" w:hAnsi="Proxima Nova" w:cs="Times New Roman"/>
                <w:sz w:val="18"/>
                <w:szCs w:val="18"/>
              </w:rPr>
              <w:id w:val="1716309444"/>
              <w15:repeatingSection/>
            </w:sdtPr>
            <w:sdtConten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1247544110"/>
                  <w:placeholder>
                    <w:docPart w:val="0974A5EC4A7F4724BE1C679500E29A14"/>
                  </w:placeholder>
                  <w15:repeatingSectionItem/>
                </w:sdtPr>
                <w:sdtContent>
                  <w:p w14:paraId="024C3F81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1163592676"/>
                        <w:placeholder>
                          <w:docPart w:val="826B7600E035490F96C51699BAFCBB40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Fonts w:ascii="Proxima Nova" w:hAnsi="Proxima Nova" w:cs="Times New Roman"/>
                    <w:sz w:val="18"/>
                    <w:szCs w:val="18"/>
                  </w:rPr>
                  <w:id w:val="-1855876043"/>
                  <w:placeholder>
                    <w:docPart w:val="BE977F005E6E42F28CE0B59D8470C742"/>
                  </w:placeholder>
                  <w15:repeatingSectionItem/>
                </w:sdtPr>
                <w:sdtContent>
                  <w:p w14:paraId="422CD802" w14:textId="77777777" w:rsidR="008A2F6D" w:rsidRPr="00493A7E" w:rsidRDefault="00000000" w:rsidP="00F96314">
                    <w:pPr>
                      <w:jc w:val="center"/>
                      <w:rPr>
                        <w:rFonts w:ascii="Proxima Nova" w:hAnsi="Proxima Nova" w:cs="Times New Roman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Answer"/>
                          <w:rFonts w:ascii="Proxima Nova" w:hAnsi="Proxima Nova" w:cs="Times New Roman"/>
                          <w:szCs w:val="18"/>
                        </w:rPr>
                        <w:alias w:val="Fill in here."/>
                        <w:tag w:val="Answer"/>
                        <w:id w:val="585199389"/>
                        <w:placeholder>
                          <w:docPart w:val="E700595DD9DC40E08FABAA38E42732D3"/>
                        </w:placeholder>
                        <w:showingPlcHdr/>
                        <w15:color w:val="000000"/>
                        <w:text w:multiLine="1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r w:rsidR="008A2F6D" w:rsidRPr="00493A7E">
                          <w:rPr>
                            <w:rStyle w:val="PlaceholderText"/>
                            <w:rFonts w:ascii="Proxima Nova" w:hAnsi="Proxima Nova" w:cs="Times New Roman"/>
                            <w:color w:val="FFFFFF" w:themeColor="background1"/>
                            <w:sz w:val="18"/>
                            <w:szCs w:val="18"/>
                          </w:rPr>
                          <w:t>Fill in here.</w:t>
                        </w:r>
                      </w:sdtContent>
                    </w:sdt>
                  </w:p>
                </w:sdtContent>
              </w:sdt>
            </w:sdtContent>
          </w:sdt>
          <w:p w14:paraId="6963FE19" w14:textId="38A90642" w:rsidR="004D66BF" w:rsidRPr="00493A7E" w:rsidRDefault="004D66BF" w:rsidP="00F96314">
            <w:pPr>
              <w:tabs>
                <w:tab w:val="left" w:pos="1039"/>
              </w:tabs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</w:tr>
      <w:tr w:rsidR="007866B6" w:rsidRPr="00493A7E" w14:paraId="6D48CBDF" w14:textId="77777777" w:rsidTr="000824E9">
        <w:trPr>
          <w:trHeight w:val="533"/>
          <w:jc w:val="center"/>
        </w:trPr>
        <w:tc>
          <w:tcPr>
            <w:tcW w:w="3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1F846" w14:textId="77777777" w:rsidR="007866B6" w:rsidRPr="00493A7E" w:rsidRDefault="007866B6" w:rsidP="00F96314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E61A2" w14:textId="77777777" w:rsidR="007866B6" w:rsidRPr="00493A7E" w:rsidRDefault="007866B6" w:rsidP="00F96314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5346" w14:textId="77777777" w:rsidR="007866B6" w:rsidRPr="00493A7E" w:rsidRDefault="007866B6" w:rsidP="00F96314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B92F3" w14:textId="77777777" w:rsidR="007866B6" w:rsidRPr="00493A7E" w:rsidRDefault="007866B6" w:rsidP="00F96314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14B0B" w14:textId="77777777" w:rsidR="007866B6" w:rsidRPr="00493A7E" w:rsidRDefault="007866B6" w:rsidP="00F96314">
            <w:pPr>
              <w:jc w:val="center"/>
              <w:rPr>
                <w:rFonts w:ascii="Proxima Nova" w:hAnsi="Proxima Nova" w:cs="Times New Roman"/>
                <w:sz w:val="18"/>
                <w:szCs w:val="18"/>
              </w:rPr>
            </w:pPr>
          </w:p>
        </w:tc>
      </w:tr>
      <w:tr w:rsidR="007866B6" w:rsidRPr="007866B6" w14:paraId="4DF27B17" w14:textId="77777777" w:rsidTr="00380183">
        <w:trPr>
          <w:trHeight w:val="3689"/>
          <w:jc w:val="center"/>
        </w:trPr>
        <w:tc>
          <w:tcPr>
            <w:tcW w:w="92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8746" w14:textId="774D4D9E" w:rsidR="004D66BF" w:rsidRPr="000824E9" w:rsidRDefault="004D66BF" w:rsidP="004D66BF">
            <w:pPr>
              <w:pStyle w:val="ListParagraph"/>
              <w:numPr>
                <w:ilvl w:val="0"/>
                <w:numId w:val="44"/>
              </w:numPr>
              <w:tabs>
                <w:tab w:val="left" w:pos="1039"/>
              </w:tabs>
              <w:spacing w:before="240"/>
              <w:ind w:left="510" w:hanging="450"/>
              <w:jc w:val="both"/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</w:pPr>
            <w:r w:rsidRPr="000824E9">
              <w:rPr>
                <w:rFonts w:ascii="Proxima Nova" w:hAnsi="Proxima Nova" w:cs="Times New Roman"/>
                <w:b/>
                <w:color w:val="002060"/>
                <w:sz w:val="20"/>
                <w:szCs w:val="20"/>
              </w:rPr>
              <w:t>DECLARATION</w:t>
            </w:r>
          </w:p>
          <w:p w14:paraId="12D70038" w14:textId="77777777" w:rsidR="001278D2" w:rsidRPr="007866B6" w:rsidRDefault="001278D2" w:rsidP="00CC0F5C">
            <w:pPr>
              <w:pStyle w:val="ListParagraph"/>
              <w:tabs>
                <w:tab w:val="left" w:pos="1039"/>
              </w:tabs>
              <w:spacing w:before="240" w:line="276" w:lineRule="auto"/>
              <w:ind w:left="60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01DBF1DD" w14:textId="2BE5FEDE" w:rsidR="004D66BF" w:rsidRPr="007866B6" w:rsidRDefault="001278D2" w:rsidP="00CC0F5C">
            <w:pPr>
              <w:pStyle w:val="ListParagraph"/>
              <w:tabs>
                <w:tab w:val="left" w:pos="1039"/>
              </w:tabs>
              <w:spacing w:before="240" w:line="276" w:lineRule="auto"/>
              <w:ind w:left="60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I, declare that all particulars and information provided in this application and the documents attached hereto are true to the best of my knowledge and belief, and I understand that the Safety, </w:t>
            </w:r>
            <w:proofErr w:type="gramStart"/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Health</w:t>
            </w:r>
            <w:proofErr w:type="gramEnd"/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and Environment National Authority (SHENA) reserves the right to reject this application if, at any stage, the information provided is false and incorrect. Should verification </w:t>
            </w:r>
            <w:r w:rsidR="0016363E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be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required on any information provided in this application, I hereby authorise SHENA to carry out the necessary investigations.</w:t>
            </w:r>
          </w:p>
          <w:p w14:paraId="6DDA5252" w14:textId="014145C4" w:rsidR="004D66BF" w:rsidRPr="007866B6" w:rsidRDefault="004D66BF" w:rsidP="004D66BF">
            <w:pPr>
              <w:pStyle w:val="ListParagraph"/>
              <w:tabs>
                <w:tab w:val="left" w:pos="1039"/>
              </w:tabs>
              <w:spacing w:before="240"/>
              <w:ind w:left="502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2968E1B7" w14:textId="68B74915" w:rsidR="004D66BF" w:rsidRPr="007866B6" w:rsidRDefault="004D66BF" w:rsidP="004D66BF">
            <w:pPr>
              <w:pStyle w:val="ListParagraph"/>
              <w:tabs>
                <w:tab w:val="left" w:pos="1039"/>
              </w:tabs>
              <w:spacing w:before="240"/>
              <w:ind w:left="502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4060F752" w14:textId="4B53AAA4" w:rsidR="004D66BF" w:rsidRPr="007866B6" w:rsidRDefault="004D66BF" w:rsidP="004D66BF">
            <w:pPr>
              <w:pStyle w:val="ListParagraph"/>
              <w:tabs>
                <w:tab w:val="left" w:pos="1039"/>
              </w:tabs>
              <w:spacing w:before="240"/>
              <w:ind w:left="502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1A2B3829" w14:textId="31A088AD" w:rsidR="001278D2" w:rsidRPr="007866B6" w:rsidRDefault="001278D2" w:rsidP="004D66BF">
            <w:pPr>
              <w:pStyle w:val="ListParagraph"/>
              <w:tabs>
                <w:tab w:val="left" w:pos="1039"/>
              </w:tabs>
              <w:spacing w:before="240"/>
              <w:ind w:left="502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</w:p>
          <w:p w14:paraId="76A81A4E" w14:textId="34A91CA4" w:rsidR="001278D2" w:rsidRPr="007866B6" w:rsidRDefault="00000000" w:rsidP="004D66BF">
            <w:pPr>
              <w:pStyle w:val="ListParagraph"/>
              <w:tabs>
                <w:tab w:val="left" w:pos="1039"/>
              </w:tabs>
              <w:spacing w:before="240"/>
              <w:ind w:left="502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2083710224"/>
                <w:lock w:val="sdtLocked"/>
                <w:placeholder>
                  <w:docPart w:val="A4DE1C56C0754EC7ADAB495556D2F3A6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  <w:r w:rsidR="00231E96" w:rsidRPr="007866B6">
              <w:rPr>
                <w:rStyle w:val="Style2"/>
                <w:rFonts w:ascii="Proxima Nova" w:hAnsi="Proxima Nova" w:cs="Times New Roman"/>
                <w:color w:val="002060"/>
                <w:szCs w:val="18"/>
              </w:rPr>
              <w:t xml:space="preserve">                                                                                                                  </w:t>
            </w:r>
            <w:sdt>
              <w:sdtPr>
                <w:rPr>
                  <w:rStyle w:val="Answer"/>
                  <w:rFonts w:ascii="Proxima Nova" w:hAnsi="Proxima Nova" w:cs="Times New Roman"/>
                  <w:color w:val="002060"/>
                  <w:szCs w:val="18"/>
                </w:rPr>
                <w:alias w:val="Fill in here."/>
                <w:tag w:val="Answer"/>
                <w:id w:val="652036336"/>
                <w:lock w:val="sdtLocked"/>
                <w:placeholder>
                  <w:docPart w:val="0C2A2C2D0E264BF0999AA0CE00B30B66"/>
                </w:placeholder>
                <w:showingPlcHdr/>
                <w15:color w:val="000000"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7866B6" w:rsidRPr="00546958">
                  <w:rPr>
                    <w:rStyle w:val="PlaceholderText"/>
                    <w:rFonts w:ascii="Times New Roman" w:hAnsi="Times New Roman" w:cs="Times New Roman"/>
                    <w:color w:val="FFFFFF" w:themeColor="background1"/>
                    <w:sz w:val="18"/>
                    <w:szCs w:val="18"/>
                  </w:rPr>
                  <w:t>Fill in here.</w:t>
                </w:r>
              </w:sdtContent>
            </w:sdt>
          </w:p>
          <w:p w14:paraId="6B9505FB" w14:textId="6D6C617E" w:rsidR="004D66BF" w:rsidRPr="007866B6" w:rsidRDefault="004D66BF" w:rsidP="004D66BF">
            <w:pPr>
              <w:pStyle w:val="ListParagraph"/>
              <w:tabs>
                <w:tab w:val="left" w:pos="1039"/>
              </w:tabs>
              <w:spacing w:before="240"/>
              <w:ind w:left="502"/>
              <w:jc w:val="both"/>
              <w:rPr>
                <w:rFonts w:ascii="Proxima Nova" w:hAnsi="Proxima Nova" w:cs="Times New Roman"/>
                <w:color w:val="002060"/>
                <w:sz w:val="18"/>
                <w:szCs w:val="18"/>
              </w:rPr>
            </w:pPr>
            <w:r w:rsidRPr="007866B6">
              <w:rPr>
                <w:rFonts w:ascii="Proxima Nova" w:hAnsi="Proxima Nova" w:cs="Times New Roman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CC2642" wp14:editId="34D2E182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55350</wp:posOffset>
                      </wp:positionV>
                      <wp:extent cx="16637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2C409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4.35pt" to="427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866B6">
              <w:rPr>
                <w:rFonts w:ascii="Proxima Nova" w:hAnsi="Proxima Nova" w:cs="Times New Roman"/>
                <w:noProof/>
                <w:color w:val="00206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6FA71E5" wp14:editId="71E5165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1700</wp:posOffset>
                      </wp:positionV>
                      <wp:extent cx="32004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E4F3A"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4.85pt" to="27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866B6">
              <w:rPr>
                <w:rFonts w:ascii="Proxima Nova" w:hAnsi="Proxima Nova" w:cs="Times New Roman"/>
                <w:noProof/>
                <w:color w:val="002060"/>
                <w:sz w:val="18"/>
                <w:szCs w:val="18"/>
              </w:rPr>
              <w:t xml:space="preserve"> </w:t>
            </w:r>
          </w:p>
          <w:p w14:paraId="579A1A5E" w14:textId="563E3F29" w:rsidR="004D66BF" w:rsidRPr="007866B6" w:rsidRDefault="004D66BF" w:rsidP="004D66BF">
            <w:pPr>
              <w:tabs>
                <w:tab w:val="left" w:pos="1039"/>
              </w:tabs>
              <w:jc w:val="center"/>
              <w:rPr>
                <w:rFonts w:ascii="Proxima Nova" w:hAnsi="Proxima Nova" w:cs="Segoe UI Symbol"/>
                <w:color w:val="002060"/>
                <w:sz w:val="20"/>
                <w:szCs w:val="20"/>
              </w:rPr>
            </w:pP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               Name and Signature of Applicant                                         </w:t>
            </w:r>
            <w:r w:rsidR="004425A1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      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Date and </w:t>
            </w:r>
            <w:r w:rsidR="004425A1"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 xml:space="preserve">Business Entity </w:t>
            </w:r>
            <w:r w:rsidRPr="007866B6">
              <w:rPr>
                <w:rFonts w:ascii="Proxima Nova" w:hAnsi="Proxima Nova" w:cs="Times New Roman"/>
                <w:color w:val="002060"/>
                <w:sz w:val="18"/>
                <w:szCs w:val="18"/>
              </w:rPr>
              <w:t>Stamp</w:t>
            </w:r>
          </w:p>
        </w:tc>
      </w:tr>
      <w:bookmarkEnd w:id="0"/>
    </w:tbl>
    <w:p w14:paraId="32DD3B11" w14:textId="77777777" w:rsidR="00950B52" w:rsidRPr="00493A7E" w:rsidRDefault="00950B52" w:rsidP="007866B6">
      <w:pPr>
        <w:rPr>
          <w:rFonts w:ascii="Proxima Nova" w:hAnsi="Proxima Nova" w:cs="Times New Roman"/>
          <w:sz w:val="20"/>
          <w:szCs w:val="20"/>
        </w:rPr>
      </w:pPr>
    </w:p>
    <w:sectPr w:rsidR="00950B52" w:rsidRPr="00493A7E" w:rsidSect="005D6B00">
      <w:headerReference w:type="default" r:id="rId12"/>
      <w:footerReference w:type="default" r:id="rId13"/>
      <w:pgSz w:w="11906" w:h="16838"/>
      <w:pgMar w:top="1710" w:right="1286" w:bottom="1530" w:left="1440" w:header="720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2FB" w14:textId="77777777" w:rsidR="004E4628" w:rsidRDefault="004E4628" w:rsidP="00950B52">
      <w:pPr>
        <w:spacing w:after="0" w:line="240" w:lineRule="auto"/>
      </w:pPr>
      <w:r>
        <w:separator/>
      </w:r>
    </w:p>
  </w:endnote>
  <w:endnote w:type="continuationSeparator" w:id="0">
    <w:p w14:paraId="00186CD2" w14:textId="77777777" w:rsidR="004E4628" w:rsidRDefault="004E4628" w:rsidP="0095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" w:hAnsi="Proxima Nova"/>
        <w:color w:val="002060"/>
      </w:rPr>
      <w:id w:val="-810949847"/>
      <w:docPartObj>
        <w:docPartGallery w:val="Page Numbers (Bottom of Page)"/>
        <w:docPartUnique/>
      </w:docPartObj>
    </w:sdtPr>
    <w:sdtEndPr>
      <w:rPr>
        <w:rFonts w:cs="Times New Roman"/>
        <w:spacing w:val="60"/>
        <w:sz w:val="18"/>
        <w:szCs w:val="18"/>
      </w:rPr>
    </w:sdtEndPr>
    <w:sdtContent>
      <w:p w14:paraId="72E56770" w14:textId="4B2D36EB" w:rsidR="00CD36B9" w:rsidRPr="007866B6" w:rsidRDefault="00CD36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Proxima Nova" w:hAnsi="Proxima Nova" w:cs="Times New Roman"/>
            <w:color w:val="002060"/>
            <w:sz w:val="18"/>
            <w:szCs w:val="18"/>
          </w:rPr>
        </w:pPr>
        <w:r w:rsidRPr="007866B6">
          <w:rPr>
            <w:rFonts w:ascii="Proxima Nova" w:hAnsi="Proxima Nova" w:cs="Times New Roman"/>
            <w:color w:val="002060"/>
            <w:sz w:val="18"/>
            <w:szCs w:val="18"/>
          </w:rPr>
          <w:fldChar w:fldCharType="begin"/>
        </w:r>
        <w:r w:rsidRPr="007866B6">
          <w:rPr>
            <w:rFonts w:ascii="Proxima Nova" w:hAnsi="Proxima Nova" w:cs="Times New Roman"/>
            <w:color w:val="002060"/>
            <w:sz w:val="18"/>
            <w:szCs w:val="18"/>
          </w:rPr>
          <w:instrText xml:space="preserve"> PAGE   \* MERGEFORMAT </w:instrText>
        </w:r>
        <w:r w:rsidRPr="007866B6">
          <w:rPr>
            <w:rFonts w:ascii="Proxima Nova" w:hAnsi="Proxima Nova" w:cs="Times New Roman"/>
            <w:color w:val="002060"/>
            <w:sz w:val="18"/>
            <w:szCs w:val="18"/>
          </w:rPr>
          <w:fldChar w:fldCharType="separate"/>
        </w:r>
        <w:r w:rsidRPr="007866B6">
          <w:rPr>
            <w:rFonts w:ascii="Proxima Nova" w:hAnsi="Proxima Nova" w:cs="Times New Roman"/>
            <w:noProof/>
            <w:color w:val="002060"/>
            <w:sz w:val="18"/>
            <w:szCs w:val="18"/>
          </w:rPr>
          <w:t>2</w:t>
        </w:r>
        <w:r w:rsidRPr="007866B6">
          <w:rPr>
            <w:rFonts w:ascii="Proxima Nova" w:hAnsi="Proxima Nova" w:cs="Times New Roman"/>
            <w:noProof/>
            <w:color w:val="002060"/>
            <w:sz w:val="18"/>
            <w:szCs w:val="18"/>
          </w:rPr>
          <w:fldChar w:fldCharType="end"/>
        </w:r>
        <w:r w:rsidRPr="007866B6">
          <w:rPr>
            <w:rFonts w:ascii="Proxima Nova" w:hAnsi="Proxima Nova" w:cs="Times New Roman"/>
            <w:color w:val="002060"/>
            <w:sz w:val="18"/>
            <w:szCs w:val="18"/>
          </w:rPr>
          <w:t xml:space="preserve"> | </w:t>
        </w:r>
        <w:r w:rsidRPr="007866B6">
          <w:rPr>
            <w:rFonts w:ascii="Proxima Nova" w:hAnsi="Proxima Nova" w:cs="Times New Roman"/>
            <w:color w:val="002060"/>
            <w:spacing w:val="60"/>
            <w:sz w:val="18"/>
            <w:szCs w:val="18"/>
          </w:rPr>
          <w:t>Page</w:t>
        </w:r>
      </w:p>
    </w:sdtContent>
  </w:sdt>
  <w:p w14:paraId="498CADCE" w14:textId="478FD80E" w:rsidR="00BB7A88" w:rsidRPr="007866B6" w:rsidRDefault="005C3301" w:rsidP="00BB7A88">
    <w:pPr>
      <w:pStyle w:val="Footer"/>
      <w:tabs>
        <w:tab w:val="clear" w:pos="4513"/>
        <w:tab w:val="clear" w:pos="9026"/>
        <w:tab w:val="left" w:pos="90"/>
      </w:tabs>
      <w:rPr>
        <w:rFonts w:ascii="Proxima Nova" w:hAnsi="Proxima Nova" w:cs="Times New Roman"/>
        <w:color w:val="002060"/>
        <w:sz w:val="18"/>
        <w:szCs w:val="18"/>
      </w:rPr>
    </w:pPr>
    <w:bookmarkStart w:id="4" w:name="_Hlk36798282"/>
    <w:bookmarkStart w:id="5" w:name="_Hlk36798283"/>
    <w:bookmarkStart w:id="6" w:name="_Hlk36798285"/>
    <w:bookmarkStart w:id="7" w:name="_Hlk36798286"/>
    <w:bookmarkStart w:id="8" w:name="_Hlk36798310"/>
    <w:bookmarkStart w:id="9" w:name="_Hlk36798311"/>
    <w:bookmarkStart w:id="10" w:name="_Hlk36798314"/>
    <w:bookmarkStart w:id="11" w:name="_Hlk36798315"/>
    <w:r w:rsidRPr="007866B6">
      <w:rPr>
        <w:rFonts w:ascii="Proxima Nova" w:hAnsi="Proxima Nova" w:cs="Times New Roman"/>
        <w:color w:val="002060"/>
        <w:sz w:val="18"/>
        <w:szCs w:val="18"/>
      </w:rPr>
      <w:t>RAD/AUT/1</w:t>
    </w:r>
  </w:p>
  <w:p w14:paraId="2FB89626" w14:textId="00A4A5B3" w:rsidR="00BB7A88" w:rsidRPr="007866B6" w:rsidRDefault="001278D2" w:rsidP="001278D2">
    <w:pPr>
      <w:pStyle w:val="Footer"/>
      <w:tabs>
        <w:tab w:val="clear" w:pos="4513"/>
        <w:tab w:val="clear" w:pos="9026"/>
        <w:tab w:val="left" w:pos="2442"/>
      </w:tabs>
      <w:jc w:val="right"/>
      <w:rPr>
        <w:rFonts w:ascii="Proxima Nova" w:hAnsi="Proxima Nova"/>
        <w:color w:val="002060"/>
      </w:rPr>
    </w:pPr>
    <w:r w:rsidRPr="007866B6">
      <w:rPr>
        <w:rFonts w:ascii="Proxima Nova" w:hAnsi="Proxima Nova" w:cs="Times New Roman"/>
        <w:color w:val="002060"/>
        <w:sz w:val="12"/>
        <w:szCs w:val="14"/>
      </w:rPr>
      <w:t xml:space="preserve">Version </w:t>
    </w:r>
    <w:r w:rsidR="006B3093" w:rsidRPr="007866B6">
      <w:rPr>
        <w:rFonts w:ascii="Proxima Nova" w:hAnsi="Proxima Nova" w:cs="Times New Roman"/>
        <w:color w:val="002060"/>
        <w:sz w:val="12"/>
        <w:szCs w:val="14"/>
      </w:rPr>
      <w:t>2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0B248A" w:rsidRPr="007866B6">
      <w:rPr>
        <w:rFonts w:ascii="Proxima Nova" w:hAnsi="Proxima Nova" w:cs="Times New Roman"/>
        <w:color w:val="002060"/>
        <w:sz w:val="12"/>
        <w:szCs w:val="14"/>
      </w:rPr>
      <w:t>.</w:t>
    </w:r>
    <w:r w:rsidR="000824E9">
      <w:rPr>
        <w:rFonts w:ascii="Proxima Nova" w:hAnsi="Proxima Nova" w:cs="Times New Roman"/>
        <w:color w:val="002060"/>
        <w:sz w:val="12"/>
        <w:szCs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12C6" w14:textId="77777777" w:rsidR="004E4628" w:rsidRDefault="004E4628" w:rsidP="00950B52">
      <w:pPr>
        <w:spacing w:after="0" w:line="240" w:lineRule="auto"/>
      </w:pPr>
      <w:r>
        <w:separator/>
      </w:r>
    </w:p>
  </w:footnote>
  <w:footnote w:type="continuationSeparator" w:id="0">
    <w:p w14:paraId="7F3112B7" w14:textId="77777777" w:rsidR="004E4628" w:rsidRDefault="004E4628" w:rsidP="0095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3198" w14:textId="3A25BC48" w:rsidR="001278D2" w:rsidRDefault="00BD58BB" w:rsidP="00BD58BB">
    <w:pPr>
      <w:pStyle w:val="Header"/>
      <w:spacing w:line="360" w:lineRule="auto"/>
      <w:jc w:val="center"/>
    </w:pPr>
    <w:r>
      <w:rPr>
        <w:noProof/>
      </w:rPr>
      <w:drawing>
        <wp:inline distT="0" distB="0" distL="0" distR="0" wp14:anchorId="7B4AF02C" wp14:editId="72755F9B">
          <wp:extent cx="2286980" cy="99177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ENA_LOGO_NEW_NOV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26" cy="9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07560" w14:textId="2A260953" w:rsidR="005A085A" w:rsidRPr="00493A7E" w:rsidRDefault="001278D2" w:rsidP="001278D2">
    <w:pPr>
      <w:jc w:val="center"/>
      <w:rPr>
        <w:rFonts w:ascii="Proxima Nova" w:hAnsi="Proxima Nova" w:cs="Times New Roman"/>
        <w:b/>
        <w:color w:val="002060"/>
        <w:sz w:val="28"/>
        <w:szCs w:val="28"/>
      </w:rPr>
    </w:pPr>
    <w:r w:rsidRPr="00493A7E">
      <w:rPr>
        <w:rFonts w:ascii="Proxima Nova" w:hAnsi="Proxima Nova" w:cs="Times New Roman"/>
        <w:b/>
        <w:color w:val="002060"/>
        <w:sz w:val="28"/>
        <w:szCs w:val="28"/>
      </w:rPr>
      <w:t>RADIATION PROTECTION ORDER, 2018 (S 67/201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70"/>
    <w:multiLevelType w:val="hybridMultilevel"/>
    <w:tmpl w:val="FD08B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1471C"/>
    <w:multiLevelType w:val="hybridMultilevel"/>
    <w:tmpl w:val="A58C7A7C"/>
    <w:lvl w:ilvl="0" w:tplc="0366AA7C">
      <w:start w:val="5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A0F"/>
    <w:multiLevelType w:val="hybridMultilevel"/>
    <w:tmpl w:val="18166F9A"/>
    <w:lvl w:ilvl="0" w:tplc="0988F8CA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9F9"/>
    <w:multiLevelType w:val="hybridMultilevel"/>
    <w:tmpl w:val="02D85178"/>
    <w:lvl w:ilvl="0" w:tplc="8D6E3614">
      <w:start w:val="3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4F53A58"/>
    <w:multiLevelType w:val="hybridMultilevel"/>
    <w:tmpl w:val="14B49FBC"/>
    <w:lvl w:ilvl="0" w:tplc="D842DC5A">
      <w:start w:val="3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6C2"/>
    <w:multiLevelType w:val="hybridMultilevel"/>
    <w:tmpl w:val="DED63BD2"/>
    <w:lvl w:ilvl="0" w:tplc="4A82F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1E99"/>
    <w:multiLevelType w:val="hybridMultilevel"/>
    <w:tmpl w:val="D57EF3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669"/>
    <w:multiLevelType w:val="hybridMultilevel"/>
    <w:tmpl w:val="DD188710"/>
    <w:lvl w:ilvl="0" w:tplc="0988F8CA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21475B07"/>
    <w:multiLevelType w:val="hybridMultilevel"/>
    <w:tmpl w:val="D818CA2C"/>
    <w:lvl w:ilvl="0" w:tplc="C34246DE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5D"/>
    <w:multiLevelType w:val="hybridMultilevel"/>
    <w:tmpl w:val="B53435CE"/>
    <w:lvl w:ilvl="0" w:tplc="4A82F0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6FE22C4"/>
    <w:multiLevelType w:val="hybridMultilevel"/>
    <w:tmpl w:val="E7DC9406"/>
    <w:lvl w:ilvl="0" w:tplc="4A82F0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70C315F"/>
    <w:multiLevelType w:val="hybridMultilevel"/>
    <w:tmpl w:val="B92A0284"/>
    <w:lvl w:ilvl="0" w:tplc="368E3E5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3F27A9"/>
    <w:multiLevelType w:val="hybridMultilevel"/>
    <w:tmpl w:val="9000D9F0"/>
    <w:lvl w:ilvl="0" w:tplc="5A526C12">
      <w:start w:val="6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69E1"/>
    <w:multiLevelType w:val="hybridMultilevel"/>
    <w:tmpl w:val="509AA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34D4"/>
    <w:multiLevelType w:val="hybridMultilevel"/>
    <w:tmpl w:val="C09A71BC"/>
    <w:lvl w:ilvl="0" w:tplc="AABC614A">
      <w:start w:val="3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4" w:hanging="360"/>
      </w:pPr>
    </w:lvl>
    <w:lvl w:ilvl="2" w:tplc="0809001B" w:tentative="1">
      <w:start w:val="1"/>
      <w:numFmt w:val="lowerRoman"/>
      <w:lvlText w:val="%3."/>
      <w:lvlJc w:val="right"/>
      <w:pPr>
        <w:ind w:left="2134" w:hanging="180"/>
      </w:pPr>
    </w:lvl>
    <w:lvl w:ilvl="3" w:tplc="0809000F" w:tentative="1">
      <w:start w:val="1"/>
      <w:numFmt w:val="decimal"/>
      <w:lvlText w:val="%4."/>
      <w:lvlJc w:val="left"/>
      <w:pPr>
        <w:ind w:left="2854" w:hanging="360"/>
      </w:pPr>
    </w:lvl>
    <w:lvl w:ilvl="4" w:tplc="08090019" w:tentative="1">
      <w:start w:val="1"/>
      <w:numFmt w:val="lowerLetter"/>
      <w:lvlText w:val="%5."/>
      <w:lvlJc w:val="left"/>
      <w:pPr>
        <w:ind w:left="3574" w:hanging="360"/>
      </w:pPr>
    </w:lvl>
    <w:lvl w:ilvl="5" w:tplc="0809001B" w:tentative="1">
      <w:start w:val="1"/>
      <w:numFmt w:val="lowerRoman"/>
      <w:lvlText w:val="%6."/>
      <w:lvlJc w:val="right"/>
      <w:pPr>
        <w:ind w:left="4294" w:hanging="180"/>
      </w:pPr>
    </w:lvl>
    <w:lvl w:ilvl="6" w:tplc="0809000F" w:tentative="1">
      <w:start w:val="1"/>
      <w:numFmt w:val="decimal"/>
      <w:lvlText w:val="%7."/>
      <w:lvlJc w:val="left"/>
      <w:pPr>
        <w:ind w:left="5014" w:hanging="360"/>
      </w:pPr>
    </w:lvl>
    <w:lvl w:ilvl="7" w:tplc="08090019" w:tentative="1">
      <w:start w:val="1"/>
      <w:numFmt w:val="lowerLetter"/>
      <w:lvlText w:val="%8."/>
      <w:lvlJc w:val="left"/>
      <w:pPr>
        <w:ind w:left="5734" w:hanging="360"/>
      </w:pPr>
    </w:lvl>
    <w:lvl w:ilvl="8" w:tplc="08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5" w15:restartNumberingAfterBreak="0">
    <w:nsid w:val="2BE94A27"/>
    <w:multiLevelType w:val="hybridMultilevel"/>
    <w:tmpl w:val="02B07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86B0D"/>
    <w:multiLevelType w:val="hybridMultilevel"/>
    <w:tmpl w:val="5594A9C6"/>
    <w:lvl w:ilvl="0" w:tplc="DA42CC1E">
      <w:start w:val="7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0E0"/>
    <w:multiLevelType w:val="hybridMultilevel"/>
    <w:tmpl w:val="B0C60C1C"/>
    <w:lvl w:ilvl="0" w:tplc="92AEA15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D0ABB"/>
    <w:multiLevelType w:val="hybridMultilevel"/>
    <w:tmpl w:val="8F8210A6"/>
    <w:lvl w:ilvl="0" w:tplc="4A82F02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53D16DD"/>
    <w:multiLevelType w:val="hybridMultilevel"/>
    <w:tmpl w:val="675CD2F2"/>
    <w:lvl w:ilvl="0" w:tplc="0988F8CA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63F43CA"/>
    <w:multiLevelType w:val="hybridMultilevel"/>
    <w:tmpl w:val="17FA57A4"/>
    <w:lvl w:ilvl="0" w:tplc="E90885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674DCC"/>
    <w:multiLevelType w:val="hybridMultilevel"/>
    <w:tmpl w:val="7F1490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60EA"/>
    <w:multiLevelType w:val="hybridMultilevel"/>
    <w:tmpl w:val="76FCFBF2"/>
    <w:lvl w:ilvl="0" w:tplc="0809000F">
      <w:start w:val="1"/>
      <w:numFmt w:val="decimal"/>
      <w:lvlText w:val="%1."/>
      <w:lvlJc w:val="left"/>
      <w:pPr>
        <w:ind w:left="968" w:hanging="360"/>
      </w:pPr>
    </w:lvl>
    <w:lvl w:ilvl="1" w:tplc="08090019" w:tentative="1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3" w15:restartNumberingAfterBreak="0">
    <w:nsid w:val="42032D6A"/>
    <w:multiLevelType w:val="hybridMultilevel"/>
    <w:tmpl w:val="6FA450CA"/>
    <w:lvl w:ilvl="0" w:tplc="B41C14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AD618A"/>
    <w:multiLevelType w:val="hybridMultilevel"/>
    <w:tmpl w:val="3B5230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52F0A"/>
    <w:multiLevelType w:val="hybridMultilevel"/>
    <w:tmpl w:val="DC4E2A3A"/>
    <w:lvl w:ilvl="0" w:tplc="4A82F0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9B27CAB"/>
    <w:multiLevelType w:val="hybridMultilevel"/>
    <w:tmpl w:val="FF9A56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7C27"/>
    <w:multiLevelType w:val="hybridMultilevel"/>
    <w:tmpl w:val="722A1666"/>
    <w:lvl w:ilvl="0" w:tplc="0809000F">
      <w:start w:val="1"/>
      <w:numFmt w:val="decimal"/>
      <w:lvlText w:val="%1."/>
      <w:lvlJc w:val="left"/>
      <w:pPr>
        <w:ind w:left="968" w:hanging="360"/>
      </w:pPr>
    </w:lvl>
    <w:lvl w:ilvl="1" w:tplc="08090019" w:tentative="1">
      <w:start w:val="1"/>
      <w:numFmt w:val="lowerLetter"/>
      <w:lvlText w:val="%2."/>
      <w:lvlJc w:val="left"/>
      <w:pPr>
        <w:ind w:left="1688" w:hanging="360"/>
      </w:pPr>
    </w:lvl>
    <w:lvl w:ilvl="2" w:tplc="0809001B" w:tentative="1">
      <w:start w:val="1"/>
      <w:numFmt w:val="lowerRoman"/>
      <w:lvlText w:val="%3."/>
      <w:lvlJc w:val="right"/>
      <w:pPr>
        <w:ind w:left="2408" w:hanging="180"/>
      </w:pPr>
    </w:lvl>
    <w:lvl w:ilvl="3" w:tplc="0809000F" w:tentative="1">
      <w:start w:val="1"/>
      <w:numFmt w:val="decimal"/>
      <w:lvlText w:val="%4."/>
      <w:lvlJc w:val="left"/>
      <w:pPr>
        <w:ind w:left="3128" w:hanging="360"/>
      </w:pPr>
    </w:lvl>
    <w:lvl w:ilvl="4" w:tplc="08090019" w:tentative="1">
      <w:start w:val="1"/>
      <w:numFmt w:val="lowerLetter"/>
      <w:lvlText w:val="%5."/>
      <w:lvlJc w:val="left"/>
      <w:pPr>
        <w:ind w:left="3848" w:hanging="360"/>
      </w:pPr>
    </w:lvl>
    <w:lvl w:ilvl="5" w:tplc="0809001B" w:tentative="1">
      <w:start w:val="1"/>
      <w:numFmt w:val="lowerRoman"/>
      <w:lvlText w:val="%6."/>
      <w:lvlJc w:val="right"/>
      <w:pPr>
        <w:ind w:left="4568" w:hanging="180"/>
      </w:pPr>
    </w:lvl>
    <w:lvl w:ilvl="6" w:tplc="0809000F" w:tentative="1">
      <w:start w:val="1"/>
      <w:numFmt w:val="decimal"/>
      <w:lvlText w:val="%7."/>
      <w:lvlJc w:val="left"/>
      <w:pPr>
        <w:ind w:left="5288" w:hanging="360"/>
      </w:pPr>
    </w:lvl>
    <w:lvl w:ilvl="7" w:tplc="08090019" w:tentative="1">
      <w:start w:val="1"/>
      <w:numFmt w:val="lowerLetter"/>
      <w:lvlText w:val="%8."/>
      <w:lvlJc w:val="left"/>
      <w:pPr>
        <w:ind w:left="6008" w:hanging="360"/>
      </w:pPr>
    </w:lvl>
    <w:lvl w:ilvl="8" w:tplc="08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8" w15:restartNumberingAfterBreak="0">
    <w:nsid w:val="4E3638BA"/>
    <w:multiLevelType w:val="hybridMultilevel"/>
    <w:tmpl w:val="FA5C205C"/>
    <w:lvl w:ilvl="0" w:tplc="CD0E0EEA">
      <w:start w:val="7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5580A"/>
    <w:multiLevelType w:val="hybridMultilevel"/>
    <w:tmpl w:val="F760DBA8"/>
    <w:lvl w:ilvl="0" w:tplc="528AD1CC">
      <w:start w:val="1"/>
      <w:numFmt w:val="upperLetter"/>
      <w:lvlText w:val="%1)"/>
      <w:lvlJc w:val="left"/>
      <w:pPr>
        <w:ind w:left="12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8AF7200"/>
    <w:multiLevelType w:val="hybridMultilevel"/>
    <w:tmpl w:val="6A34A990"/>
    <w:lvl w:ilvl="0" w:tplc="545E23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17AE9"/>
    <w:multiLevelType w:val="hybridMultilevel"/>
    <w:tmpl w:val="A73A04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D5C26"/>
    <w:multiLevelType w:val="hybridMultilevel"/>
    <w:tmpl w:val="B596C722"/>
    <w:lvl w:ilvl="0" w:tplc="E90885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26F7AFC"/>
    <w:multiLevelType w:val="hybridMultilevel"/>
    <w:tmpl w:val="2DE866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9DD"/>
    <w:multiLevelType w:val="hybridMultilevel"/>
    <w:tmpl w:val="CB3E8266"/>
    <w:lvl w:ilvl="0" w:tplc="B41C140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FF317B"/>
    <w:multiLevelType w:val="hybridMultilevel"/>
    <w:tmpl w:val="DA2A32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1724E"/>
    <w:multiLevelType w:val="hybridMultilevel"/>
    <w:tmpl w:val="ECC842E2"/>
    <w:lvl w:ilvl="0" w:tplc="EDB25560">
      <w:start w:val="7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6D9A729C"/>
    <w:multiLevelType w:val="hybridMultilevel"/>
    <w:tmpl w:val="560ED140"/>
    <w:lvl w:ilvl="0" w:tplc="92AEA158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9F3DBC"/>
    <w:multiLevelType w:val="hybridMultilevel"/>
    <w:tmpl w:val="BFFE22A4"/>
    <w:lvl w:ilvl="0" w:tplc="1EB8C248">
      <w:start w:val="5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9" w15:restartNumberingAfterBreak="0">
    <w:nsid w:val="6F316918"/>
    <w:multiLevelType w:val="hybridMultilevel"/>
    <w:tmpl w:val="17FA57A4"/>
    <w:lvl w:ilvl="0" w:tplc="E90885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92719F"/>
    <w:multiLevelType w:val="hybridMultilevel"/>
    <w:tmpl w:val="A73A04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3557B"/>
    <w:multiLevelType w:val="hybridMultilevel"/>
    <w:tmpl w:val="0D2E18D4"/>
    <w:lvl w:ilvl="0" w:tplc="DCAC6AC8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91AC9"/>
    <w:multiLevelType w:val="hybridMultilevel"/>
    <w:tmpl w:val="B596C722"/>
    <w:lvl w:ilvl="0" w:tplc="E90885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E30184"/>
    <w:multiLevelType w:val="hybridMultilevel"/>
    <w:tmpl w:val="552E5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7870"/>
    <w:multiLevelType w:val="hybridMultilevel"/>
    <w:tmpl w:val="2CF4F262"/>
    <w:lvl w:ilvl="0" w:tplc="0988F8CA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98618">
    <w:abstractNumId w:val="34"/>
  </w:num>
  <w:num w:numId="2" w16cid:durableId="1031420042">
    <w:abstractNumId w:val="11"/>
  </w:num>
  <w:num w:numId="3" w16cid:durableId="1179276178">
    <w:abstractNumId w:val="25"/>
  </w:num>
  <w:num w:numId="4" w16cid:durableId="2076002864">
    <w:abstractNumId w:val="5"/>
  </w:num>
  <w:num w:numId="5" w16cid:durableId="77870583">
    <w:abstractNumId w:val="18"/>
  </w:num>
  <w:num w:numId="6" w16cid:durableId="1308511437">
    <w:abstractNumId w:val="10"/>
  </w:num>
  <w:num w:numId="7" w16cid:durableId="137112044">
    <w:abstractNumId w:val="24"/>
  </w:num>
  <w:num w:numId="8" w16cid:durableId="51082880">
    <w:abstractNumId w:val="6"/>
  </w:num>
  <w:num w:numId="9" w16cid:durableId="699278830">
    <w:abstractNumId w:val="35"/>
  </w:num>
  <w:num w:numId="10" w16cid:durableId="178743597">
    <w:abstractNumId w:val="21"/>
  </w:num>
  <w:num w:numId="11" w16cid:durableId="161706274">
    <w:abstractNumId w:val="15"/>
  </w:num>
  <w:num w:numId="12" w16cid:durableId="1882590251">
    <w:abstractNumId w:val="9"/>
  </w:num>
  <w:num w:numId="13" w16cid:durableId="1043406476">
    <w:abstractNumId w:val="32"/>
  </w:num>
  <w:num w:numId="14" w16cid:durableId="856769584">
    <w:abstractNumId w:val="29"/>
  </w:num>
  <w:num w:numId="15" w16cid:durableId="1984264327">
    <w:abstractNumId w:val="33"/>
  </w:num>
  <w:num w:numId="16" w16cid:durableId="2140410405">
    <w:abstractNumId w:val="14"/>
  </w:num>
  <w:num w:numId="17" w16cid:durableId="875192375">
    <w:abstractNumId w:val="31"/>
  </w:num>
  <w:num w:numId="18" w16cid:durableId="1297106424">
    <w:abstractNumId w:val="3"/>
  </w:num>
  <w:num w:numId="19" w16cid:durableId="286738674">
    <w:abstractNumId w:val="38"/>
  </w:num>
  <w:num w:numId="20" w16cid:durableId="1645503906">
    <w:abstractNumId w:val="26"/>
  </w:num>
  <w:num w:numId="21" w16cid:durableId="1833178599">
    <w:abstractNumId w:val="28"/>
  </w:num>
  <w:num w:numId="22" w16cid:durableId="1383022556">
    <w:abstractNumId w:val="43"/>
  </w:num>
  <w:num w:numId="23" w16cid:durableId="1803648004">
    <w:abstractNumId w:val="36"/>
  </w:num>
  <w:num w:numId="24" w16cid:durableId="523053813">
    <w:abstractNumId w:val="42"/>
  </w:num>
  <w:num w:numId="25" w16cid:durableId="1739859562">
    <w:abstractNumId w:val="4"/>
  </w:num>
  <w:num w:numId="26" w16cid:durableId="1282998792">
    <w:abstractNumId w:val="1"/>
  </w:num>
  <w:num w:numId="27" w16cid:durableId="1780442432">
    <w:abstractNumId w:val="16"/>
  </w:num>
  <w:num w:numId="28" w16cid:durableId="473909819">
    <w:abstractNumId w:val="40"/>
  </w:num>
  <w:num w:numId="29" w16cid:durableId="409818413">
    <w:abstractNumId w:val="17"/>
  </w:num>
  <w:num w:numId="30" w16cid:durableId="617225048">
    <w:abstractNumId w:val="37"/>
  </w:num>
  <w:num w:numId="31" w16cid:durableId="1028138889">
    <w:abstractNumId w:val="20"/>
  </w:num>
  <w:num w:numId="32" w16cid:durableId="1185558816">
    <w:abstractNumId w:val="39"/>
  </w:num>
  <w:num w:numId="33" w16cid:durableId="1957633058">
    <w:abstractNumId w:val="8"/>
  </w:num>
  <w:num w:numId="34" w16cid:durableId="712079073">
    <w:abstractNumId w:val="12"/>
  </w:num>
  <w:num w:numId="35" w16cid:durableId="1426724167">
    <w:abstractNumId w:val="0"/>
  </w:num>
  <w:num w:numId="36" w16cid:durableId="1228110297">
    <w:abstractNumId w:val="2"/>
  </w:num>
  <w:num w:numId="37" w16cid:durableId="1197308451">
    <w:abstractNumId w:val="44"/>
  </w:num>
  <w:num w:numId="38" w16cid:durableId="1095783395">
    <w:abstractNumId w:val="13"/>
  </w:num>
  <w:num w:numId="39" w16cid:durableId="1992755380">
    <w:abstractNumId w:val="30"/>
  </w:num>
  <w:num w:numId="40" w16cid:durableId="1136794836">
    <w:abstractNumId w:val="27"/>
  </w:num>
  <w:num w:numId="41" w16cid:durableId="1193807798">
    <w:abstractNumId w:val="22"/>
  </w:num>
  <w:num w:numId="42" w16cid:durableId="233317727">
    <w:abstractNumId w:val="41"/>
  </w:num>
  <w:num w:numId="43" w16cid:durableId="1670717088">
    <w:abstractNumId w:val="23"/>
  </w:num>
  <w:num w:numId="44" w16cid:durableId="1673023376">
    <w:abstractNumId w:val="7"/>
  </w:num>
  <w:num w:numId="45" w16cid:durableId="8518421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52"/>
    <w:rsid w:val="000113CA"/>
    <w:rsid w:val="000427FA"/>
    <w:rsid w:val="000824E9"/>
    <w:rsid w:val="000B1AF1"/>
    <w:rsid w:val="000B248A"/>
    <w:rsid w:val="000B626B"/>
    <w:rsid w:val="001143B8"/>
    <w:rsid w:val="001278D2"/>
    <w:rsid w:val="00132365"/>
    <w:rsid w:val="00135A11"/>
    <w:rsid w:val="00140D45"/>
    <w:rsid w:val="00152B2D"/>
    <w:rsid w:val="00161E12"/>
    <w:rsid w:val="0016363E"/>
    <w:rsid w:val="0018592A"/>
    <w:rsid w:val="00191860"/>
    <w:rsid w:val="00196AC4"/>
    <w:rsid w:val="001A2A3B"/>
    <w:rsid w:val="001B2685"/>
    <w:rsid w:val="001D3024"/>
    <w:rsid w:val="001F56B7"/>
    <w:rsid w:val="0021549C"/>
    <w:rsid w:val="002179CA"/>
    <w:rsid w:val="00230E4E"/>
    <w:rsid w:val="00231E96"/>
    <w:rsid w:val="00232FD0"/>
    <w:rsid w:val="002637AF"/>
    <w:rsid w:val="00272160"/>
    <w:rsid w:val="0028662F"/>
    <w:rsid w:val="002B2D16"/>
    <w:rsid w:val="002D2F19"/>
    <w:rsid w:val="002D6806"/>
    <w:rsid w:val="003007FD"/>
    <w:rsid w:val="003237E9"/>
    <w:rsid w:val="00327540"/>
    <w:rsid w:val="00337FF2"/>
    <w:rsid w:val="00346086"/>
    <w:rsid w:val="00380183"/>
    <w:rsid w:val="00384167"/>
    <w:rsid w:val="003B0C92"/>
    <w:rsid w:val="003C15BD"/>
    <w:rsid w:val="003C6D83"/>
    <w:rsid w:val="003D2680"/>
    <w:rsid w:val="003E5954"/>
    <w:rsid w:val="003F01E1"/>
    <w:rsid w:val="00410458"/>
    <w:rsid w:val="004201DB"/>
    <w:rsid w:val="00432F8F"/>
    <w:rsid w:val="004425A1"/>
    <w:rsid w:val="00452429"/>
    <w:rsid w:val="00493A7E"/>
    <w:rsid w:val="004C6210"/>
    <w:rsid w:val="004D518B"/>
    <w:rsid w:val="004D66BF"/>
    <w:rsid w:val="004E4628"/>
    <w:rsid w:val="004F5071"/>
    <w:rsid w:val="00546958"/>
    <w:rsid w:val="00560C38"/>
    <w:rsid w:val="00576779"/>
    <w:rsid w:val="00590E44"/>
    <w:rsid w:val="005A0312"/>
    <w:rsid w:val="005A085A"/>
    <w:rsid w:val="005C1DFB"/>
    <w:rsid w:val="005C3301"/>
    <w:rsid w:val="005D6B00"/>
    <w:rsid w:val="005D7A1F"/>
    <w:rsid w:val="00613D55"/>
    <w:rsid w:val="00624EA0"/>
    <w:rsid w:val="006460C3"/>
    <w:rsid w:val="00663CEA"/>
    <w:rsid w:val="006760CC"/>
    <w:rsid w:val="0068328F"/>
    <w:rsid w:val="00690D6D"/>
    <w:rsid w:val="0069740D"/>
    <w:rsid w:val="006B3093"/>
    <w:rsid w:val="006B5855"/>
    <w:rsid w:val="006D3697"/>
    <w:rsid w:val="006E35C4"/>
    <w:rsid w:val="006F64AC"/>
    <w:rsid w:val="00701EAB"/>
    <w:rsid w:val="0072072D"/>
    <w:rsid w:val="00744AAE"/>
    <w:rsid w:val="0075569C"/>
    <w:rsid w:val="007866B6"/>
    <w:rsid w:val="007904D3"/>
    <w:rsid w:val="0079748F"/>
    <w:rsid w:val="007C6F64"/>
    <w:rsid w:val="007D7008"/>
    <w:rsid w:val="00803D0F"/>
    <w:rsid w:val="00811DFF"/>
    <w:rsid w:val="00843BF4"/>
    <w:rsid w:val="00847397"/>
    <w:rsid w:val="00864DC1"/>
    <w:rsid w:val="00865FD2"/>
    <w:rsid w:val="00892FB4"/>
    <w:rsid w:val="008A2F6D"/>
    <w:rsid w:val="008C176E"/>
    <w:rsid w:val="008D33A5"/>
    <w:rsid w:val="008F203E"/>
    <w:rsid w:val="008F2C70"/>
    <w:rsid w:val="008F7F7C"/>
    <w:rsid w:val="00914639"/>
    <w:rsid w:val="009162CB"/>
    <w:rsid w:val="00923A39"/>
    <w:rsid w:val="009242BB"/>
    <w:rsid w:val="0094257A"/>
    <w:rsid w:val="00950B52"/>
    <w:rsid w:val="00950CE1"/>
    <w:rsid w:val="00995734"/>
    <w:rsid w:val="00997B49"/>
    <w:rsid w:val="009A071B"/>
    <w:rsid w:val="009C0762"/>
    <w:rsid w:val="009C0D32"/>
    <w:rsid w:val="00A4077A"/>
    <w:rsid w:val="00A43D5A"/>
    <w:rsid w:val="00A60CBD"/>
    <w:rsid w:val="00A845CA"/>
    <w:rsid w:val="00AB0C98"/>
    <w:rsid w:val="00AC44A7"/>
    <w:rsid w:val="00AD14A2"/>
    <w:rsid w:val="00B1129C"/>
    <w:rsid w:val="00B162C3"/>
    <w:rsid w:val="00B30B5E"/>
    <w:rsid w:val="00B718C4"/>
    <w:rsid w:val="00B745A5"/>
    <w:rsid w:val="00BB161B"/>
    <w:rsid w:val="00BB389B"/>
    <w:rsid w:val="00BB7A88"/>
    <w:rsid w:val="00BC2D97"/>
    <w:rsid w:val="00BD58BB"/>
    <w:rsid w:val="00BE56CB"/>
    <w:rsid w:val="00BE5FE3"/>
    <w:rsid w:val="00C11A42"/>
    <w:rsid w:val="00C220E1"/>
    <w:rsid w:val="00C376D8"/>
    <w:rsid w:val="00C566AA"/>
    <w:rsid w:val="00C7683A"/>
    <w:rsid w:val="00C842EE"/>
    <w:rsid w:val="00C84364"/>
    <w:rsid w:val="00C8600F"/>
    <w:rsid w:val="00CA09E3"/>
    <w:rsid w:val="00CC0F5C"/>
    <w:rsid w:val="00CC7C2C"/>
    <w:rsid w:val="00CD36B9"/>
    <w:rsid w:val="00CD4232"/>
    <w:rsid w:val="00CF11F9"/>
    <w:rsid w:val="00CF2718"/>
    <w:rsid w:val="00D0049C"/>
    <w:rsid w:val="00D01FB6"/>
    <w:rsid w:val="00D027E8"/>
    <w:rsid w:val="00D30712"/>
    <w:rsid w:val="00D4573A"/>
    <w:rsid w:val="00D6185D"/>
    <w:rsid w:val="00DB2F6B"/>
    <w:rsid w:val="00DC736D"/>
    <w:rsid w:val="00DD264B"/>
    <w:rsid w:val="00DD5E38"/>
    <w:rsid w:val="00DE2234"/>
    <w:rsid w:val="00E4266A"/>
    <w:rsid w:val="00E7059F"/>
    <w:rsid w:val="00E87704"/>
    <w:rsid w:val="00E92399"/>
    <w:rsid w:val="00EA6FA3"/>
    <w:rsid w:val="00ED5CF8"/>
    <w:rsid w:val="00EE48A7"/>
    <w:rsid w:val="00F204C6"/>
    <w:rsid w:val="00F220A9"/>
    <w:rsid w:val="00F34C34"/>
    <w:rsid w:val="00F4303E"/>
    <w:rsid w:val="00F60997"/>
    <w:rsid w:val="00F85741"/>
    <w:rsid w:val="00F96314"/>
    <w:rsid w:val="00FC62C4"/>
    <w:rsid w:val="00FD0A1A"/>
    <w:rsid w:val="00FD3B98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A322E"/>
  <w15:chartTrackingRefBased/>
  <w15:docId w15:val="{E0BA4FFF-A34C-41AB-85D1-F90C81F2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52"/>
  </w:style>
  <w:style w:type="paragraph" w:styleId="Footer">
    <w:name w:val="footer"/>
    <w:basedOn w:val="Normal"/>
    <w:link w:val="FooterChar"/>
    <w:uiPriority w:val="99"/>
    <w:unhideWhenUsed/>
    <w:rsid w:val="0095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52"/>
  </w:style>
  <w:style w:type="table" w:styleId="TableGrid">
    <w:name w:val="Table Grid"/>
    <w:basedOn w:val="TableNormal"/>
    <w:uiPriority w:val="39"/>
    <w:rsid w:val="002B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D16"/>
    <w:rPr>
      <w:color w:val="808080"/>
    </w:rPr>
  </w:style>
  <w:style w:type="paragraph" w:styleId="ListParagraph">
    <w:name w:val="List Paragraph"/>
    <w:basedOn w:val="Normal"/>
    <w:uiPriority w:val="34"/>
    <w:qFormat/>
    <w:rsid w:val="007D7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D0"/>
    <w:rPr>
      <w:rFonts w:ascii="Segoe UI" w:hAnsi="Segoe UI" w:cs="Segoe UI"/>
      <w:sz w:val="18"/>
      <w:szCs w:val="18"/>
    </w:rPr>
  </w:style>
  <w:style w:type="character" w:customStyle="1" w:styleId="Style2">
    <w:name w:val="Style2"/>
    <w:basedOn w:val="DefaultParagraphFont"/>
    <w:uiPriority w:val="1"/>
    <w:rsid w:val="004201DB"/>
    <w:rPr>
      <w:sz w:val="18"/>
    </w:rPr>
  </w:style>
  <w:style w:type="character" w:customStyle="1" w:styleId="Answer">
    <w:name w:val="Answer"/>
    <w:basedOn w:val="DefaultParagraphFont"/>
    <w:uiPriority w:val="1"/>
    <w:rsid w:val="004201DB"/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CC0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application@shena.gov.b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955612A2444DEA7AD3770A6D0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8108-6002-41B0-9D70-45D3BFF5B55A}"/>
      </w:docPartPr>
      <w:docPartBody>
        <w:p w:rsidR="00BC5339" w:rsidRDefault="00933416" w:rsidP="000C2AFD">
          <w:pPr>
            <w:pStyle w:val="C3C955612A2444DEA7AD3770A6D0B59A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757DA644BB7406E91E9066A1D9C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D70A-2B59-4183-8AC7-FF4BA69E2CFF}"/>
      </w:docPartPr>
      <w:docPartBody>
        <w:p w:rsidR="00BC5339" w:rsidRDefault="00933416" w:rsidP="000C2AFD">
          <w:pPr>
            <w:pStyle w:val="4757DA644BB7406E91E9066A1D9C78D0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1C06109427E14742933CA6A621AD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BBEEE-8FEA-46BC-83A7-BCB8B71CCE63}"/>
      </w:docPartPr>
      <w:docPartBody>
        <w:p w:rsidR="00BC5339" w:rsidRDefault="00933416" w:rsidP="000C2AFD">
          <w:pPr>
            <w:pStyle w:val="1C06109427E14742933CA6A621AD4EB9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9A8A430956A495F95796C559CE1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EFB3-B096-465C-A0F8-E693E4D9F972}"/>
      </w:docPartPr>
      <w:docPartBody>
        <w:p w:rsidR="00BC5339" w:rsidRDefault="00933416" w:rsidP="000C2AFD">
          <w:pPr>
            <w:pStyle w:val="F9A8A430956A495F95796C559CE13E49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9B1A1A03558F40869207A331FFB7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BA99-00CB-4182-80AF-91610373721A}"/>
      </w:docPartPr>
      <w:docPartBody>
        <w:p w:rsidR="00BC5339" w:rsidRDefault="00933416" w:rsidP="000C2AFD">
          <w:pPr>
            <w:pStyle w:val="9B1A1A03558F40869207A331FFB746E0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19DB08E21A949B9948B612D5DED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4B1F-B999-4110-8EB0-4167721EA0D4}"/>
      </w:docPartPr>
      <w:docPartBody>
        <w:p w:rsidR="00BC5339" w:rsidRDefault="00933416" w:rsidP="000C2AFD">
          <w:pPr>
            <w:pStyle w:val="519DB08E21A949B9948B612D5DEDB605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DD7866770FA4273B388F8895179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F3D9-ACB7-4585-812F-D8F1E5944292}"/>
      </w:docPartPr>
      <w:docPartBody>
        <w:p w:rsidR="00BC5339" w:rsidRDefault="00933416" w:rsidP="000C2AFD">
          <w:pPr>
            <w:pStyle w:val="5DD7866770FA4273B388F88951791E47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A761D0DDD72544B8B82551EE6B14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98CD-827F-498F-9146-B52AA78F5C18}"/>
      </w:docPartPr>
      <w:docPartBody>
        <w:p w:rsidR="00BC5339" w:rsidRDefault="00933416" w:rsidP="000C2AFD">
          <w:pPr>
            <w:pStyle w:val="A761D0DDD72544B8B82551EE6B14B724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33CA611A1754F95ABE27B9358B0C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9661-B0BC-42E7-8A94-5FEFA99A8881}"/>
      </w:docPartPr>
      <w:docPartBody>
        <w:p w:rsidR="00BC5339" w:rsidRDefault="00933416" w:rsidP="000C2AFD">
          <w:pPr>
            <w:pStyle w:val="433CA611A1754F95ABE27B9358B0C988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D178D4AF67B140BB80F8F16926BA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1A75-A5F8-486B-8D91-B554E3AC598E}"/>
      </w:docPartPr>
      <w:docPartBody>
        <w:p w:rsidR="00BC5339" w:rsidRDefault="00933416" w:rsidP="000C2AFD">
          <w:pPr>
            <w:pStyle w:val="D178D4AF67B140BB80F8F16926BA0E78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79C9DB08948422BABE929572E7D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206A-5172-4612-9DE1-D14AF1017689}"/>
      </w:docPartPr>
      <w:docPartBody>
        <w:p w:rsidR="00BC5339" w:rsidRDefault="00933416" w:rsidP="000C2AFD">
          <w:pPr>
            <w:pStyle w:val="479C9DB08948422BABE929572E7D7579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4B6FF27A5F745A098C57F8049E0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0883-3EB8-44C8-B78E-321E4B51DAD2}"/>
      </w:docPartPr>
      <w:docPartBody>
        <w:p w:rsidR="00BC5339" w:rsidRDefault="00933416" w:rsidP="000C2AFD">
          <w:pPr>
            <w:pStyle w:val="54B6FF27A5F745A098C57F8049E0D60F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36DAD136F57464E99245260837B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30E20-CDB2-4779-BAE2-C8152EEF43A8}"/>
      </w:docPartPr>
      <w:docPartBody>
        <w:p w:rsidR="00BC5339" w:rsidRDefault="00933416" w:rsidP="000C2AFD">
          <w:pPr>
            <w:pStyle w:val="336DAD136F57464E99245260837B7AF9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C96ECDCC14B34CFB8A62D1C1F239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7F9E-70CA-4B1F-BFCC-428C5766FF9B}"/>
      </w:docPartPr>
      <w:docPartBody>
        <w:p w:rsidR="00BC5339" w:rsidRDefault="00933416" w:rsidP="000C2AFD">
          <w:pPr>
            <w:pStyle w:val="C96ECDCC14B34CFB8A62D1C1F2398D5E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FEAB7D3F2D74B70AD35A39856F4E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CFC6-3881-4F71-9695-217C5C140EC7}"/>
      </w:docPartPr>
      <w:docPartBody>
        <w:p w:rsidR="00BC5339" w:rsidRDefault="00933416" w:rsidP="000C2AFD">
          <w:pPr>
            <w:pStyle w:val="3FEAB7D3F2D74B70AD35A39856F4EA6E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6DA926632294466094062B017325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FC2B-3878-47A2-A08C-B77BE20E3E5C}"/>
      </w:docPartPr>
      <w:docPartBody>
        <w:p w:rsidR="00BC5339" w:rsidRDefault="00933416" w:rsidP="000C2AFD">
          <w:pPr>
            <w:pStyle w:val="6DA926632294466094062B017325E120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F138098B1A742D2958AB4F8246C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C385-F685-4A68-886E-67A82E77BAA3}"/>
      </w:docPartPr>
      <w:docPartBody>
        <w:p w:rsidR="00BC5339" w:rsidRDefault="00933416" w:rsidP="000C2AFD">
          <w:pPr/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D2545CBD62B47FD905E36865D6B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C075-223B-4356-8270-6ED8EB09FA85}"/>
      </w:docPartPr>
      <w:docPartBody>
        <w:p w:rsidR="00BC5339" w:rsidRDefault="00933416" w:rsidP="000C2AFD">
          <w:pPr>
            <w:pStyle w:val="4D2545CBD62B47FD905E36865D6B7221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A0C0514677F6434EB75C6C14887DB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F734-E7C3-43C1-B233-E5E821058146}"/>
      </w:docPartPr>
      <w:docPartBody>
        <w:p w:rsidR="00BC5339" w:rsidRDefault="00933416" w:rsidP="000C2AFD">
          <w:pPr>
            <w:pStyle w:val="A0C0514677F6434EB75C6C14887DB23F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6CDFDC7397B4BD0909F80D3592A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B4323-36A0-4EEC-B444-36EBBBF66FBE}"/>
      </w:docPartPr>
      <w:docPartBody>
        <w:p w:rsidR="00BC5339" w:rsidRDefault="00933416" w:rsidP="000C2AFD">
          <w:pPr>
            <w:pStyle w:val="76CDFDC7397B4BD0909F80D3592AB32947"/>
          </w:pPr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B2161A0EB2940E2B308D360CB73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9320-E8E7-47F1-B55B-A1BC3DC4F304}"/>
      </w:docPartPr>
      <w:docPartBody>
        <w:p w:rsidR="00BC5339" w:rsidRDefault="00933416" w:rsidP="000C2AFD">
          <w:pPr/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7A446CB174B4E9DABE6CC9F57F6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FBDA-66C7-46D5-A04A-EAED236C8033}"/>
      </w:docPartPr>
      <w:docPartBody>
        <w:p w:rsidR="00BC5339" w:rsidRDefault="00933416" w:rsidP="000C2AFD">
          <w:pPr/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506A23E4B854BB6A0E89F465B7C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7583E-27F8-4996-8AE2-AC995333E800}"/>
      </w:docPartPr>
      <w:docPartBody>
        <w:p w:rsidR="00BC5339" w:rsidRDefault="00933416" w:rsidP="000C2AFD">
          <w:pPr/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7DB3-C592-4B60-9330-C2604D4B4A6E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4EA256F7BA418683FD8AD76A28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6084-35E8-47CF-864B-E8DDA27DC933}"/>
      </w:docPartPr>
      <w:docPartBody>
        <w:p w:rsidR="00735E92" w:rsidRDefault="000C2AFD" w:rsidP="000C2AFD">
          <w:pPr>
            <w:pStyle w:val="3A4EA256F7BA418683FD8AD76A2885DB"/>
          </w:pPr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1077A72133461DBE4B510087F7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E4B3-C161-4B91-A1DB-41562243AB94}"/>
      </w:docPartPr>
      <w:docPartBody>
        <w:p w:rsidR="00735E92" w:rsidRDefault="00933416" w:rsidP="000C2AFD">
          <w:pPr/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.</w:t>
          </w:r>
        </w:p>
      </w:docPartBody>
    </w:docPart>
    <w:docPart>
      <w:docPartPr>
        <w:name w:val="E2CD75D78CEC44138C692F155912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5B20-3519-48CB-8466-F4EF9C7A6297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.</w:t>
          </w:r>
        </w:p>
      </w:docPartBody>
    </w:docPart>
    <w:docPart>
      <w:docPartPr>
        <w:name w:val="03030FE912A641999418DC7BD5EF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560B-E41E-4C08-800F-F4B44F46982A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.</w:t>
          </w:r>
        </w:p>
      </w:docPartBody>
    </w:docPart>
    <w:docPart>
      <w:docPartPr>
        <w:name w:val="568732C519A44579A472807E665A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0A98-A619-47E5-BF90-69D76B6B748F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 an item.</w:t>
          </w:r>
        </w:p>
      </w:docPartBody>
    </w:docPart>
    <w:docPart>
      <w:docPartPr>
        <w:name w:val="EDDA70D97AA147F4990F2ED47907B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45A5-72E7-4B86-B004-2C6F0A563773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 an item.</w:t>
          </w:r>
        </w:p>
      </w:docPartBody>
    </w:docPart>
    <w:docPart>
      <w:docPartPr>
        <w:name w:val="69BC6CEB3AD94027B82EB0858B7F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3E4C-C8BA-429F-9DD6-6723E674A552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61253D27E1434258B587A3ADC660E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612CB-5B23-4DC0-89C5-001A4ECC8307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F925A69E7B44A7FADD6A60D372A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965-42D7-42B6-9793-2A7665141FA0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F1BD2636EAA49F9B68727467BEB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17CD-C6F3-47B8-9566-CAFBE631CA32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C93E74265F54711828E0CEA7DEA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3823-BB98-4872-BD1A-6FC4E72ADE13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E7C88F91F7F4128BE6C8E0CBC34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8270-4772-4C64-AB81-E174D19B6929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0B0B37FEC87E417881EFE063B3D4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7D13-2428-4E81-B78A-7B38DDD349B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AF9B9748310B4DCAA9E29E59D83B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FA36-D243-4126-8641-5480963CBDCD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EECF44008EE04CB2A8B9A76678FA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36E0-5675-4991-AC75-8C3B0474D6A3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6EDCB8E347B444F9A1DA5D4CC40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E687-5F9A-4517-B019-9F31BEDBDDD8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65FD3C3CF5724EB489F9BBE779F2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9C24-87C3-40F2-86ED-ED1E6A6BC0C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 an item.</w:t>
          </w:r>
        </w:p>
      </w:docPartBody>
    </w:docPart>
    <w:docPart>
      <w:docPartPr>
        <w:name w:val="F7E262003FCB4625B9AA50CC46F7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DA36-769F-4456-B701-8A765B2DB586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182B10B40E4ACFAA8D7B4C2014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2F08-4BC0-4C09-8D89-F1FD78A7E4A1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 an item.</w:t>
          </w:r>
        </w:p>
      </w:docPartBody>
    </w:docPart>
    <w:docPart>
      <w:docPartPr>
        <w:name w:val="B22F18100D414ECC84782F162A1F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2775-0873-44D0-9141-7B289B743C33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981A2AF44EF47558DABCCB3BA65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5988C-B03E-4A42-A47C-2C5560ACB390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57B41BB85A4F0BB7E51CA9F5CC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65F3-E707-4CE6-AAF4-ACC3AF6784AB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1F35AD52A30D4BF09B5FDC4A038D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C292-E991-4652-BBFB-0C71CB018682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7CB3D944F04375A510E94BA547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9FD2-C195-42F4-B2BC-741886B2D109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45D11081C334562B3B7647EE391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94E2-8781-437E-830F-15C2589DD18C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E1471BCD3AA451880AE2B7A8889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3CF7-874C-46D6-B41A-32BF461C28E3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7F292BEBC3240F1A8210A02E789B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B695-AB61-424F-B03B-590DD83CBED7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26BFBBDAA3F4AFE8A37A8F9E1F5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90A1-9DA5-44D1-A032-26DE113BECF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D7FCE531B524AE697FA3DD85EB6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2BAE-63D0-4859-A17B-7C1C460F9ADA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635EE958B245088E0D69A64215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B13F-FCA2-4491-9B95-09E20BE41DCC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4C0975FDE914C5D8C119104B2DE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E42A-3AC5-4043-BEE9-3D3A530B17DA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8EE57CA9D2742A89C66C3B1C2B1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44E-A5E3-4306-ACB3-558149FE689D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D2F88BB609A4C4486C8EB3FBC68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26A63-D0D9-4BDB-ACCD-7D491AA58104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5131F8BDF8490F89B796DE8206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B15F-C45A-43A0-995A-C9A9197F9117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E1F70C2F40E4B6481B1793450FB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FAA9-C611-426D-82B7-45AFA253B8BB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CB37986D3AC141588075A002C4E5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5ACA-1466-4A1B-9B81-6B219B1DDC22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0E9446C6694BD8BD5FABD1A109C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12C5-27E9-4B59-B6C4-913BE887F269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9231CDE5CE724D22829DFB1E77B6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EC6D-22F9-48ED-A097-58621C636B3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.</w:t>
          </w:r>
        </w:p>
      </w:docPartBody>
    </w:docPart>
    <w:docPart>
      <w:docPartPr>
        <w:name w:val="4FABBC56D73B4100B4042B39BC4A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ED49-111B-403D-A424-9181BCD6042B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88F3ABE49F7429B879427AAF46D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04F7-B1C2-4959-9549-0A09ECB1DFDA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C1FBB648F47C470E98EE64BAFEEF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7127-1C74-4EC5-8807-BE397246BDB1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AB93DC354AFF49F6AAC73E3EC93A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D137-860C-4E62-89E6-D93FD6D10264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A030ACD64284D129501D850B88E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C49E2-E989-4E76-8C8B-DFC1CAE81EE7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49B3AA24FBF489489185C54B4443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C023-23ED-4F60-8EBD-2000C977A8AF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6B7AE5F7600E406B8DE913C716D9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1AC8-4B08-4EBB-911C-8D9C70069071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B17AC3C7FBB450AB4A5C0D121DB0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B536-AE81-4644-9214-94E727CE3F9B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CB850E603F8405B9FD0953E54E5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42E6-0806-458A-BD8F-FB7B01D5C976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74107B5197A4DB3B16E1C7FACD6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291F-F150-47BA-BBBA-F117181CD6CB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0342AAE7FE2E4ADD8E4CEFC28D83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C04A-314F-4926-B736-F13687123486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A5223DA64F546809158F8AE7DF1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A9D3-A757-4853-8784-A02A78981DD6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2288DCB621B64D28A6B4B71B6164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79DF-D1FD-40CC-A008-45098BDB4250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CD073CBD8F434AAFA5E7C3C50A4D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7EEA-3BCF-4D9C-9C80-CDB1EA5088C2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8D774215357480390216DA53033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31890-78E3-4622-A7A2-00EDB514AB74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A68146B58545BF9DC5634C2490E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5A577-60F6-4AD5-9E3A-9923619F9978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64E39D503E540518BE47B110B90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A8EB-8CAD-40EF-B2A9-A655381207AD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45020745AC4F18A664126F5314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711A-39EC-4913-92FF-FDB2E5AEF8B3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01454FC898143AD97722E3CC065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C626F-76D5-4E5C-A7AE-8D281CDA7830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E0E4A1D2FC4B26B6D0A2CC999E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40DD-2147-438C-A723-1B2058E16C19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DDBC378077C4D9382615544689B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0162-8BDE-4053-87E5-9CC93B54859D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117B2A296048648169AF4DD520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5B2E-3E8C-4E96-A055-27014C9A2646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56E5B06E9A9483E8D4C7F589B10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9882-0608-4C81-92F1-56041B65D7D0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BE1807DE1C84F18B6A6E28E2C90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0078-E867-408A-9F7A-A1C45A880411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9FAB3CEBAD84F7996A12CFC314A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2042F-0395-421A-848B-FFFD4BB7893B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4A9E6E076043629125DA17E67C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7390-D892-4D88-AC00-A70A3155DE29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F7CCFB9153334D229FFB54A01512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BC7F-C91A-4840-BF7F-E9B54CFC8D24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CDDD41A9B40AF910F02F9C774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897D6-1852-4CCF-9E60-7DCC72B3C5DD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A9DD85D7EF2F47A19008FE2AC7EB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85349-7652-48D2-9EF0-654B47F85498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766C24EF0C4CB49B1174B942A5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9985-16DD-48CB-8210-A7C4CA5BDAE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E0D58CE8888416FBD37F0B3DF83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65E4-0F30-40F2-8262-FAFAAE5A2818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34B8D7F008469489E1E943A31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D081B-9FBD-4BEE-ABD0-9A828BDA2427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8CD27A41CF74A00AED2C49219DE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50A5-D80C-47DA-8A24-B8C7EE7092BD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888A41B52543248A5696E94BE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B28C-5F83-4882-8F9A-19F2898BE26B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CADE0F11D494A25B14779B16656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DECC-DA77-4F81-8C03-6574D3954B89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AB9EB6A781F4FC89C3DA8C95E41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027C-D91A-4044-A4A0-5FBB227002E9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B772E5C50AA4635BCC0762573D3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A8E9-8A5E-4390-A694-AD7841FB3D68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F95DFE625E4B1EA6339D2B0B9E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1A34-149D-4B39-9F11-940FE3B7904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A72C1E4B3B8B47879BD329F55137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6C07-A941-4198-9D92-A9CBA43A470E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6FD1A971F6B42A3AF8994CB82B3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36EAE-1875-481A-8E3B-8DD08F4A3164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564FD42BEF64549A40398A67539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746C-3B06-4503-8E25-45A2BF431BE1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BCB57DD6CEC412D9FA0AD2411CC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C024-2C76-4F22-8EA1-C3F6D29BC6E5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9198D6525834EE4A96D52177C96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8C3B-071A-4CE2-8F4C-9E92C279CF0A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2294C0E7C84C45FFBC068A95C3A0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82BA-08A5-43F5-B010-EC7788A60912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6A90AEDB5474ED1912D674ECF46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AEC2-BDE3-486A-B3C9-19A087EED00F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8D1A8DE2DCD42048336DD4DCF20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3048-68F4-4D7B-A62A-423F169F8196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F8EC380FD424B77B9FA8A141E3F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8EC1-E596-4973-89F5-BADE427B096D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C9DFC382DECB42699F63726C85C0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E6B9-C23D-4F87-A26D-5BD32718914E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65CDA7791F954136BD81F095A32E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3F53-3C72-496B-B80B-912B7C394606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DD3A52E6AD245FB8906572B87F56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F4D5-0336-4935-B342-4B376EFED6B1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BAA22CC5B3E44B7A4416F14A791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0E9E-75DB-47DD-8225-DB7DE5C87742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4176B4D20BE454189F00C13F42E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9A6F-C36D-4D9A-B00F-0570E1351C3B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5DA0238B3FD7484C998C83AD7984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3B9B1-BC32-4F85-B0CF-B5FA1832FF16}"/>
      </w:docPartPr>
      <w:docPartBody>
        <w:p w:rsidR="00735E92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02F3432B71F04D60A36B82AEBD29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D3ED-5EDB-4BBB-8BC8-8649273B0C1C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2DCF1538C543B4AEEB463BE576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A556-CA28-4BD8-BF9C-C1D468700680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A258B9E78944482E99AD8B5AFD40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75C1-5581-458E-A79D-7A596C0583DB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3F9013CA78448F8604ADFE0681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F49A-C1E5-41DC-B547-9D991959CA84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_</w:t>
          </w:r>
        </w:p>
      </w:docPartBody>
    </w:docPart>
    <w:docPart>
      <w:docPartPr>
        <w:name w:val="77D1467514B84188945E285114CD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9FD1-D3BF-4350-8DC6-9705FD329F08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CE3CF1FEF94216A7F933002819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5921-1223-4B46-9695-6B12168A716F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CE1D273A703D45CB9BA4428C3D37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2327-7850-4D02-AF60-00DC921E73D5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B4E646D508421598FEF4324DE4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C286-7E54-40D8-9833-0CFE688D82A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E2F6E586873241E6A57D076E1846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1D66-D329-4AAF-9C5D-A3306BF1515E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4C51954B844B59B139BEA659EC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5700-D4D2-4DC3-A0F1-3E8C122C9DC5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7D5E93DF43124182869244E48B14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76707-7E7E-43CD-AA5A-A8D6485BE987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65E09C048341CE9B748FC911805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2895-B229-410D-9F17-E8843E1B080E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32211345B84747B59F011627B849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B8448-EE56-48E6-81BF-A2773518A4DC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19E2D8AD1D4AB7A8D9ED266B6C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6115-0590-41DA-86AE-26891E2443C7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A13928AF954049859FD9B845C8CE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B6E2-DE08-474F-A89F-3DB3C8D1565A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4E0ED09BDE419C8DE83E1C711D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3FA5-0DD9-429B-9BC4-ED39ED5C9F88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3DC246AFE504F68B840F12DF184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CB51-7783-4DA2-A234-63FA8C769CF1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E0EAB9EFDC47B59C57F15A4458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D283-94A4-4FA8-928D-DFE80F1C6D70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4786AE3ECDC742759A2F2F8D7331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91AD-DA0D-4E6E-9BCB-1ABF9BB5A9C7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8AB11BC7C460180872CAFEF9C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E0618-3750-4E94-A616-8AB064E3A4C7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0974A5EC4A7F4724BE1C679500E29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1EBF-E03A-477E-B2BE-26530A55684D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6B7600E035490F96C51699BAFC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30EE-B3EB-4E12-A0B3-C2312D01E78A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BE977F005E6E42F28CE0B59D8470C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C78-5071-486E-9AFB-83DCE7D8BCEE}"/>
      </w:docPartPr>
      <w:docPartBody>
        <w:p w:rsidR="00735E92" w:rsidRDefault="000C2AFD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00595DD9DC40E08FABAA38E427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2EBF-FB90-446F-9066-87D5D45202EE}"/>
      </w:docPartPr>
      <w:docPartBody>
        <w:p w:rsidR="00735E92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844F3217B6004C34B327C4A02F62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A7BF-8C61-43AA-AF08-5369FD0A98C8}"/>
      </w:docPartPr>
      <w:docPartBody>
        <w:p w:rsidR="003D274C" w:rsidRDefault="00735E92">
          <w:r w:rsidRPr="00143E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1714B2717604636864B92C22705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C650-8D10-459E-B8D8-9187626FB8AD}"/>
      </w:docPartPr>
      <w:docPartBody>
        <w:p w:rsidR="003D274C" w:rsidRDefault="00933416">
          <w:r w:rsidRPr="00E7059F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Choose.</w:t>
          </w:r>
        </w:p>
      </w:docPartBody>
    </w:docPart>
    <w:docPart>
      <w:docPartPr>
        <w:name w:val="A4DE1C56C0754EC7ADAB495556D2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E98A-7270-4DCD-8D66-8181FD210BEE}"/>
      </w:docPartPr>
      <w:docPartBody>
        <w:p w:rsidR="007F7E34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  <w:docPart>
      <w:docPartPr>
        <w:name w:val="0C2A2C2D0E264BF0999AA0CE00B30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945A-576C-44A9-9D2E-14BBB93C1461}"/>
      </w:docPartPr>
      <w:docPartBody>
        <w:p w:rsidR="007F7E34" w:rsidRDefault="00933416">
          <w:r w:rsidRPr="00546958">
            <w:rPr>
              <w:rStyle w:val="PlaceholderText"/>
              <w:rFonts w:ascii="Times New Roman" w:hAnsi="Times New Roman" w:cs="Times New Roman"/>
              <w:color w:val="FFFFFF" w:themeColor="background1"/>
              <w:sz w:val="18"/>
              <w:szCs w:val="18"/>
            </w:rPr>
            <w:t>Fill i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DE"/>
    <w:rsid w:val="000575DE"/>
    <w:rsid w:val="000C2AFD"/>
    <w:rsid w:val="00123907"/>
    <w:rsid w:val="001A3E9D"/>
    <w:rsid w:val="001E2668"/>
    <w:rsid w:val="00244AE3"/>
    <w:rsid w:val="00265B7A"/>
    <w:rsid w:val="003D274C"/>
    <w:rsid w:val="00414A5A"/>
    <w:rsid w:val="005C404E"/>
    <w:rsid w:val="006A4CF1"/>
    <w:rsid w:val="00735E92"/>
    <w:rsid w:val="007F7E34"/>
    <w:rsid w:val="00856832"/>
    <w:rsid w:val="00872951"/>
    <w:rsid w:val="008C342F"/>
    <w:rsid w:val="00933416"/>
    <w:rsid w:val="00B569BD"/>
    <w:rsid w:val="00BC5339"/>
    <w:rsid w:val="00DA6745"/>
    <w:rsid w:val="00DB4A49"/>
    <w:rsid w:val="00DC41A5"/>
    <w:rsid w:val="00E3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951"/>
    <w:rPr>
      <w:color w:val="808080"/>
    </w:rPr>
  </w:style>
  <w:style w:type="paragraph" w:customStyle="1" w:styleId="3A4EA256F7BA418683FD8AD76A2885DB">
    <w:name w:val="3A4EA256F7BA418683FD8AD76A2885DB"/>
    <w:rsid w:val="000C2AFD"/>
  </w:style>
  <w:style w:type="paragraph" w:customStyle="1" w:styleId="C3C955612A2444DEA7AD3770A6D0B59A47">
    <w:name w:val="C3C955612A2444DEA7AD3770A6D0B59A47"/>
    <w:rsid w:val="000C2AFD"/>
    <w:pPr>
      <w:ind w:left="720"/>
      <w:contextualSpacing/>
    </w:pPr>
    <w:rPr>
      <w:rFonts w:eastAsiaTheme="minorHAnsi"/>
      <w:lang w:eastAsia="en-US"/>
    </w:rPr>
  </w:style>
  <w:style w:type="paragraph" w:customStyle="1" w:styleId="4757DA644BB7406E91E9066A1D9C78D047">
    <w:name w:val="4757DA644BB7406E91E9066A1D9C78D047"/>
    <w:rsid w:val="000C2AFD"/>
    <w:pPr>
      <w:ind w:left="720"/>
      <w:contextualSpacing/>
    </w:pPr>
    <w:rPr>
      <w:rFonts w:eastAsiaTheme="minorHAnsi"/>
      <w:lang w:eastAsia="en-US"/>
    </w:rPr>
  </w:style>
  <w:style w:type="paragraph" w:customStyle="1" w:styleId="1C06109427E14742933CA6A621AD4EB947">
    <w:name w:val="1C06109427E14742933CA6A621AD4EB947"/>
    <w:rsid w:val="000C2AFD"/>
    <w:pPr>
      <w:ind w:left="720"/>
      <w:contextualSpacing/>
    </w:pPr>
    <w:rPr>
      <w:rFonts w:eastAsiaTheme="minorHAnsi"/>
      <w:lang w:eastAsia="en-US"/>
    </w:rPr>
  </w:style>
  <w:style w:type="paragraph" w:customStyle="1" w:styleId="F9A8A430956A495F95796C559CE13E4947">
    <w:name w:val="F9A8A430956A495F95796C559CE13E4947"/>
    <w:rsid w:val="000C2AFD"/>
    <w:rPr>
      <w:rFonts w:eastAsiaTheme="minorHAnsi"/>
      <w:lang w:eastAsia="en-US"/>
    </w:rPr>
  </w:style>
  <w:style w:type="paragraph" w:customStyle="1" w:styleId="433CA611A1754F95ABE27B9358B0C98847">
    <w:name w:val="433CA611A1754F95ABE27B9358B0C98847"/>
    <w:rsid w:val="000C2AFD"/>
    <w:rPr>
      <w:rFonts w:eastAsiaTheme="minorHAnsi"/>
      <w:lang w:eastAsia="en-US"/>
    </w:rPr>
  </w:style>
  <w:style w:type="paragraph" w:customStyle="1" w:styleId="9B1A1A03558F40869207A331FFB746E047">
    <w:name w:val="9B1A1A03558F40869207A331FFB746E047"/>
    <w:rsid w:val="000C2AFD"/>
    <w:rPr>
      <w:rFonts w:eastAsiaTheme="minorHAnsi"/>
      <w:lang w:eastAsia="en-US"/>
    </w:rPr>
  </w:style>
  <w:style w:type="paragraph" w:customStyle="1" w:styleId="D178D4AF67B140BB80F8F16926BA0E7847">
    <w:name w:val="D178D4AF67B140BB80F8F16926BA0E7847"/>
    <w:rsid w:val="000C2AFD"/>
    <w:rPr>
      <w:rFonts w:eastAsiaTheme="minorHAnsi"/>
      <w:lang w:eastAsia="en-US"/>
    </w:rPr>
  </w:style>
  <w:style w:type="paragraph" w:customStyle="1" w:styleId="519DB08E21A949B9948B612D5DEDB60547">
    <w:name w:val="519DB08E21A949B9948B612D5DEDB60547"/>
    <w:rsid w:val="000C2AFD"/>
    <w:rPr>
      <w:rFonts w:eastAsiaTheme="minorHAnsi"/>
      <w:lang w:eastAsia="en-US"/>
    </w:rPr>
  </w:style>
  <w:style w:type="paragraph" w:customStyle="1" w:styleId="479C9DB08948422BABE929572E7D757947">
    <w:name w:val="479C9DB08948422BABE929572E7D757947"/>
    <w:rsid w:val="000C2AFD"/>
    <w:rPr>
      <w:rFonts w:eastAsiaTheme="minorHAnsi"/>
      <w:lang w:eastAsia="en-US"/>
    </w:rPr>
  </w:style>
  <w:style w:type="paragraph" w:customStyle="1" w:styleId="5DD7866770FA4273B388F88951791E4747">
    <w:name w:val="5DD7866770FA4273B388F88951791E4747"/>
    <w:rsid w:val="000C2AFD"/>
    <w:rPr>
      <w:rFonts w:eastAsiaTheme="minorHAnsi"/>
      <w:lang w:eastAsia="en-US"/>
    </w:rPr>
  </w:style>
  <w:style w:type="paragraph" w:customStyle="1" w:styleId="54B6FF27A5F745A098C57F8049E0D60F47">
    <w:name w:val="54B6FF27A5F745A098C57F8049E0D60F47"/>
    <w:rsid w:val="000C2AFD"/>
    <w:rPr>
      <w:rFonts w:eastAsiaTheme="minorHAnsi"/>
      <w:lang w:eastAsia="en-US"/>
    </w:rPr>
  </w:style>
  <w:style w:type="paragraph" w:customStyle="1" w:styleId="A761D0DDD72544B8B82551EE6B14B72447">
    <w:name w:val="A761D0DDD72544B8B82551EE6B14B72447"/>
    <w:rsid w:val="000C2AFD"/>
    <w:rPr>
      <w:rFonts w:eastAsiaTheme="minorHAnsi"/>
      <w:lang w:eastAsia="en-US"/>
    </w:rPr>
  </w:style>
  <w:style w:type="paragraph" w:customStyle="1" w:styleId="336DAD136F57464E99245260837B7AF947">
    <w:name w:val="336DAD136F57464E99245260837B7AF947"/>
    <w:rsid w:val="000C2AFD"/>
    <w:rPr>
      <w:rFonts w:eastAsiaTheme="minorHAnsi"/>
      <w:lang w:eastAsia="en-US"/>
    </w:rPr>
  </w:style>
  <w:style w:type="paragraph" w:customStyle="1" w:styleId="C96ECDCC14B34CFB8A62D1C1F2398D5E47">
    <w:name w:val="C96ECDCC14B34CFB8A62D1C1F2398D5E47"/>
    <w:rsid w:val="000C2AFD"/>
    <w:rPr>
      <w:rFonts w:eastAsiaTheme="minorHAnsi"/>
      <w:lang w:eastAsia="en-US"/>
    </w:rPr>
  </w:style>
  <w:style w:type="paragraph" w:customStyle="1" w:styleId="4D2545CBD62B47FD905E36865D6B722147">
    <w:name w:val="4D2545CBD62B47FD905E36865D6B722147"/>
    <w:rsid w:val="000C2AFD"/>
    <w:rPr>
      <w:rFonts w:eastAsiaTheme="minorHAnsi"/>
      <w:lang w:eastAsia="en-US"/>
    </w:rPr>
  </w:style>
  <w:style w:type="paragraph" w:customStyle="1" w:styleId="3FEAB7D3F2D74B70AD35A39856F4EA6E47">
    <w:name w:val="3FEAB7D3F2D74B70AD35A39856F4EA6E47"/>
    <w:rsid w:val="000C2AFD"/>
    <w:rPr>
      <w:rFonts w:eastAsiaTheme="minorHAnsi"/>
      <w:lang w:eastAsia="en-US"/>
    </w:rPr>
  </w:style>
  <w:style w:type="paragraph" w:customStyle="1" w:styleId="A0C0514677F6434EB75C6C14887DB23F47">
    <w:name w:val="A0C0514677F6434EB75C6C14887DB23F47"/>
    <w:rsid w:val="000C2AFD"/>
    <w:rPr>
      <w:rFonts w:eastAsiaTheme="minorHAnsi"/>
      <w:lang w:eastAsia="en-US"/>
    </w:rPr>
  </w:style>
  <w:style w:type="paragraph" w:customStyle="1" w:styleId="6DA926632294466094062B017325E12047">
    <w:name w:val="6DA926632294466094062B017325E12047"/>
    <w:rsid w:val="000C2AFD"/>
    <w:rPr>
      <w:rFonts w:eastAsiaTheme="minorHAnsi"/>
      <w:lang w:eastAsia="en-US"/>
    </w:rPr>
  </w:style>
  <w:style w:type="paragraph" w:customStyle="1" w:styleId="76CDFDC7397B4BD0909F80D3592AB32947">
    <w:name w:val="76CDFDC7397B4BD0909F80D3592AB32947"/>
    <w:rsid w:val="000C2A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C9887A4BB0D4C8A25463664BB18A0" ma:contentTypeVersion="21" ma:contentTypeDescription="Create a new document." ma:contentTypeScope="" ma:versionID="12763e0ad3a16a82ca85cb80cc8c4984">
  <xsd:schema xmlns:xsd="http://www.w3.org/2001/XMLSchema" xmlns:xs="http://www.w3.org/2001/XMLSchema" xmlns:p="http://schemas.microsoft.com/office/2006/metadata/properties" xmlns:ns2="445fec0d-5e23-4436-b13b-91017179a2c8" xmlns:ns3="9f5f400d-b8d4-45dc-9889-1497e57f27b1" targetNamespace="http://schemas.microsoft.com/office/2006/metadata/properties" ma:root="true" ma:fieldsID="c510feb09cba3592e1e6e99c405c7171" ns2:_="" ns3:_="">
    <xsd:import namespace="445fec0d-5e23-4436-b13b-91017179a2c8"/>
    <xsd:import namespace="9f5f400d-b8d4-45dc-9889-1497e57f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fec0d-5e23-4436-b13b-91017179a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f41bfa-a928-4c45-bf83-db9fdb074f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f400d-b8d4-45dc-9889-1497e57f27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a81a386-66f0-41c5-bbba-b70f174537b6}" ma:internalName="TaxCatchAll" ma:showField="CatchAllData" ma:web="9f5f400d-b8d4-45dc-9889-1497e57f2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5f400d-b8d4-45dc-9889-1497e57f27b1" xsi:nil="true"/>
    <lcf76f155ced4ddcb4097134ff3c332f xmlns="445fec0d-5e23-4436-b13b-91017179a2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7254C-CBCB-471B-ACF7-2D0A8F18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fec0d-5e23-4436-b13b-91017179a2c8"/>
    <ds:schemaRef ds:uri="9f5f400d-b8d4-45dc-9889-1497e57f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F113B-01BA-4DD6-9BB7-D47CD6A48E5F}">
  <ds:schemaRefs>
    <ds:schemaRef ds:uri="http://schemas.microsoft.com/office/2006/metadata/properties"/>
    <ds:schemaRef ds:uri="http://schemas.microsoft.com/office/infopath/2007/PartnerControls"/>
    <ds:schemaRef ds:uri="9f5f400d-b8d4-45dc-9889-1497e57f27b1"/>
    <ds:schemaRef ds:uri="445fec0d-5e23-4436-b13b-91017179a2c8"/>
  </ds:schemaRefs>
</ds:datastoreItem>
</file>

<file path=customXml/itemProps3.xml><?xml version="1.0" encoding="utf-8"?>
<ds:datastoreItem xmlns:ds="http://schemas.openxmlformats.org/officeDocument/2006/customXml" ds:itemID="{BAB9E9DB-215B-45FE-84A9-BAB7D3D1B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15275-6126-4A81-B508-CD51EFFAF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Nurul Nazirah Binti Pg Abd Rahman</dc:creator>
  <cp:keywords/>
  <dc:description/>
  <cp:lastModifiedBy>Abdul As'Sideq @Abdullah Bin Haji Naim</cp:lastModifiedBy>
  <cp:revision>59</cp:revision>
  <cp:lastPrinted>2020-01-06T06:22:00Z</cp:lastPrinted>
  <dcterms:created xsi:type="dcterms:W3CDTF">2020-03-10T03:19:00Z</dcterms:created>
  <dcterms:modified xsi:type="dcterms:W3CDTF">2023-08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C9887A4BB0D4C8A25463664BB18A0</vt:lpwstr>
  </property>
</Properties>
</file>